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10206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3"/>
        <w:gridCol w:w="232"/>
        <w:gridCol w:w="3671"/>
      </w:tblGrid>
      <w:tr w:rsidR="003E4C6A" w14:paraId="41C730CC" w14:textId="77777777" w:rsidTr="00482E75">
        <w:trPr>
          <w:trHeight w:val="765"/>
        </w:trPr>
        <w:tc>
          <w:tcPr>
            <w:tcW w:w="6303" w:type="dxa"/>
            <w:vMerge w:val="restart"/>
          </w:tcPr>
          <w:p w14:paraId="41C730C8" w14:textId="77777777" w:rsidR="003E4C6A" w:rsidRPr="00196292" w:rsidRDefault="00485E43" w:rsidP="00196292">
            <w:pPr>
              <w:pStyle w:val="zLogo"/>
              <w:spacing w:line="240" w:lineRule="auto"/>
              <w:rPr>
                <w:sz w:val="2"/>
              </w:rPr>
            </w:pPr>
            <w:bookmarkStart w:id="0" w:name="_GoBack"/>
            <w:bookmarkEnd w:id="0"/>
            <w:r w:rsidRPr="00196292">
              <w:rPr>
                <w:sz w:val="2"/>
              </w:rPr>
              <w:t xml:space="preserve">  </w:t>
            </w:r>
          </w:p>
          <w:sdt>
            <w:sdtPr>
              <w:alias w:val="LogoColorSE"/>
              <w:tag w:val="OkxPx_LogoColorSE"/>
              <w:id w:val="-2004891302"/>
              <w:picture/>
            </w:sdtPr>
            <w:sdtEndPr/>
            <w:sdtContent>
              <w:p w14:paraId="41C730C9" w14:textId="77777777" w:rsidR="00485E43" w:rsidRDefault="00485E43" w:rsidP="00482E75">
                <w:pPr>
                  <w:pStyle w:val="zLogo"/>
                </w:pPr>
                <w:r>
                  <w:rPr>
                    <w:noProof/>
                    <w:lang w:val="sv-SE" w:eastAsia="sv-SE"/>
                  </w:rPr>
                  <w:drawing>
                    <wp:inline distT="0" distB="0" distL="0" distR="0" wp14:anchorId="41C7311B" wp14:editId="41C7311C">
                      <wp:extent cx="1850136" cy="647700"/>
                      <wp:effectExtent l="0" t="0" r="0" b="0"/>
                      <wp:docPr id="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50136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32" w:type="dxa"/>
          </w:tcPr>
          <w:p w14:paraId="41C730CA" w14:textId="77777777" w:rsidR="003E4C6A" w:rsidRPr="004D7C9F" w:rsidRDefault="003E4C6A" w:rsidP="003F304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1" w:type="dxa"/>
            <w:vAlign w:val="center"/>
          </w:tcPr>
          <w:p w14:paraId="41C730CB" w14:textId="77777777" w:rsidR="003E4C6A" w:rsidRPr="008B1E4F" w:rsidRDefault="007A6F8B" w:rsidP="007B419A">
            <w:pPr>
              <w:pStyle w:val="zDokumenttyp"/>
              <w:rPr>
                <w:szCs w:val="30"/>
              </w:rPr>
            </w:pPr>
            <w:r>
              <w:rPr>
                <w:szCs w:val="30"/>
              </w:rPr>
              <w:t>Meddelande</w:t>
            </w:r>
            <w:bookmarkStart w:id="1" w:name="DocType"/>
            <w:bookmarkEnd w:id="1"/>
          </w:p>
        </w:tc>
      </w:tr>
      <w:tr w:rsidR="003E4C6A" w14:paraId="41C730D0" w14:textId="77777777" w:rsidTr="003F3043">
        <w:trPr>
          <w:trHeight w:hRule="exact" w:val="227"/>
        </w:trPr>
        <w:tc>
          <w:tcPr>
            <w:tcW w:w="6303" w:type="dxa"/>
            <w:vMerge/>
          </w:tcPr>
          <w:p w14:paraId="41C730CD" w14:textId="77777777" w:rsidR="003E4C6A" w:rsidRDefault="003E4C6A" w:rsidP="003F3043"/>
        </w:tc>
        <w:tc>
          <w:tcPr>
            <w:tcW w:w="232" w:type="dxa"/>
          </w:tcPr>
          <w:p w14:paraId="41C730CE" w14:textId="77777777" w:rsidR="003E4C6A" w:rsidRPr="004D7C9F" w:rsidRDefault="003E4C6A" w:rsidP="003F304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1" w:type="dxa"/>
          </w:tcPr>
          <w:p w14:paraId="41C730CF" w14:textId="7599CC98" w:rsidR="003E4C6A" w:rsidRPr="00E8646D" w:rsidRDefault="00E8646D" w:rsidP="004A198C">
            <w:pPr>
              <w:pStyle w:val="zDatum"/>
              <w:rPr>
                <w:b/>
              </w:rPr>
            </w:pPr>
            <w:r w:rsidRPr="00E8646D">
              <w:t xml:space="preserve">Jönköping </w:t>
            </w:r>
            <w:proofErr w:type="gramStart"/>
            <w:r w:rsidRPr="00E8646D">
              <w:t>20260219</w:t>
            </w:r>
            <w:proofErr w:type="gramEnd"/>
          </w:p>
        </w:tc>
      </w:tr>
      <w:tr w:rsidR="003E4C6A" w14:paraId="41C730D4" w14:textId="77777777" w:rsidTr="003F3043">
        <w:trPr>
          <w:trHeight w:hRule="exact" w:val="737"/>
        </w:trPr>
        <w:tc>
          <w:tcPr>
            <w:tcW w:w="6303" w:type="dxa"/>
            <w:vMerge/>
          </w:tcPr>
          <w:p w14:paraId="41C730D1" w14:textId="77777777" w:rsidR="003E4C6A" w:rsidRDefault="003E4C6A" w:rsidP="003F3043"/>
        </w:tc>
        <w:tc>
          <w:tcPr>
            <w:tcW w:w="232" w:type="dxa"/>
          </w:tcPr>
          <w:p w14:paraId="41C730D2" w14:textId="77777777" w:rsidR="003E4C6A" w:rsidRPr="004D7C9F" w:rsidRDefault="003E4C6A" w:rsidP="00131940">
            <w:pPr>
              <w:pStyle w:val="zRefnr"/>
            </w:pPr>
          </w:p>
        </w:tc>
        <w:tc>
          <w:tcPr>
            <w:tcW w:w="3671" w:type="dxa"/>
          </w:tcPr>
          <w:p w14:paraId="41C730D3" w14:textId="77777777" w:rsidR="003E4C6A" w:rsidRDefault="003E4C6A" w:rsidP="00131940">
            <w:pPr>
              <w:pStyle w:val="zRefnr"/>
            </w:pPr>
          </w:p>
        </w:tc>
      </w:tr>
      <w:tr w:rsidR="003E4C6A" w:rsidRPr="00131940" w14:paraId="41C730D8" w14:textId="77777777" w:rsidTr="0042546E">
        <w:trPr>
          <w:trHeight w:val="567"/>
        </w:trPr>
        <w:tc>
          <w:tcPr>
            <w:tcW w:w="6303" w:type="dxa"/>
          </w:tcPr>
          <w:p w14:paraId="41C730D5" w14:textId="77777777" w:rsidR="003E4C6A" w:rsidRPr="00131940" w:rsidRDefault="003E4C6A" w:rsidP="00C77CDB">
            <w:pPr>
              <w:pStyle w:val="zMottagare"/>
              <w:rPr>
                <w:rFonts w:ascii="Times New Roman" w:hAnsi="Times New Roman"/>
                <w:sz w:val="22"/>
              </w:rPr>
            </w:pPr>
          </w:p>
        </w:tc>
        <w:tc>
          <w:tcPr>
            <w:tcW w:w="232" w:type="dxa"/>
          </w:tcPr>
          <w:p w14:paraId="41C730D6" w14:textId="77777777" w:rsidR="003E4C6A" w:rsidRPr="00131940" w:rsidRDefault="003E4C6A" w:rsidP="00131940">
            <w:pPr>
              <w:pStyle w:val="zMottagare"/>
            </w:pPr>
          </w:p>
        </w:tc>
        <w:tc>
          <w:tcPr>
            <w:tcW w:w="3671" w:type="dxa"/>
          </w:tcPr>
          <w:p w14:paraId="41C730D7" w14:textId="77777777" w:rsidR="003E4C6A" w:rsidRPr="00131940" w:rsidRDefault="003E4C6A" w:rsidP="00131940">
            <w:pPr>
              <w:pStyle w:val="zMottagare"/>
            </w:pPr>
          </w:p>
        </w:tc>
      </w:tr>
    </w:tbl>
    <w:p w14:paraId="41C730D9" w14:textId="77777777" w:rsidR="00A86823" w:rsidRPr="008E5CEC" w:rsidRDefault="00A86823" w:rsidP="008E5CEC">
      <w:pPr>
        <w:spacing w:line="240" w:lineRule="auto"/>
        <w:rPr>
          <w:sz w:val="2"/>
          <w:szCs w:val="2"/>
        </w:rPr>
      </w:pPr>
    </w:p>
    <w:p w14:paraId="41C730DA" w14:textId="77777777" w:rsidR="003C7ACF" w:rsidRDefault="003C7ACF" w:rsidP="003C7ACF">
      <w:pPr>
        <w:pStyle w:val="Rubrik18pt"/>
      </w:pPr>
      <w:r>
        <w:t>Begäran om tillträde till er lägenhet</w:t>
      </w:r>
    </w:p>
    <w:p w14:paraId="41C730DB" w14:textId="77777777" w:rsidR="003C7ACF" w:rsidRPr="00CE4134" w:rsidRDefault="003C7ACF" w:rsidP="003C7ACF">
      <w:pPr>
        <w:pStyle w:val="Normal14pt"/>
      </w:pPr>
    </w:p>
    <w:p w14:paraId="2A3F86E8" w14:textId="77777777" w:rsidR="00E8646D" w:rsidRDefault="00E8646D" w:rsidP="003C7ACF">
      <w:pPr>
        <w:pStyle w:val="Normal14pt"/>
      </w:pPr>
    </w:p>
    <w:p w14:paraId="41C730DC" w14:textId="1359FEBD" w:rsidR="003C7ACF" w:rsidRPr="00E253A6" w:rsidRDefault="003C7ACF" w:rsidP="003C7ACF">
      <w:pPr>
        <w:pStyle w:val="Normal14pt"/>
      </w:pPr>
      <w:r>
        <w:t xml:space="preserve">Riksbyggen har av er förening fått i uppdrag att </w:t>
      </w:r>
      <w:r w:rsidRPr="009743A6">
        <w:t xml:space="preserve">genomföra </w:t>
      </w:r>
      <w:r w:rsidR="009743A6" w:rsidRPr="009743A6">
        <w:t>ett energiprojekt</w:t>
      </w:r>
      <w:r w:rsidR="00144BA0">
        <w:rPr>
          <w:i/>
          <w:iCs/>
          <w:color w:val="CC7A02" w:themeColor="accent6"/>
        </w:rPr>
        <w:t xml:space="preserve"> </w:t>
      </w:r>
      <w:r w:rsidR="009743A6" w:rsidRPr="009743A6">
        <w:t xml:space="preserve">och det </w:t>
      </w:r>
      <w:r w:rsidR="009743A6" w:rsidRPr="00E253A6">
        <w:t xml:space="preserve">kommer innebära att entreprenör behöver </w:t>
      </w:r>
      <w:r w:rsidR="009743A6" w:rsidRPr="00E253A6">
        <w:rPr>
          <w:u w:val="single"/>
        </w:rPr>
        <w:t>åtkomst till</w:t>
      </w:r>
      <w:r w:rsidRPr="00E253A6">
        <w:rPr>
          <w:u w:val="single"/>
        </w:rPr>
        <w:t xml:space="preserve"> </w:t>
      </w:r>
      <w:r w:rsidR="00C46493" w:rsidRPr="00E253A6">
        <w:rPr>
          <w:u w:val="single"/>
        </w:rPr>
        <w:t>alla lägenheter</w:t>
      </w:r>
      <w:r w:rsidR="0029208D" w:rsidRPr="00E253A6">
        <w:t xml:space="preserve"> </w:t>
      </w:r>
      <w:r w:rsidR="009743A6" w:rsidRPr="00E253A6">
        <w:t xml:space="preserve">under vissa perioder av entreprenaden. </w:t>
      </w:r>
    </w:p>
    <w:p w14:paraId="41C730DD" w14:textId="77777777" w:rsidR="003C7ACF" w:rsidRPr="00E253A6" w:rsidRDefault="003C7ACF" w:rsidP="003C7ACF">
      <w:pPr>
        <w:rPr>
          <w:sz w:val="28"/>
          <w:szCs w:val="28"/>
        </w:rPr>
      </w:pPr>
    </w:p>
    <w:p w14:paraId="41C730DF" w14:textId="389298B5" w:rsidR="003C7ACF" w:rsidRPr="009743A6" w:rsidRDefault="009743A6" w:rsidP="003C7ACF">
      <w:pPr>
        <w:pStyle w:val="Normal14pt"/>
      </w:pPr>
      <w:r w:rsidRPr="00E253A6">
        <w:t xml:space="preserve">Entreprenören Blue Wall Construction </w:t>
      </w:r>
      <w:r w:rsidR="00E253A6" w:rsidRPr="00E253A6">
        <w:t xml:space="preserve">AB </w:t>
      </w:r>
      <w:r w:rsidRPr="00E253A6">
        <w:t>kommer att informera med trapphusanslag</w:t>
      </w:r>
      <w:r w:rsidR="00E253A6" w:rsidRPr="00E253A6">
        <w:t xml:space="preserve"> n</w:t>
      </w:r>
      <w:r w:rsidR="00E253A6">
        <w:t>är</w:t>
      </w:r>
      <w:r w:rsidR="00E253A6" w:rsidRPr="00E253A6">
        <w:t xml:space="preserve"> arbeten startar i respektive trapphus</w:t>
      </w:r>
      <w:r w:rsidRPr="00E253A6">
        <w:t xml:space="preserve"> och därefter</w:t>
      </w:r>
      <w:r w:rsidR="00E253A6" w:rsidRPr="00E253A6">
        <w:t xml:space="preserve"> med</w:t>
      </w:r>
      <w:r w:rsidRPr="00E253A6">
        <w:t xml:space="preserve"> </w:t>
      </w:r>
      <w:r w:rsidR="00E253A6" w:rsidRPr="00E253A6">
        <w:t xml:space="preserve">en personlig lapp </w:t>
      </w:r>
      <w:r w:rsidRPr="00E253A6">
        <w:t>när det är dags för åtgärder i din lägenhet</w:t>
      </w:r>
      <w:r>
        <w:t xml:space="preserve">. Det kommer finnas kontaktperson på trapphusanslag och </w:t>
      </w:r>
      <w:r w:rsidR="00E253A6">
        <w:t>personliga lappen</w:t>
      </w:r>
      <w:r>
        <w:t xml:space="preserve"> vid frågor. </w:t>
      </w:r>
    </w:p>
    <w:p w14:paraId="41C730E1" w14:textId="77777777" w:rsidR="003C7ACF" w:rsidRPr="00C514B1" w:rsidRDefault="003C7ACF" w:rsidP="003C7ACF">
      <w:pPr>
        <w:pStyle w:val="Normal14pt"/>
      </w:pPr>
    </w:p>
    <w:p w14:paraId="41C730E2" w14:textId="77777777" w:rsidR="003C7ACF" w:rsidRPr="009743A6" w:rsidRDefault="003C7ACF" w:rsidP="003C7ACF">
      <w:pPr>
        <w:pStyle w:val="Normal14pt"/>
        <w:rPr>
          <w:u w:val="single"/>
        </w:rPr>
      </w:pPr>
      <w:r w:rsidRPr="009743A6">
        <w:rPr>
          <w:u w:val="single"/>
        </w:rPr>
        <w:t>Det är viktigt att vi får tillträde till lägenheten för att utföra</w:t>
      </w:r>
      <w:r w:rsidRPr="009743A6">
        <w:rPr>
          <w:color w:val="002060"/>
          <w:u w:val="single"/>
        </w:rPr>
        <w:t xml:space="preserve"> </w:t>
      </w:r>
      <w:r w:rsidRPr="009743A6">
        <w:rPr>
          <w:u w:val="single"/>
        </w:rPr>
        <w:t>arbetet.</w:t>
      </w:r>
    </w:p>
    <w:p w14:paraId="49C3080A" w14:textId="5A183389" w:rsidR="00120D5A" w:rsidRDefault="00120D5A" w:rsidP="003C7ACF">
      <w:pPr>
        <w:pStyle w:val="Normal14pt"/>
      </w:pPr>
    </w:p>
    <w:p w14:paraId="41C730EC" w14:textId="485776D8" w:rsidR="000A2B2B" w:rsidRDefault="00120D5A" w:rsidP="003C7ACF">
      <w:pPr>
        <w:pStyle w:val="Normal14pt"/>
      </w:pPr>
      <w:r w:rsidRPr="00120D5A">
        <w:t>Finns det upplysningar som vi behöver veta när vi ska gå in till er, t</w:t>
      </w:r>
      <w:r w:rsidR="003707AA">
        <w:t xml:space="preserve"> </w:t>
      </w:r>
      <w:r w:rsidRPr="00120D5A">
        <w:t xml:space="preserve">ex om ni har husdjur </w:t>
      </w:r>
      <w:r w:rsidR="009743A6">
        <w:t xml:space="preserve">eller larm, vänligen notera det i bifogad talong. </w:t>
      </w:r>
      <w:r w:rsidRPr="00120D5A">
        <w:t xml:space="preserve"> </w:t>
      </w:r>
      <w:r w:rsidRPr="00120D5A">
        <w:br/>
      </w:r>
    </w:p>
    <w:p w14:paraId="5041B21C" w14:textId="783EAB70" w:rsidR="00E8646D" w:rsidRDefault="00E253A6" w:rsidP="003C7ACF">
      <w:pPr>
        <w:pStyle w:val="Normal14pt"/>
      </w:pPr>
      <w:r>
        <w:t>Blue</w:t>
      </w:r>
      <w:r w:rsidR="002406FC">
        <w:t xml:space="preserve"> W</w:t>
      </w:r>
      <w:r>
        <w:t xml:space="preserve">all kommer att behöva tillträde till fönster, radiatorer och </w:t>
      </w:r>
      <w:proofErr w:type="spellStart"/>
      <w:r>
        <w:t>frånlufstventilerna</w:t>
      </w:r>
      <w:proofErr w:type="spellEnd"/>
      <w:r>
        <w:t xml:space="preserve"> i ett par omgångar under hela entreprenadtiden. (till och med mars 2027)</w:t>
      </w:r>
      <w:r w:rsidR="002406FC">
        <w:t>.</w:t>
      </w:r>
    </w:p>
    <w:p w14:paraId="204045AA" w14:textId="77777777" w:rsidR="00E253A6" w:rsidRDefault="00E253A6" w:rsidP="003C7ACF">
      <w:pPr>
        <w:pStyle w:val="Normal14pt"/>
      </w:pPr>
    </w:p>
    <w:p w14:paraId="669E6337" w14:textId="2E9785BB" w:rsidR="00E253A6" w:rsidRDefault="00E253A6" w:rsidP="003C7ACF">
      <w:pPr>
        <w:pStyle w:val="Normal14pt"/>
      </w:pPr>
      <w:r>
        <w:t>Mer information om detta kommer löpande.</w:t>
      </w:r>
    </w:p>
    <w:p w14:paraId="49E2E450" w14:textId="77777777" w:rsidR="00E8646D" w:rsidRDefault="00E8646D" w:rsidP="003C7ACF">
      <w:pPr>
        <w:pStyle w:val="Normal14pt"/>
      </w:pPr>
    </w:p>
    <w:p w14:paraId="460A5F3A" w14:textId="77777777" w:rsidR="00E8646D" w:rsidRDefault="00E8646D" w:rsidP="003C7ACF">
      <w:pPr>
        <w:pStyle w:val="Normal14pt"/>
      </w:pPr>
    </w:p>
    <w:p w14:paraId="41C730ED" w14:textId="205DB58B" w:rsidR="003C7ACF" w:rsidRPr="00D85D2E" w:rsidRDefault="003C7ACF" w:rsidP="003C7ACF">
      <w:pPr>
        <w:pStyle w:val="Normal14pt"/>
      </w:pPr>
      <w:r>
        <w:t>Tack på förhand för er medverkan!</w:t>
      </w:r>
    </w:p>
    <w:p w14:paraId="41C730EE" w14:textId="77777777" w:rsidR="00E638C5" w:rsidRPr="005644EE" w:rsidRDefault="00E638C5" w:rsidP="00E638C5">
      <w:pPr>
        <w:pStyle w:val="Normal14pt"/>
      </w:pPr>
    </w:p>
    <w:p w14:paraId="41C730EF" w14:textId="77777777" w:rsidR="005D7938" w:rsidRPr="00EA1A71" w:rsidRDefault="005D7938" w:rsidP="005D7938">
      <w:pPr>
        <w:rPr>
          <w:sz w:val="28"/>
          <w:szCs w:val="28"/>
        </w:rPr>
      </w:pPr>
      <w:r w:rsidRPr="00EA1A71">
        <w:rPr>
          <w:sz w:val="28"/>
          <w:szCs w:val="28"/>
        </w:rPr>
        <w:t>Med vänlig hälsning</w:t>
      </w:r>
    </w:p>
    <w:p w14:paraId="41C730F0" w14:textId="77777777" w:rsidR="005D7938" w:rsidRPr="00EA1A71" w:rsidRDefault="007A6F8B" w:rsidP="005D7938">
      <w:pPr>
        <w:rPr>
          <w:sz w:val="28"/>
          <w:szCs w:val="28"/>
        </w:rPr>
      </w:pPr>
      <w:r w:rsidRPr="00EA1A71">
        <w:rPr>
          <w:sz w:val="28"/>
          <w:szCs w:val="28"/>
        </w:rPr>
        <w:t>Riksbyggen</w:t>
      </w:r>
    </w:p>
    <w:p w14:paraId="41C730F1" w14:textId="77777777" w:rsidR="00362BE1" w:rsidRPr="00EA1A71" w:rsidRDefault="00362BE1" w:rsidP="005D7938">
      <w:pPr>
        <w:rPr>
          <w:sz w:val="28"/>
          <w:szCs w:val="28"/>
        </w:rPr>
      </w:pPr>
    </w:p>
    <w:p w14:paraId="41C730F2" w14:textId="17093A28" w:rsidR="005D7938" w:rsidRDefault="009743A6" w:rsidP="005D7938">
      <w:pPr>
        <w:rPr>
          <w:sz w:val="28"/>
          <w:szCs w:val="28"/>
        </w:rPr>
      </w:pPr>
      <w:r w:rsidRPr="009743A6">
        <w:rPr>
          <w:sz w:val="28"/>
          <w:szCs w:val="28"/>
        </w:rPr>
        <w:t>Philip Svartz</w:t>
      </w:r>
    </w:p>
    <w:p w14:paraId="3FFF9454" w14:textId="18E8564B" w:rsidR="002406FC" w:rsidRDefault="00444C3D" w:rsidP="005D7938">
      <w:pPr>
        <w:rPr>
          <w:sz w:val="28"/>
          <w:szCs w:val="28"/>
        </w:rPr>
      </w:pPr>
      <w:hyperlink r:id="rId13" w:history="1">
        <w:r w:rsidR="002406FC" w:rsidRPr="0073367E">
          <w:rPr>
            <w:rStyle w:val="Hyperlnk"/>
            <w:sz w:val="28"/>
            <w:szCs w:val="28"/>
          </w:rPr>
          <w:t>Philip.svartz@riksbyggen.se</w:t>
        </w:r>
      </w:hyperlink>
    </w:p>
    <w:p w14:paraId="41C730F3" w14:textId="77777777" w:rsidR="0016206D" w:rsidRPr="00EA1A71" w:rsidRDefault="0016206D" w:rsidP="00BB7A1D">
      <w:pPr>
        <w:rPr>
          <w:sz w:val="28"/>
          <w:szCs w:val="28"/>
        </w:rPr>
      </w:pPr>
    </w:p>
    <w:p w14:paraId="41C730F4" w14:textId="595B665E" w:rsidR="0016206D" w:rsidRPr="00EA1A71" w:rsidRDefault="0016206D" w:rsidP="0016206D">
      <w:pPr>
        <w:rPr>
          <w:sz w:val="28"/>
          <w:szCs w:val="28"/>
        </w:rPr>
      </w:pPr>
      <w:r w:rsidRPr="00EA1A71">
        <w:rPr>
          <w:sz w:val="28"/>
          <w:szCs w:val="28"/>
        </w:rPr>
        <w:t xml:space="preserve">På uppdrag av </w:t>
      </w:r>
      <w:r w:rsidR="009743A6">
        <w:rPr>
          <w:sz w:val="28"/>
          <w:szCs w:val="28"/>
        </w:rPr>
        <w:t xml:space="preserve">Granaten 1 i </w:t>
      </w:r>
      <w:proofErr w:type="spellStart"/>
      <w:r w:rsidR="009743A6">
        <w:rPr>
          <w:sz w:val="28"/>
          <w:szCs w:val="28"/>
        </w:rPr>
        <w:t>Tranås’</w:t>
      </w:r>
      <w:r w:rsidR="004E3FFD" w:rsidRPr="00EA1A71">
        <w:rPr>
          <w:sz w:val="28"/>
          <w:szCs w:val="28"/>
        </w:rPr>
        <w:t>s</w:t>
      </w:r>
      <w:proofErr w:type="spellEnd"/>
      <w:r w:rsidRPr="00EA1A71">
        <w:rPr>
          <w:sz w:val="28"/>
          <w:szCs w:val="28"/>
        </w:rPr>
        <w:t xml:space="preserve"> styrelse</w:t>
      </w:r>
    </w:p>
    <w:p w14:paraId="0EB136AA" w14:textId="3B08E0C8" w:rsidR="009743A6" w:rsidRPr="00EA1A71" w:rsidRDefault="009743A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B570E0" w14:textId="77777777" w:rsidR="009743A6" w:rsidRDefault="009743A6" w:rsidP="009743A6">
      <w:pPr>
        <w:pStyle w:val="Normal14pt"/>
      </w:pPr>
    </w:p>
    <w:p w14:paraId="17A7AB4D" w14:textId="77777777" w:rsidR="009743A6" w:rsidRDefault="009743A6" w:rsidP="009743A6">
      <w:pPr>
        <w:pStyle w:val="Rubrik1"/>
      </w:pPr>
    </w:p>
    <w:p w14:paraId="0D18EA7E" w14:textId="77777777" w:rsidR="00E8646D" w:rsidRDefault="00E8646D" w:rsidP="009743A6">
      <w:pPr>
        <w:pStyle w:val="Rubrik1"/>
      </w:pPr>
    </w:p>
    <w:p w14:paraId="7A83FB5B" w14:textId="5275D27D" w:rsidR="009743A6" w:rsidRDefault="009743A6" w:rsidP="009743A6">
      <w:pPr>
        <w:pStyle w:val="Rubrik1"/>
      </w:pPr>
      <w:r>
        <w:t>Medgivande att gå in med huvudnyckel</w:t>
      </w:r>
    </w:p>
    <w:p w14:paraId="52983A60" w14:textId="77777777" w:rsidR="009743A6" w:rsidRDefault="009743A6" w:rsidP="009743A6">
      <w:pPr>
        <w:pStyle w:val="Normal14pt"/>
      </w:pPr>
    </w:p>
    <w:p w14:paraId="59E1557D" w14:textId="017A799D" w:rsidR="009743A6" w:rsidRDefault="009743A6" w:rsidP="009743A6">
      <w:pPr>
        <w:pStyle w:val="Normal14pt"/>
      </w:pPr>
      <w:r>
        <w:t xml:space="preserve">Jag </w:t>
      </w:r>
      <w:r w:rsidRPr="00E8646D">
        <w:t>ger mitt medgivande till</w:t>
      </w:r>
      <w:r>
        <w:t xml:space="preserve"> tillträde med huvudnyckel för att utföra arbeten som ingår i entreprenaden; så som åtgärder gällande fönster, element och ventilation.</w:t>
      </w:r>
    </w:p>
    <w:p w14:paraId="34997CB2" w14:textId="77777777" w:rsidR="009743A6" w:rsidRPr="00E253A6" w:rsidRDefault="009743A6" w:rsidP="009743A6">
      <w:pPr>
        <w:pStyle w:val="Normal14pt"/>
      </w:pPr>
    </w:p>
    <w:p w14:paraId="7F517BCC" w14:textId="4B2FA833" w:rsidR="009743A6" w:rsidRPr="00E253A6" w:rsidRDefault="009743A6" w:rsidP="009743A6">
      <w:pPr>
        <w:pStyle w:val="Normal14pt"/>
      </w:pPr>
      <w:r w:rsidRPr="00E253A6">
        <w:t xml:space="preserve">Medgivandet gäller under perioden </w:t>
      </w:r>
      <w:r w:rsidR="00E253A6" w:rsidRPr="00E253A6">
        <w:t>mars 2026</w:t>
      </w:r>
      <w:r w:rsidRPr="00E253A6">
        <w:t xml:space="preserve"> till och med </w:t>
      </w:r>
      <w:r w:rsidR="00E253A6" w:rsidRPr="00E253A6">
        <w:t>mars 2027</w:t>
      </w:r>
      <w:r w:rsidRPr="00E253A6">
        <w:t>.</w:t>
      </w:r>
    </w:p>
    <w:p w14:paraId="740737B8" w14:textId="77777777" w:rsidR="009743A6" w:rsidRPr="00E253A6" w:rsidRDefault="009743A6" w:rsidP="009743A6">
      <w:pPr>
        <w:pStyle w:val="Normal14pt"/>
      </w:pPr>
    </w:p>
    <w:p w14:paraId="53F17C5D" w14:textId="155CD765" w:rsidR="009743A6" w:rsidRPr="00E253A6" w:rsidRDefault="009743A6" w:rsidP="009743A6">
      <w:pPr>
        <w:pStyle w:val="Normal14pt"/>
        <w:rPr>
          <w:i/>
          <w:iCs/>
        </w:rPr>
      </w:pPr>
      <w:r w:rsidRPr="00E253A6">
        <w:rPr>
          <w:i/>
          <w:iCs/>
        </w:rPr>
        <w:t xml:space="preserve">Trapphusanslag sätts upp </w:t>
      </w:r>
      <w:r w:rsidR="00E253A6" w:rsidRPr="00E253A6">
        <w:rPr>
          <w:i/>
          <w:iCs/>
        </w:rPr>
        <w:t xml:space="preserve">mint </w:t>
      </w:r>
      <w:r w:rsidRPr="00E253A6">
        <w:rPr>
          <w:i/>
          <w:iCs/>
        </w:rPr>
        <w:t xml:space="preserve">1 vecka i förväg och </w:t>
      </w:r>
      <w:r w:rsidR="00E253A6" w:rsidRPr="00E253A6">
        <w:rPr>
          <w:i/>
          <w:iCs/>
        </w:rPr>
        <w:t>personlig lapp</w:t>
      </w:r>
      <w:r w:rsidRPr="00E253A6">
        <w:rPr>
          <w:i/>
          <w:iCs/>
        </w:rPr>
        <w:t xml:space="preserve"> kommer senast 3 dagar innan entreprenör skall in i lägenheten. </w:t>
      </w:r>
    </w:p>
    <w:p w14:paraId="40F0462A" w14:textId="77777777" w:rsidR="00E8646D" w:rsidRDefault="00E8646D" w:rsidP="009743A6">
      <w:pPr>
        <w:pStyle w:val="Normal14pt"/>
        <w:rPr>
          <w:i/>
          <w:iCs/>
        </w:rPr>
      </w:pPr>
    </w:p>
    <w:p w14:paraId="4B895A9D" w14:textId="77777777" w:rsidR="00E8646D" w:rsidRDefault="00E8646D" w:rsidP="009743A6">
      <w:pPr>
        <w:pStyle w:val="Normal14pt"/>
        <w:rPr>
          <w:i/>
          <w:i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777"/>
      </w:tblGrid>
      <w:tr w:rsidR="00E8646D" w:rsidRPr="00E8646D" w14:paraId="328678A6" w14:textId="77777777" w:rsidTr="00E8646D">
        <w:trPr>
          <w:trHeight w:val="283"/>
        </w:trPr>
        <w:tc>
          <w:tcPr>
            <w:tcW w:w="8927" w:type="dxa"/>
          </w:tcPr>
          <w:p w14:paraId="76E10B96" w14:textId="77777777" w:rsidR="00E8646D" w:rsidRPr="00E8646D" w:rsidRDefault="00E8646D" w:rsidP="00BF742B">
            <w:r w:rsidRPr="00E8646D">
              <w:t>ADRESS &amp; LÄGENHETSNUMMER</w:t>
            </w:r>
          </w:p>
        </w:tc>
      </w:tr>
      <w:tr w:rsidR="00E8646D" w:rsidRPr="00E8646D" w14:paraId="07399909" w14:textId="77777777" w:rsidTr="00E8646D">
        <w:trPr>
          <w:trHeight w:val="567"/>
        </w:trPr>
        <w:tc>
          <w:tcPr>
            <w:tcW w:w="8927" w:type="dxa"/>
          </w:tcPr>
          <w:p w14:paraId="6BCF3538" w14:textId="77777777" w:rsidR="00E8646D" w:rsidRPr="00E8646D" w:rsidRDefault="00E8646D" w:rsidP="00BF742B"/>
        </w:tc>
      </w:tr>
      <w:tr w:rsidR="00E8646D" w:rsidRPr="00E8646D" w14:paraId="7C934B5E" w14:textId="77777777" w:rsidTr="00E8646D">
        <w:trPr>
          <w:trHeight w:val="283"/>
        </w:trPr>
        <w:tc>
          <w:tcPr>
            <w:tcW w:w="8927" w:type="dxa"/>
          </w:tcPr>
          <w:p w14:paraId="5F3E8579" w14:textId="77777777" w:rsidR="00E8646D" w:rsidRPr="00E8646D" w:rsidRDefault="00E8646D" w:rsidP="00BF742B">
            <w:r w:rsidRPr="00E8646D">
              <w:t>TELEFONNUMMER</w:t>
            </w:r>
          </w:p>
        </w:tc>
      </w:tr>
      <w:tr w:rsidR="00E8646D" w:rsidRPr="00E8646D" w14:paraId="7E289932" w14:textId="77777777" w:rsidTr="00E8646D">
        <w:trPr>
          <w:trHeight w:val="567"/>
        </w:trPr>
        <w:tc>
          <w:tcPr>
            <w:tcW w:w="8927" w:type="dxa"/>
          </w:tcPr>
          <w:p w14:paraId="39BF623D" w14:textId="77777777" w:rsidR="00E8646D" w:rsidRPr="00E8646D" w:rsidRDefault="00E8646D" w:rsidP="00BF742B"/>
        </w:tc>
      </w:tr>
      <w:tr w:rsidR="00E8646D" w:rsidRPr="00E8646D" w14:paraId="3B3D9041" w14:textId="77777777" w:rsidTr="00E8646D">
        <w:trPr>
          <w:trHeight w:val="283"/>
        </w:trPr>
        <w:tc>
          <w:tcPr>
            <w:tcW w:w="8927" w:type="dxa"/>
          </w:tcPr>
          <w:p w14:paraId="0082F6AA" w14:textId="77777777" w:rsidR="00E8646D" w:rsidRPr="00E8646D" w:rsidRDefault="00E8646D" w:rsidP="00BF742B">
            <w:r w:rsidRPr="00E8646D">
              <w:t>EPOST</w:t>
            </w:r>
          </w:p>
        </w:tc>
      </w:tr>
      <w:tr w:rsidR="00E8646D" w:rsidRPr="00E8646D" w14:paraId="3323ED1F" w14:textId="77777777" w:rsidTr="00E8646D">
        <w:trPr>
          <w:trHeight w:val="567"/>
        </w:trPr>
        <w:tc>
          <w:tcPr>
            <w:tcW w:w="8927" w:type="dxa"/>
          </w:tcPr>
          <w:p w14:paraId="43D3E5CE" w14:textId="77777777" w:rsidR="00E8646D" w:rsidRPr="00E8646D" w:rsidRDefault="00E8646D" w:rsidP="00BF742B"/>
        </w:tc>
      </w:tr>
      <w:tr w:rsidR="00E8646D" w:rsidRPr="00E8646D" w14:paraId="48B162E9" w14:textId="77777777" w:rsidTr="00E8646D">
        <w:trPr>
          <w:trHeight w:val="283"/>
        </w:trPr>
        <w:tc>
          <w:tcPr>
            <w:tcW w:w="8927" w:type="dxa"/>
          </w:tcPr>
          <w:p w14:paraId="31BD5D4F" w14:textId="77777777" w:rsidR="00E8646D" w:rsidRPr="00E8646D" w:rsidRDefault="00E8646D" w:rsidP="00BF742B">
            <w:r w:rsidRPr="00E8646D">
              <w:t>NANMFÖRTYDLIGANDE</w:t>
            </w:r>
          </w:p>
        </w:tc>
      </w:tr>
      <w:tr w:rsidR="00E8646D" w:rsidRPr="00E8646D" w14:paraId="38CCF13F" w14:textId="77777777" w:rsidTr="00E8646D">
        <w:trPr>
          <w:trHeight w:val="567"/>
        </w:trPr>
        <w:tc>
          <w:tcPr>
            <w:tcW w:w="8927" w:type="dxa"/>
          </w:tcPr>
          <w:p w14:paraId="582C5BDC" w14:textId="77777777" w:rsidR="00E8646D" w:rsidRPr="00E8646D" w:rsidRDefault="00E8646D" w:rsidP="00BF742B"/>
        </w:tc>
      </w:tr>
      <w:tr w:rsidR="00E8646D" w:rsidRPr="00E8646D" w14:paraId="621F5813" w14:textId="77777777" w:rsidTr="00E8646D">
        <w:trPr>
          <w:trHeight w:val="283"/>
        </w:trPr>
        <w:tc>
          <w:tcPr>
            <w:tcW w:w="8927" w:type="dxa"/>
          </w:tcPr>
          <w:p w14:paraId="3C13E405" w14:textId="77777777" w:rsidR="00E8646D" w:rsidRPr="00E8646D" w:rsidRDefault="00E8646D" w:rsidP="00BF742B">
            <w:r w:rsidRPr="00E8646D">
              <w:t>UNDERSKRIFT</w:t>
            </w:r>
          </w:p>
        </w:tc>
      </w:tr>
      <w:tr w:rsidR="00E8646D" w:rsidRPr="00E8646D" w14:paraId="5C496889" w14:textId="77777777" w:rsidTr="00E8646D">
        <w:trPr>
          <w:trHeight w:val="567"/>
        </w:trPr>
        <w:tc>
          <w:tcPr>
            <w:tcW w:w="8927" w:type="dxa"/>
          </w:tcPr>
          <w:p w14:paraId="19BF55C0" w14:textId="77777777" w:rsidR="00E8646D" w:rsidRPr="00E8646D" w:rsidRDefault="00E8646D" w:rsidP="00BF742B"/>
        </w:tc>
      </w:tr>
    </w:tbl>
    <w:p w14:paraId="5C499CD9" w14:textId="0E9AE421" w:rsidR="00E8646D" w:rsidRDefault="00E8646D" w:rsidP="009743A6"/>
    <w:p w14:paraId="50F6C254" w14:textId="5ACB62ED" w:rsidR="00E8646D" w:rsidRDefault="00E8646D" w:rsidP="009743A6"/>
    <w:p w14:paraId="3C4E5460" w14:textId="672E8EBE" w:rsidR="00E8646D" w:rsidRDefault="00E8646D" w:rsidP="009743A6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0DE70D" wp14:editId="1C47BCC3">
                <wp:simplePos x="0" y="0"/>
                <wp:positionH relativeFrom="column">
                  <wp:posOffset>1807210</wp:posOffset>
                </wp:positionH>
                <wp:positionV relativeFrom="paragraph">
                  <wp:posOffset>116205</wp:posOffset>
                </wp:positionV>
                <wp:extent cx="336550" cy="292100"/>
                <wp:effectExtent l="0" t="0" r="25400" b="12700"/>
                <wp:wrapNone/>
                <wp:docPr id="485823346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292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CEB0C5" id="Rektangel 2" o:spid="_x0000_s1026" style="position:absolute;margin-left:142.3pt;margin-top:9.15pt;width:26.5pt;height:2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" fillcolor="white [3201]" strokecolor="black [3200]" strokeweight="2pt"/>
            </w:pict>
          </mc:Fallback>
        </mc:AlternateContent>
      </w:r>
    </w:p>
    <w:p w14:paraId="671206EB" w14:textId="0F8A00D3" w:rsidR="00E8646D" w:rsidRDefault="00E8646D" w:rsidP="009743A6">
      <w:r>
        <w:t xml:space="preserve">JAG HAR LÖSA HUSDJUR </w:t>
      </w:r>
    </w:p>
    <w:p w14:paraId="19DC46FB" w14:textId="673497C9" w:rsidR="00E8646D" w:rsidRDefault="00E8646D" w:rsidP="009743A6"/>
    <w:p w14:paraId="61C70E3F" w14:textId="36A94BC7" w:rsidR="00E8646D" w:rsidRDefault="00E8646D" w:rsidP="009743A6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4A753" wp14:editId="57C50E41">
                <wp:simplePos x="0" y="0"/>
                <wp:positionH relativeFrom="column">
                  <wp:posOffset>1800860</wp:posOffset>
                </wp:positionH>
                <wp:positionV relativeFrom="paragraph">
                  <wp:posOffset>128905</wp:posOffset>
                </wp:positionV>
                <wp:extent cx="336550" cy="292100"/>
                <wp:effectExtent l="0" t="0" r="25400" b="12700"/>
                <wp:wrapNone/>
                <wp:docPr id="1690098383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292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233B36" id="Rektangel 2" o:spid="_x0000_s1026" style="position:absolute;margin-left:141.8pt;margin-top:10.15pt;width:26.5pt;height:2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" fillcolor="white [3201]" strokecolor="black [3200]" strokeweight="2pt"/>
            </w:pict>
          </mc:Fallback>
        </mc:AlternateContent>
      </w:r>
    </w:p>
    <w:p w14:paraId="199C75EA" w14:textId="1DC65A0E" w:rsidR="00E8646D" w:rsidRDefault="00E8646D" w:rsidP="009743A6">
      <w:r>
        <w:t>JAG HAR LARM</w:t>
      </w:r>
    </w:p>
    <w:p w14:paraId="3CF2D21E" w14:textId="77777777" w:rsidR="00E8646D" w:rsidRDefault="00E8646D" w:rsidP="009743A6"/>
    <w:p w14:paraId="35CEFC92" w14:textId="77777777" w:rsidR="0024293F" w:rsidRDefault="0024293F" w:rsidP="009743A6"/>
    <w:p w14:paraId="32CF7A6F" w14:textId="3A0EF747" w:rsidR="0024293F" w:rsidRDefault="0024293F" w:rsidP="009743A6">
      <w:r w:rsidRPr="002406FC">
        <w:rPr>
          <w:highlight w:val="yellow"/>
        </w:rPr>
        <w:t xml:space="preserve">Lämna denna lapp </w:t>
      </w:r>
      <w:r w:rsidR="003D4586" w:rsidRPr="002406FC">
        <w:rPr>
          <w:highlight w:val="yellow"/>
        </w:rPr>
        <w:t xml:space="preserve">i </w:t>
      </w:r>
      <w:r w:rsidR="002406FC" w:rsidRPr="002406FC">
        <w:rPr>
          <w:highlight w:val="yellow"/>
        </w:rPr>
        <w:t>föreningens brevlåda på Sofia Dalbergsgatan 10</w:t>
      </w:r>
      <w:r w:rsidR="003D4586" w:rsidRPr="002406FC">
        <w:rPr>
          <w:highlight w:val="yellow"/>
        </w:rPr>
        <w:t xml:space="preserve"> senast den </w:t>
      </w:r>
      <w:r w:rsidR="002406FC" w:rsidRPr="002406FC">
        <w:rPr>
          <w:highlight w:val="yellow"/>
        </w:rPr>
        <w:t>2026-03-06</w:t>
      </w:r>
    </w:p>
    <w:sectPr w:rsidR="0024293F" w:rsidSect="007923DE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567" w:right="1985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2D538" w14:textId="77777777" w:rsidR="00444C3D" w:rsidRDefault="00444C3D" w:rsidP="005A21A4">
      <w:pPr>
        <w:spacing w:line="240" w:lineRule="auto"/>
      </w:pPr>
      <w:r>
        <w:separator/>
      </w:r>
    </w:p>
  </w:endnote>
  <w:endnote w:type="continuationSeparator" w:id="0">
    <w:p w14:paraId="1B9CFC00" w14:textId="77777777" w:rsidR="00444C3D" w:rsidRDefault="00444C3D" w:rsidP="005A21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456" w:type="dxa"/>
      <w:tblLook w:val="04A0" w:firstRow="1" w:lastRow="0" w:firstColumn="1" w:lastColumn="0" w:noHBand="0" w:noVBand="1"/>
    </w:tblPr>
    <w:tblGrid>
      <w:gridCol w:w="10456"/>
    </w:tblGrid>
    <w:tr w:rsidR="003F3043" w14:paraId="41C73131" w14:textId="77777777" w:rsidTr="00FE4718">
      <w:tc>
        <w:tcPr>
          <w:tcW w:w="10456" w:type="dxa"/>
          <w:tcBorders>
            <w:top w:val="nil"/>
            <w:left w:val="nil"/>
            <w:bottom w:val="nil"/>
            <w:right w:val="nil"/>
          </w:tcBorders>
        </w:tcPr>
        <w:p w14:paraId="41C73130" w14:textId="77777777" w:rsidR="003F3043" w:rsidRPr="00DD459E" w:rsidRDefault="003F3043" w:rsidP="00185C90">
          <w:pPr>
            <w:pStyle w:val="zSidhuvudUppgifter"/>
            <w:jc w:val="right"/>
            <w:rPr>
              <w:szCs w:val="16"/>
            </w:rPr>
          </w:pPr>
          <w:r w:rsidRPr="00DD459E">
            <w:rPr>
              <w:szCs w:val="16"/>
            </w:rPr>
            <w:fldChar w:fldCharType="begin"/>
          </w:r>
          <w:r w:rsidRPr="00DD459E">
            <w:rPr>
              <w:szCs w:val="16"/>
            </w:rPr>
            <w:instrText xml:space="preserve"> PAGE   \* MERGEFORMAT </w:instrText>
          </w:r>
          <w:r w:rsidRPr="00DD459E">
            <w:rPr>
              <w:szCs w:val="16"/>
            </w:rPr>
            <w:fldChar w:fldCharType="separate"/>
          </w:r>
          <w:r w:rsidR="002E2678">
            <w:rPr>
              <w:noProof/>
              <w:szCs w:val="16"/>
            </w:rPr>
            <w:t>2</w:t>
          </w:r>
          <w:r w:rsidRPr="00DD459E">
            <w:rPr>
              <w:szCs w:val="16"/>
            </w:rPr>
            <w:fldChar w:fldCharType="end"/>
          </w:r>
          <w:r w:rsidRPr="00DD459E">
            <w:rPr>
              <w:szCs w:val="16"/>
            </w:rPr>
            <w:t xml:space="preserve"> (</w:t>
          </w:r>
          <w:r w:rsidR="00444C3D">
            <w:rPr>
              <w:noProof/>
              <w:szCs w:val="16"/>
            </w:rPr>
            <w:fldChar w:fldCharType="begin"/>
          </w:r>
          <w:r w:rsidR="00444C3D">
            <w:rPr>
              <w:noProof/>
              <w:szCs w:val="16"/>
            </w:rPr>
            <w:instrText xml:space="preserve"> NUMPAGES   \* MERGEFORMAT </w:instrText>
          </w:r>
          <w:r w:rsidR="00444C3D">
            <w:rPr>
              <w:noProof/>
              <w:szCs w:val="16"/>
            </w:rPr>
            <w:fldChar w:fldCharType="separate"/>
          </w:r>
          <w:r w:rsidR="002E2678">
            <w:rPr>
              <w:noProof/>
              <w:szCs w:val="16"/>
            </w:rPr>
            <w:t>2</w:t>
          </w:r>
          <w:r w:rsidR="00444C3D">
            <w:rPr>
              <w:noProof/>
              <w:szCs w:val="16"/>
            </w:rPr>
            <w:fldChar w:fldCharType="end"/>
          </w:r>
          <w:r w:rsidRPr="00DD459E">
            <w:rPr>
              <w:szCs w:val="16"/>
            </w:rPr>
            <w:t>)</w:t>
          </w:r>
        </w:p>
      </w:tc>
    </w:tr>
  </w:tbl>
  <w:p w14:paraId="41C73132" w14:textId="77777777" w:rsidR="003F3043" w:rsidRPr="00FE4718" w:rsidRDefault="003F3043" w:rsidP="00826F23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73134" w14:textId="77777777" w:rsidR="003F3043" w:rsidRDefault="003F3043" w:rsidP="005D7938">
    <w:pPr>
      <w:pStyle w:val="zSidfotsavstnd"/>
    </w:pPr>
  </w:p>
  <w:p w14:paraId="41C73135" w14:textId="77777777" w:rsidR="003F3043" w:rsidRDefault="003F3043" w:rsidP="005D7938">
    <w:pPr>
      <w:pStyle w:val="zSidfotsavstnd"/>
    </w:pPr>
  </w:p>
  <w:p w14:paraId="41C73136" w14:textId="77777777" w:rsidR="003F3043" w:rsidRDefault="003F3043" w:rsidP="005D7938">
    <w:pPr>
      <w:pStyle w:val="zSidfotsavstnd"/>
    </w:pPr>
  </w:p>
  <w:tbl>
    <w:tblPr>
      <w:tblStyle w:val="Tabellrutnt"/>
      <w:tblW w:w="10236" w:type="dxa"/>
      <w:tblInd w:w="5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"/>
      <w:gridCol w:w="3570"/>
      <w:gridCol w:w="141"/>
      <w:gridCol w:w="3739"/>
      <w:gridCol w:w="141"/>
      <w:gridCol w:w="2504"/>
    </w:tblGrid>
    <w:tr w:rsidR="003F3043" w14:paraId="41C7313D" w14:textId="77777777" w:rsidTr="003F3043">
      <w:tc>
        <w:tcPr>
          <w:tcW w:w="141" w:type="dxa"/>
          <w:tcBorders>
            <w:left w:val="single" w:sz="24" w:space="0" w:color="FF0000"/>
          </w:tcBorders>
        </w:tcPr>
        <w:p w14:paraId="41C73137" w14:textId="77777777" w:rsidR="003F3043" w:rsidRDefault="003F3043" w:rsidP="003F3043">
          <w:pPr>
            <w:pStyle w:val="zAdress"/>
          </w:pPr>
        </w:p>
      </w:tc>
      <w:tc>
        <w:tcPr>
          <w:tcW w:w="3570" w:type="dxa"/>
          <w:tcBorders>
            <w:right w:val="single" w:sz="24" w:space="0" w:color="F60026"/>
          </w:tcBorders>
        </w:tcPr>
        <w:p w14:paraId="41C73138" w14:textId="77777777" w:rsidR="003F3043" w:rsidRPr="00AC4D1F" w:rsidRDefault="007A6F8B" w:rsidP="003F3043">
          <w:pPr>
            <w:pStyle w:val="zAdress"/>
          </w:pPr>
          <w:r>
            <w:t>Riksbyggen ekonomisk förening</w:t>
          </w:r>
        </w:p>
      </w:tc>
      <w:tc>
        <w:tcPr>
          <w:tcW w:w="141" w:type="dxa"/>
          <w:tcBorders>
            <w:left w:val="single" w:sz="24" w:space="0" w:color="F60026"/>
          </w:tcBorders>
        </w:tcPr>
        <w:p w14:paraId="41C73139" w14:textId="77777777" w:rsidR="003F3043" w:rsidRDefault="003F3043" w:rsidP="003F3043">
          <w:pPr>
            <w:pStyle w:val="zAdress"/>
          </w:pPr>
        </w:p>
      </w:tc>
      <w:tc>
        <w:tcPr>
          <w:tcW w:w="3739" w:type="dxa"/>
          <w:tcBorders>
            <w:right w:val="single" w:sz="24" w:space="0" w:color="F60026"/>
          </w:tcBorders>
        </w:tcPr>
        <w:p w14:paraId="41C7313A" w14:textId="77777777" w:rsidR="003F3043" w:rsidRPr="00AC4D1F" w:rsidRDefault="003F3043" w:rsidP="003F3043">
          <w:pPr>
            <w:pStyle w:val="zAdress"/>
          </w:pPr>
          <w:r w:rsidRPr="00AC4D1F">
            <w:t xml:space="preserve">Post: </w:t>
          </w:r>
          <w:r w:rsidR="007A6F8B">
            <w:t>106 18</w:t>
          </w:r>
          <w:r w:rsidRPr="00AC4D1F">
            <w:t xml:space="preserve"> </w:t>
          </w:r>
          <w:r w:rsidR="007A6F8B">
            <w:t>Stockholm</w:t>
          </w:r>
        </w:p>
      </w:tc>
      <w:tc>
        <w:tcPr>
          <w:tcW w:w="141" w:type="dxa"/>
          <w:tcBorders>
            <w:left w:val="single" w:sz="24" w:space="0" w:color="F60026"/>
          </w:tcBorders>
        </w:tcPr>
        <w:p w14:paraId="41C7313B" w14:textId="77777777" w:rsidR="003F3043" w:rsidRDefault="003F3043" w:rsidP="003F3043">
          <w:pPr>
            <w:pStyle w:val="zAdress"/>
          </w:pPr>
        </w:p>
      </w:tc>
      <w:tc>
        <w:tcPr>
          <w:tcW w:w="2504" w:type="dxa"/>
        </w:tcPr>
        <w:p w14:paraId="41C7313C" w14:textId="77777777" w:rsidR="003F3043" w:rsidRPr="00AC4D1F" w:rsidRDefault="003F3043" w:rsidP="003F3043">
          <w:pPr>
            <w:pStyle w:val="zAdress"/>
          </w:pPr>
          <w:r w:rsidRPr="00AC4D1F">
            <w:t xml:space="preserve">Org nr: </w:t>
          </w:r>
          <w:r w:rsidR="007A6F8B">
            <w:t>702001-7781</w:t>
          </w:r>
        </w:p>
      </w:tc>
    </w:tr>
    <w:tr w:rsidR="003F3043" w14:paraId="41C73144" w14:textId="77777777" w:rsidTr="003F3043">
      <w:tc>
        <w:tcPr>
          <w:tcW w:w="141" w:type="dxa"/>
          <w:tcBorders>
            <w:left w:val="single" w:sz="24" w:space="0" w:color="FF0000"/>
          </w:tcBorders>
        </w:tcPr>
        <w:p w14:paraId="41C7313E" w14:textId="77777777" w:rsidR="003F3043" w:rsidRDefault="003F3043" w:rsidP="003F3043">
          <w:pPr>
            <w:pStyle w:val="zAdress"/>
          </w:pPr>
        </w:p>
      </w:tc>
      <w:tc>
        <w:tcPr>
          <w:tcW w:w="3570" w:type="dxa"/>
          <w:tcBorders>
            <w:right w:val="single" w:sz="24" w:space="0" w:color="F60026"/>
          </w:tcBorders>
        </w:tcPr>
        <w:p w14:paraId="41C7313F" w14:textId="77777777" w:rsidR="003F3043" w:rsidRPr="00AC4D1F" w:rsidRDefault="007A6F8B" w:rsidP="003F3043">
          <w:pPr>
            <w:pStyle w:val="zAdress"/>
          </w:pPr>
          <w:r>
            <w:t>www.riksbyggen.se</w:t>
          </w:r>
        </w:p>
      </w:tc>
      <w:tc>
        <w:tcPr>
          <w:tcW w:w="141" w:type="dxa"/>
          <w:tcBorders>
            <w:left w:val="single" w:sz="24" w:space="0" w:color="F60026"/>
          </w:tcBorders>
        </w:tcPr>
        <w:p w14:paraId="41C73140" w14:textId="77777777" w:rsidR="003F3043" w:rsidRDefault="003F3043" w:rsidP="003F3043">
          <w:pPr>
            <w:pStyle w:val="zAdress"/>
          </w:pPr>
        </w:p>
      </w:tc>
      <w:tc>
        <w:tcPr>
          <w:tcW w:w="3739" w:type="dxa"/>
          <w:tcBorders>
            <w:right w:val="single" w:sz="24" w:space="0" w:color="F60026"/>
          </w:tcBorders>
        </w:tcPr>
        <w:p w14:paraId="41C73141" w14:textId="77777777" w:rsidR="003F3043" w:rsidRPr="00AC4D1F" w:rsidRDefault="003F3043" w:rsidP="003F3043">
          <w:pPr>
            <w:pStyle w:val="zAdress"/>
          </w:pPr>
          <w:r w:rsidRPr="00AC4D1F">
            <w:t>Besök:</w:t>
          </w:r>
          <w:r>
            <w:t xml:space="preserve"> </w:t>
          </w:r>
          <w:r w:rsidR="007A6F8B">
            <w:t>Kungsbron 21</w:t>
          </w:r>
        </w:p>
      </w:tc>
      <w:tc>
        <w:tcPr>
          <w:tcW w:w="141" w:type="dxa"/>
          <w:tcBorders>
            <w:left w:val="single" w:sz="24" w:space="0" w:color="F60026"/>
          </w:tcBorders>
        </w:tcPr>
        <w:p w14:paraId="41C73142" w14:textId="77777777" w:rsidR="003F3043" w:rsidRDefault="003F3043" w:rsidP="003F3043">
          <w:pPr>
            <w:pStyle w:val="zAdress"/>
          </w:pPr>
        </w:p>
      </w:tc>
      <w:tc>
        <w:tcPr>
          <w:tcW w:w="2504" w:type="dxa"/>
        </w:tcPr>
        <w:p w14:paraId="41C73143" w14:textId="77777777" w:rsidR="003F3043" w:rsidRPr="00AC4D1F" w:rsidRDefault="003F3043" w:rsidP="003F3043">
          <w:pPr>
            <w:pStyle w:val="zAdress"/>
          </w:pPr>
          <w:r w:rsidRPr="00AC4D1F">
            <w:t xml:space="preserve">Styrelsens säte: </w:t>
          </w:r>
          <w:r w:rsidR="007A6F8B">
            <w:t>Stockholm</w:t>
          </w:r>
        </w:p>
      </w:tc>
    </w:tr>
    <w:tr w:rsidR="003F3043" w14:paraId="41C7314B" w14:textId="77777777" w:rsidTr="003F3043">
      <w:tc>
        <w:tcPr>
          <w:tcW w:w="141" w:type="dxa"/>
          <w:tcBorders>
            <w:left w:val="single" w:sz="24" w:space="0" w:color="FF0000"/>
            <w:bottom w:val="nil"/>
          </w:tcBorders>
        </w:tcPr>
        <w:p w14:paraId="41C73145" w14:textId="77777777" w:rsidR="003F3043" w:rsidRDefault="003F3043" w:rsidP="003F3043">
          <w:pPr>
            <w:pStyle w:val="zAdress"/>
          </w:pPr>
        </w:p>
      </w:tc>
      <w:tc>
        <w:tcPr>
          <w:tcW w:w="3570" w:type="dxa"/>
          <w:tcBorders>
            <w:bottom w:val="nil"/>
            <w:right w:val="single" w:sz="24" w:space="0" w:color="F60026"/>
          </w:tcBorders>
        </w:tcPr>
        <w:p w14:paraId="41C73146" w14:textId="77777777" w:rsidR="003F3043" w:rsidRDefault="003F3043" w:rsidP="003F3043">
          <w:pPr>
            <w:pStyle w:val="zAdress"/>
          </w:pPr>
        </w:p>
      </w:tc>
      <w:tc>
        <w:tcPr>
          <w:tcW w:w="141" w:type="dxa"/>
          <w:tcBorders>
            <w:left w:val="single" w:sz="24" w:space="0" w:color="F60026"/>
            <w:bottom w:val="nil"/>
          </w:tcBorders>
        </w:tcPr>
        <w:p w14:paraId="41C73147" w14:textId="77777777" w:rsidR="003F3043" w:rsidRDefault="003F3043" w:rsidP="003F3043">
          <w:pPr>
            <w:pStyle w:val="zAdress"/>
          </w:pPr>
        </w:p>
      </w:tc>
      <w:tc>
        <w:tcPr>
          <w:tcW w:w="3739" w:type="dxa"/>
          <w:tcBorders>
            <w:bottom w:val="nil"/>
            <w:right w:val="single" w:sz="24" w:space="0" w:color="F60026"/>
          </w:tcBorders>
        </w:tcPr>
        <w:p w14:paraId="41C73148" w14:textId="77777777" w:rsidR="003F3043" w:rsidRPr="00AC4D1F" w:rsidRDefault="003F3043" w:rsidP="003F3043">
          <w:pPr>
            <w:pStyle w:val="zAdress"/>
          </w:pPr>
          <w:r w:rsidRPr="00AC4D1F">
            <w:t>Växel:</w:t>
          </w:r>
          <w:r>
            <w:t xml:space="preserve"> </w:t>
          </w:r>
          <w:r w:rsidR="007A6F8B">
            <w:t>0771-860 860</w:t>
          </w:r>
        </w:p>
      </w:tc>
      <w:tc>
        <w:tcPr>
          <w:tcW w:w="141" w:type="dxa"/>
          <w:tcBorders>
            <w:left w:val="single" w:sz="24" w:space="0" w:color="F60026"/>
            <w:bottom w:val="nil"/>
          </w:tcBorders>
        </w:tcPr>
        <w:p w14:paraId="41C73149" w14:textId="77777777" w:rsidR="003F3043" w:rsidRDefault="003F3043" w:rsidP="003F3043">
          <w:pPr>
            <w:pStyle w:val="zAdress"/>
          </w:pPr>
        </w:p>
      </w:tc>
      <w:tc>
        <w:tcPr>
          <w:tcW w:w="2504" w:type="dxa"/>
          <w:tcBorders>
            <w:bottom w:val="nil"/>
          </w:tcBorders>
        </w:tcPr>
        <w:p w14:paraId="41C7314A" w14:textId="77777777" w:rsidR="003F3043" w:rsidRPr="00AC4D1F" w:rsidRDefault="003F3043" w:rsidP="003F3043">
          <w:pPr>
            <w:pStyle w:val="zAdress"/>
          </w:pPr>
        </w:p>
      </w:tc>
    </w:tr>
  </w:tbl>
  <w:p w14:paraId="41C7314C" w14:textId="77777777" w:rsidR="003F3043" w:rsidRPr="00FE4718" w:rsidRDefault="00B649DE" w:rsidP="005D7938">
    <w:pPr>
      <w:pStyle w:val="Sidfot"/>
      <w:rPr>
        <w:sz w:val="2"/>
        <w:szCs w:val="2"/>
      </w:rPr>
    </w:pPr>
    <w:r>
      <w:rPr>
        <w:noProof/>
        <w:sz w:val="2"/>
        <w:szCs w:val="2"/>
        <w:lang w:eastAsia="sv-SE"/>
      </w:rPr>
      <mc:AlternateContent>
        <mc:Choice Requires="wps">
          <w:drawing>
            <wp:anchor distT="0" distB="0" distL="0" distR="114300" simplePos="0" relativeHeight="251659264" behindDoc="1" locked="1" layoutInCell="1" allowOverlap="1" wp14:anchorId="41C7314F" wp14:editId="41C73150">
              <wp:simplePos x="0" y="0"/>
              <wp:positionH relativeFrom="page">
                <wp:posOffset>363855</wp:posOffset>
              </wp:positionH>
              <wp:positionV relativeFrom="page">
                <wp:posOffset>9227820</wp:posOffset>
              </wp:positionV>
              <wp:extent cx="198000" cy="1083600"/>
              <wp:effectExtent l="0" t="0" r="0" b="2540"/>
              <wp:wrapTight wrapText="bothSides">
                <wp:wrapPolygon edited="0">
                  <wp:start x="0" y="0"/>
                  <wp:lineTo x="0" y="21271"/>
                  <wp:lineTo x="18752" y="21271"/>
                  <wp:lineTo x="18752" y="0"/>
                  <wp:lineTo x="0" y="0"/>
                </wp:wrapPolygon>
              </wp:wrapTight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000" cy="108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C73151" w14:textId="77777777" w:rsidR="00B649DE" w:rsidRPr="00720293" w:rsidRDefault="007A6F8B" w:rsidP="00B649DE">
                          <w:pPr>
                            <w:pStyle w:val="zMallID"/>
                            <w:rPr>
                              <w:color w:val="7F7F7F"/>
                              <w:szCs w:val="10"/>
                            </w:rPr>
                          </w:pPr>
                          <w:r>
                            <w:rPr>
                              <w:color w:val="7F7F7F"/>
                              <w:szCs w:val="10"/>
                            </w:rPr>
                            <w:t>10190 2.0 1.0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C7314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28.65pt;margin-top:726.6pt;width:15.6pt;height:85.3pt;z-index:-251657216;visibility:visible;mso-wrap-style:square;mso-width-percent:0;mso-height-percent:0;mso-wrap-distance-left:0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" stroked="f">
              <v:textbox style="layout-flow:vertical;mso-layout-flow-alt:bottom-to-top" inset="0,0,0,0">
                <w:txbxContent>
                  <w:p w14:paraId="41C73151" w14:textId="77777777" w:rsidR="00B649DE" w:rsidRPr="00720293" w:rsidRDefault="007A6F8B" w:rsidP="00B649DE">
                    <w:pPr>
                      <w:pStyle w:val="zMallID"/>
                      <w:rPr>
                        <w:color w:val="7F7F7F"/>
                        <w:szCs w:val="10"/>
                      </w:rPr>
                    </w:pPr>
                    <w:r>
                      <w:rPr>
                        <w:color w:val="7F7F7F"/>
                        <w:szCs w:val="10"/>
                      </w:rPr>
                      <w:t>10190 2.0 1.0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F5586" w14:textId="77777777" w:rsidR="00444C3D" w:rsidRDefault="00444C3D" w:rsidP="005A21A4">
      <w:pPr>
        <w:spacing w:line="240" w:lineRule="auto"/>
      </w:pPr>
      <w:r>
        <w:separator/>
      </w:r>
    </w:p>
  </w:footnote>
  <w:footnote w:type="continuationSeparator" w:id="0">
    <w:p w14:paraId="47DEFE93" w14:textId="77777777" w:rsidR="00444C3D" w:rsidRDefault="00444C3D" w:rsidP="005A21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206" w:type="dxa"/>
      <w:tblInd w:w="-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03"/>
      <w:gridCol w:w="232"/>
      <w:gridCol w:w="3671"/>
    </w:tblGrid>
    <w:tr w:rsidR="003F3043" w14:paraId="41C73126" w14:textId="77777777" w:rsidTr="004A198C">
      <w:trPr>
        <w:trHeight w:val="765"/>
      </w:trPr>
      <w:tc>
        <w:tcPr>
          <w:tcW w:w="6303" w:type="dxa"/>
          <w:vMerge w:val="restart"/>
        </w:tcPr>
        <w:p w14:paraId="41C73121" w14:textId="77777777" w:rsidR="003F3043" w:rsidRPr="00196292" w:rsidRDefault="00200D41" w:rsidP="00196292">
          <w:pPr>
            <w:pStyle w:val="zLogo"/>
            <w:spacing w:line="240" w:lineRule="auto"/>
            <w:rPr>
              <w:sz w:val="2"/>
            </w:rPr>
          </w:pPr>
          <w:r w:rsidRPr="00196292">
            <w:rPr>
              <w:sz w:val="2"/>
            </w:rPr>
            <w:t xml:space="preserve">   </w:t>
          </w:r>
        </w:p>
        <w:sdt>
          <w:sdtPr>
            <w:alias w:val="LogoColorSE"/>
            <w:tag w:val="OkxPx_LogoColorSE"/>
            <w:id w:val="-1018073357"/>
            <w:picture/>
          </w:sdtPr>
          <w:sdtEndPr/>
          <w:sdtContent>
            <w:p w14:paraId="41C73122" w14:textId="77777777" w:rsidR="00200D41" w:rsidRDefault="00200D41" w:rsidP="00200D41">
              <w:pPr>
                <w:pStyle w:val="zLogo"/>
              </w:pPr>
              <w:r>
                <w:rPr>
                  <w:noProof/>
                  <w:lang w:val="sv-SE" w:eastAsia="sv-SE"/>
                </w:rPr>
                <w:drawing>
                  <wp:inline distT="0" distB="0" distL="0" distR="0" wp14:anchorId="41C7314D" wp14:editId="41C7314E">
                    <wp:extent cx="1850136" cy="647700"/>
                    <wp:effectExtent l="0" t="0" r="0" b="0"/>
                    <wp:docPr id="4" name="Bild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50136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41C73123" w14:textId="77777777" w:rsidR="00200D41" w:rsidRDefault="00200D41" w:rsidP="00131940">
          <w:pPr>
            <w:pStyle w:val="zLogo"/>
          </w:pPr>
        </w:p>
      </w:tc>
      <w:tc>
        <w:tcPr>
          <w:tcW w:w="232" w:type="dxa"/>
        </w:tcPr>
        <w:p w14:paraId="41C73124" w14:textId="77777777" w:rsidR="003F3043" w:rsidRPr="004D7C9F" w:rsidRDefault="003F3043" w:rsidP="003F3043">
          <w:pPr>
            <w:spacing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71" w:type="dxa"/>
          <w:vAlign w:val="center"/>
        </w:tcPr>
        <w:p w14:paraId="41C73125" w14:textId="03537881" w:rsidR="003F3043" w:rsidRPr="00C95A78" w:rsidRDefault="00913743" w:rsidP="004A198C">
          <w:pPr>
            <w:pStyle w:val="zDokumenttyp2"/>
            <w:rPr>
              <w:szCs w:val="30"/>
              <w:lang w:val="sv-SE"/>
            </w:rPr>
          </w:pPr>
          <w:r>
            <w:fldChar w:fldCharType="begin"/>
          </w:r>
          <w:r w:rsidRPr="00C95A78">
            <w:rPr>
              <w:lang w:val="sv-SE"/>
            </w:rPr>
            <w:instrText xml:space="preserve"> STYLEREF  zDokumenttyp  \* MERGEFORMAT </w:instrText>
          </w:r>
          <w:r>
            <w:fldChar w:fldCharType="separate"/>
          </w:r>
          <w:r w:rsidR="002E2678">
            <w:rPr>
              <w:noProof/>
              <w:lang w:val="sv-SE"/>
            </w:rPr>
            <w:t>Meddelande</w:t>
          </w:r>
          <w:r>
            <w:rPr>
              <w:noProof/>
            </w:rPr>
            <w:fldChar w:fldCharType="end"/>
          </w:r>
        </w:p>
      </w:tc>
    </w:tr>
    <w:tr w:rsidR="003F3043" w14:paraId="41C7312A" w14:textId="77777777" w:rsidTr="003F3043">
      <w:trPr>
        <w:trHeight w:hRule="exact" w:val="227"/>
      </w:trPr>
      <w:tc>
        <w:tcPr>
          <w:tcW w:w="6303" w:type="dxa"/>
          <w:vMerge/>
        </w:tcPr>
        <w:p w14:paraId="41C73127" w14:textId="77777777" w:rsidR="003F3043" w:rsidRDefault="003F3043" w:rsidP="003F3043"/>
      </w:tc>
      <w:tc>
        <w:tcPr>
          <w:tcW w:w="232" w:type="dxa"/>
        </w:tcPr>
        <w:p w14:paraId="41C73128" w14:textId="77777777" w:rsidR="003F3043" w:rsidRPr="00C95A78" w:rsidRDefault="003F3043" w:rsidP="00131940">
          <w:pPr>
            <w:pStyle w:val="zSidhuvudUppgifter"/>
            <w:rPr>
              <w:lang w:val="sv-SE"/>
            </w:rPr>
          </w:pPr>
        </w:p>
      </w:tc>
      <w:tc>
        <w:tcPr>
          <w:tcW w:w="3671" w:type="dxa"/>
        </w:tcPr>
        <w:p w14:paraId="41C73129" w14:textId="7961BA0B" w:rsidR="003F3043" w:rsidRPr="00066637" w:rsidRDefault="003F3043" w:rsidP="00131940">
          <w:pPr>
            <w:pStyle w:val="zSidhuvudUppgifter"/>
            <w:rPr>
              <w:lang w:val="sv-SE"/>
            </w:rPr>
          </w:pPr>
          <w:r>
            <w:fldChar w:fldCharType="begin"/>
          </w:r>
          <w:r w:rsidRPr="00066637">
            <w:rPr>
              <w:lang w:val="sv-SE"/>
            </w:rPr>
            <w:instrText xml:space="preserve"> STYLEREF  zDatum  \* MERGEFORMAT </w:instrText>
          </w:r>
          <w:r>
            <w:fldChar w:fldCharType="separate"/>
          </w:r>
          <w:r w:rsidR="002E2678">
            <w:rPr>
              <w:noProof/>
              <w:lang w:val="sv-SE"/>
            </w:rPr>
            <w:t>Jönköping 20260219</w:t>
          </w:r>
          <w:r>
            <w:rPr>
              <w:noProof/>
            </w:rPr>
            <w:fldChar w:fldCharType="end"/>
          </w:r>
        </w:p>
      </w:tc>
    </w:tr>
    <w:tr w:rsidR="003F3043" w14:paraId="41C7312E" w14:textId="77777777" w:rsidTr="003F3043">
      <w:trPr>
        <w:trHeight w:hRule="exact" w:val="737"/>
      </w:trPr>
      <w:tc>
        <w:tcPr>
          <w:tcW w:w="6303" w:type="dxa"/>
          <w:vMerge/>
        </w:tcPr>
        <w:p w14:paraId="41C7312B" w14:textId="77777777" w:rsidR="003F3043" w:rsidRDefault="003F3043" w:rsidP="003F3043"/>
      </w:tc>
      <w:tc>
        <w:tcPr>
          <w:tcW w:w="232" w:type="dxa"/>
        </w:tcPr>
        <w:p w14:paraId="41C7312C" w14:textId="77777777" w:rsidR="003F3043" w:rsidRPr="00066637" w:rsidRDefault="003F3043" w:rsidP="00131940">
          <w:pPr>
            <w:pStyle w:val="zSidhuvudUppgifter"/>
            <w:rPr>
              <w:lang w:val="sv-SE"/>
            </w:rPr>
          </w:pPr>
        </w:p>
      </w:tc>
      <w:tc>
        <w:tcPr>
          <w:tcW w:w="3671" w:type="dxa"/>
        </w:tcPr>
        <w:p w14:paraId="41C7312D" w14:textId="54CEAD1E" w:rsidR="003F3043" w:rsidRPr="00066637" w:rsidRDefault="003F3043" w:rsidP="00131940">
          <w:pPr>
            <w:pStyle w:val="zSidhuvudUppgifter"/>
            <w:rPr>
              <w:lang w:val="sv-SE"/>
            </w:rPr>
          </w:pPr>
          <w:r>
            <w:fldChar w:fldCharType="begin"/>
          </w:r>
          <w:r w:rsidRPr="00066637">
            <w:rPr>
              <w:lang w:val="sv-SE"/>
            </w:rPr>
            <w:instrText xml:space="preserve"> STYLEREF  zRefnr  \* MERGEFORMAT </w:instrText>
          </w:r>
          <w:r>
            <w:fldChar w:fldCharType="end"/>
          </w:r>
        </w:p>
      </w:tc>
    </w:tr>
  </w:tbl>
  <w:p w14:paraId="41C7312F" w14:textId="77777777" w:rsidR="003F3043" w:rsidRPr="00A347FE" w:rsidRDefault="003F3043">
    <w:pPr>
      <w:pStyle w:val="Sidhuvu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73133" w14:textId="77777777" w:rsidR="003F3043" w:rsidRPr="00875BDD" w:rsidRDefault="003F3043">
    <w:pPr>
      <w:pStyle w:val="Sidhuvud"/>
      <w:rPr>
        <w:sz w:val="2"/>
        <w:szCs w:val="2"/>
      </w:rPr>
    </w:pPr>
    <w:r w:rsidRPr="00875BDD">
      <w:rPr>
        <w:sz w:val="2"/>
        <w:szCs w:val="2"/>
      </w:rP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F73D7"/>
    <w:multiLevelType w:val="hybridMultilevel"/>
    <w:tmpl w:val="B6B4C7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22A61"/>
    <w:multiLevelType w:val="hybridMultilevel"/>
    <w:tmpl w:val="550ABCEE"/>
    <w:lvl w:ilvl="0" w:tplc="8E3628C4">
      <w:start w:val="1"/>
      <w:numFmt w:val="bullet"/>
      <w:pStyle w:val="Listapunkter14p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992683"/>
    <w:multiLevelType w:val="hybridMultilevel"/>
    <w:tmpl w:val="65ACFAA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9A47EF"/>
    <w:multiLevelType w:val="hybridMultilevel"/>
    <w:tmpl w:val="0D909470"/>
    <w:lvl w:ilvl="0" w:tplc="2AC060C8">
      <w:start w:val="1"/>
      <w:numFmt w:val="bullet"/>
      <w:pStyle w:val="Listapunkter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F40C20"/>
    <w:multiLevelType w:val="hybridMultilevel"/>
    <w:tmpl w:val="A75E56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208A0"/>
    <w:multiLevelType w:val="hybridMultilevel"/>
    <w:tmpl w:val="4B36A342"/>
    <w:lvl w:ilvl="0" w:tplc="C478B76E">
      <w:start w:val="1"/>
      <w:numFmt w:val="decimal"/>
      <w:pStyle w:val="Listanumrerad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FB0371"/>
    <w:multiLevelType w:val="hybridMultilevel"/>
    <w:tmpl w:val="58482CCE"/>
    <w:lvl w:ilvl="0" w:tplc="322ACD90">
      <w:start w:val="1"/>
      <w:numFmt w:val="bullet"/>
      <w:pStyle w:val="Listatankstreck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CF0"/>
    <w:rsid w:val="0004285E"/>
    <w:rsid w:val="00046014"/>
    <w:rsid w:val="00050D8B"/>
    <w:rsid w:val="000519C8"/>
    <w:rsid w:val="0005517C"/>
    <w:rsid w:val="00055D24"/>
    <w:rsid w:val="00062D09"/>
    <w:rsid w:val="000653B9"/>
    <w:rsid w:val="0006620E"/>
    <w:rsid w:val="00066637"/>
    <w:rsid w:val="00067098"/>
    <w:rsid w:val="0008008B"/>
    <w:rsid w:val="00093079"/>
    <w:rsid w:val="000A2B2B"/>
    <w:rsid w:val="000A5F43"/>
    <w:rsid w:val="000B545C"/>
    <w:rsid w:val="000B5913"/>
    <w:rsid w:val="000B7E78"/>
    <w:rsid w:val="000C1ACA"/>
    <w:rsid w:val="000C3A0D"/>
    <w:rsid w:val="000C3EB2"/>
    <w:rsid w:val="000D1938"/>
    <w:rsid w:val="000E1FEF"/>
    <w:rsid w:val="000E6312"/>
    <w:rsid w:val="00106573"/>
    <w:rsid w:val="001131F9"/>
    <w:rsid w:val="0011523C"/>
    <w:rsid w:val="00120D5A"/>
    <w:rsid w:val="00122534"/>
    <w:rsid w:val="00127B49"/>
    <w:rsid w:val="00131940"/>
    <w:rsid w:val="00144BA0"/>
    <w:rsid w:val="00152D8E"/>
    <w:rsid w:val="001575C0"/>
    <w:rsid w:val="0016206D"/>
    <w:rsid w:val="001631F6"/>
    <w:rsid w:val="001772B8"/>
    <w:rsid w:val="00185C90"/>
    <w:rsid w:val="00196292"/>
    <w:rsid w:val="0019757A"/>
    <w:rsid w:val="001A4AD9"/>
    <w:rsid w:val="001C6C74"/>
    <w:rsid w:val="001C7ACB"/>
    <w:rsid w:val="001D3DCF"/>
    <w:rsid w:val="001E57B1"/>
    <w:rsid w:val="002002AA"/>
    <w:rsid w:val="00200D41"/>
    <w:rsid w:val="00202EB5"/>
    <w:rsid w:val="00216D56"/>
    <w:rsid w:val="0022412B"/>
    <w:rsid w:val="002322CF"/>
    <w:rsid w:val="00233FC3"/>
    <w:rsid w:val="00236432"/>
    <w:rsid w:val="00240150"/>
    <w:rsid w:val="002403EB"/>
    <w:rsid w:val="002406FC"/>
    <w:rsid w:val="0024293F"/>
    <w:rsid w:val="00243F52"/>
    <w:rsid w:val="00245C1A"/>
    <w:rsid w:val="00253DDE"/>
    <w:rsid w:val="00285023"/>
    <w:rsid w:val="00286ECF"/>
    <w:rsid w:val="0029208D"/>
    <w:rsid w:val="00297CF6"/>
    <w:rsid w:val="002B4FD3"/>
    <w:rsid w:val="002C2E47"/>
    <w:rsid w:val="002D2EFD"/>
    <w:rsid w:val="002D5974"/>
    <w:rsid w:val="002E0A65"/>
    <w:rsid w:val="002E2678"/>
    <w:rsid w:val="002F0CFC"/>
    <w:rsid w:val="002F723D"/>
    <w:rsid w:val="00312730"/>
    <w:rsid w:val="00326D27"/>
    <w:rsid w:val="00332102"/>
    <w:rsid w:val="00335F04"/>
    <w:rsid w:val="0033760F"/>
    <w:rsid w:val="0033795D"/>
    <w:rsid w:val="003460DC"/>
    <w:rsid w:val="00354881"/>
    <w:rsid w:val="00362961"/>
    <w:rsid w:val="00362BE1"/>
    <w:rsid w:val="00365071"/>
    <w:rsid w:val="00366F88"/>
    <w:rsid w:val="003707AA"/>
    <w:rsid w:val="00395F68"/>
    <w:rsid w:val="00396B16"/>
    <w:rsid w:val="003C24D1"/>
    <w:rsid w:val="003C277B"/>
    <w:rsid w:val="003C2CD1"/>
    <w:rsid w:val="003C7ACF"/>
    <w:rsid w:val="003D4586"/>
    <w:rsid w:val="003E4C6A"/>
    <w:rsid w:val="003E7410"/>
    <w:rsid w:val="003F081C"/>
    <w:rsid w:val="003F1441"/>
    <w:rsid w:val="003F3043"/>
    <w:rsid w:val="00401294"/>
    <w:rsid w:val="004021B8"/>
    <w:rsid w:val="00410E6D"/>
    <w:rsid w:val="00412CCC"/>
    <w:rsid w:val="00417319"/>
    <w:rsid w:val="00420B09"/>
    <w:rsid w:val="0042546E"/>
    <w:rsid w:val="004305F4"/>
    <w:rsid w:val="00433EA1"/>
    <w:rsid w:val="00444C3D"/>
    <w:rsid w:val="00452DA9"/>
    <w:rsid w:val="0046544E"/>
    <w:rsid w:val="00470F7D"/>
    <w:rsid w:val="00480639"/>
    <w:rsid w:val="00482E75"/>
    <w:rsid w:val="00485E43"/>
    <w:rsid w:val="0048675A"/>
    <w:rsid w:val="00495B7A"/>
    <w:rsid w:val="004A0F4E"/>
    <w:rsid w:val="004A198C"/>
    <w:rsid w:val="004A79D7"/>
    <w:rsid w:val="004B3F70"/>
    <w:rsid w:val="004D7C9F"/>
    <w:rsid w:val="004E3FFD"/>
    <w:rsid w:val="004F2B35"/>
    <w:rsid w:val="004F3E40"/>
    <w:rsid w:val="00501B93"/>
    <w:rsid w:val="005077D3"/>
    <w:rsid w:val="005238C8"/>
    <w:rsid w:val="00527B4F"/>
    <w:rsid w:val="00547414"/>
    <w:rsid w:val="00553F23"/>
    <w:rsid w:val="00555034"/>
    <w:rsid w:val="00555B60"/>
    <w:rsid w:val="005630A6"/>
    <w:rsid w:val="00563B6B"/>
    <w:rsid w:val="005644EE"/>
    <w:rsid w:val="00565628"/>
    <w:rsid w:val="00570FBC"/>
    <w:rsid w:val="005924D6"/>
    <w:rsid w:val="005A21A4"/>
    <w:rsid w:val="005A476F"/>
    <w:rsid w:val="005B11B5"/>
    <w:rsid w:val="005B2EE0"/>
    <w:rsid w:val="005C34BD"/>
    <w:rsid w:val="005D1C27"/>
    <w:rsid w:val="005D555E"/>
    <w:rsid w:val="005D7938"/>
    <w:rsid w:val="005E4B40"/>
    <w:rsid w:val="006010B1"/>
    <w:rsid w:val="00615C37"/>
    <w:rsid w:val="0062170B"/>
    <w:rsid w:val="00624956"/>
    <w:rsid w:val="00631E26"/>
    <w:rsid w:val="00635653"/>
    <w:rsid w:val="00645C2C"/>
    <w:rsid w:val="00684C10"/>
    <w:rsid w:val="00685735"/>
    <w:rsid w:val="006905EB"/>
    <w:rsid w:val="0069089E"/>
    <w:rsid w:val="00694B3B"/>
    <w:rsid w:val="006C26DC"/>
    <w:rsid w:val="006C3F0D"/>
    <w:rsid w:val="006D6D05"/>
    <w:rsid w:val="006E654C"/>
    <w:rsid w:val="006E7152"/>
    <w:rsid w:val="006E733D"/>
    <w:rsid w:val="006F3E7C"/>
    <w:rsid w:val="006F601A"/>
    <w:rsid w:val="007165B8"/>
    <w:rsid w:val="007256BD"/>
    <w:rsid w:val="00732487"/>
    <w:rsid w:val="00734613"/>
    <w:rsid w:val="00760C22"/>
    <w:rsid w:val="00773E10"/>
    <w:rsid w:val="007766C5"/>
    <w:rsid w:val="0078081E"/>
    <w:rsid w:val="007863E2"/>
    <w:rsid w:val="00787597"/>
    <w:rsid w:val="007923DE"/>
    <w:rsid w:val="007A350F"/>
    <w:rsid w:val="007A3717"/>
    <w:rsid w:val="007A6F8B"/>
    <w:rsid w:val="007B419A"/>
    <w:rsid w:val="007C0922"/>
    <w:rsid w:val="007C450D"/>
    <w:rsid w:val="007E3339"/>
    <w:rsid w:val="007E44C6"/>
    <w:rsid w:val="007E4DBC"/>
    <w:rsid w:val="007F5923"/>
    <w:rsid w:val="008074D8"/>
    <w:rsid w:val="00826F23"/>
    <w:rsid w:val="00834944"/>
    <w:rsid w:val="0083568E"/>
    <w:rsid w:val="00837769"/>
    <w:rsid w:val="00840536"/>
    <w:rsid w:val="0084138F"/>
    <w:rsid w:val="00846EDD"/>
    <w:rsid w:val="00850EE7"/>
    <w:rsid w:val="008531EC"/>
    <w:rsid w:val="00861255"/>
    <w:rsid w:val="00870202"/>
    <w:rsid w:val="00873066"/>
    <w:rsid w:val="00873AC6"/>
    <w:rsid w:val="00875BDD"/>
    <w:rsid w:val="008843BC"/>
    <w:rsid w:val="00892BC3"/>
    <w:rsid w:val="0089410E"/>
    <w:rsid w:val="008A1685"/>
    <w:rsid w:val="008B0A46"/>
    <w:rsid w:val="008B1E4F"/>
    <w:rsid w:val="008C49B5"/>
    <w:rsid w:val="008D6ED9"/>
    <w:rsid w:val="008E412A"/>
    <w:rsid w:val="008E5CEC"/>
    <w:rsid w:val="008F044B"/>
    <w:rsid w:val="008F45B1"/>
    <w:rsid w:val="008F4678"/>
    <w:rsid w:val="008F4951"/>
    <w:rsid w:val="009031C5"/>
    <w:rsid w:val="009060BD"/>
    <w:rsid w:val="00913743"/>
    <w:rsid w:val="009161D4"/>
    <w:rsid w:val="00937832"/>
    <w:rsid w:val="009414E7"/>
    <w:rsid w:val="00945757"/>
    <w:rsid w:val="0095793F"/>
    <w:rsid w:val="009743A6"/>
    <w:rsid w:val="009760DD"/>
    <w:rsid w:val="00986EF8"/>
    <w:rsid w:val="00991696"/>
    <w:rsid w:val="009977D7"/>
    <w:rsid w:val="009A2C55"/>
    <w:rsid w:val="009C038A"/>
    <w:rsid w:val="009D2355"/>
    <w:rsid w:val="009F5B9A"/>
    <w:rsid w:val="00A118BA"/>
    <w:rsid w:val="00A12CD8"/>
    <w:rsid w:val="00A347FE"/>
    <w:rsid w:val="00A5184F"/>
    <w:rsid w:val="00A65F58"/>
    <w:rsid w:val="00A6715C"/>
    <w:rsid w:val="00A706E2"/>
    <w:rsid w:val="00A82169"/>
    <w:rsid w:val="00A82198"/>
    <w:rsid w:val="00A86823"/>
    <w:rsid w:val="00A868BF"/>
    <w:rsid w:val="00A94A90"/>
    <w:rsid w:val="00A9633A"/>
    <w:rsid w:val="00A96B11"/>
    <w:rsid w:val="00A96C30"/>
    <w:rsid w:val="00AA4004"/>
    <w:rsid w:val="00AB2FB6"/>
    <w:rsid w:val="00AB5F27"/>
    <w:rsid w:val="00AC4D1F"/>
    <w:rsid w:val="00AD37BA"/>
    <w:rsid w:val="00AE0120"/>
    <w:rsid w:val="00AE36F5"/>
    <w:rsid w:val="00B07ACB"/>
    <w:rsid w:val="00B11152"/>
    <w:rsid w:val="00B14150"/>
    <w:rsid w:val="00B20093"/>
    <w:rsid w:val="00B214B9"/>
    <w:rsid w:val="00B279B6"/>
    <w:rsid w:val="00B46E37"/>
    <w:rsid w:val="00B51DAF"/>
    <w:rsid w:val="00B649DE"/>
    <w:rsid w:val="00B7134B"/>
    <w:rsid w:val="00B850E6"/>
    <w:rsid w:val="00B85CF0"/>
    <w:rsid w:val="00B9579B"/>
    <w:rsid w:val="00B96509"/>
    <w:rsid w:val="00BA1FD7"/>
    <w:rsid w:val="00BA2E0C"/>
    <w:rsid w:val="00BA482F"/>
    <w:rsid w:val="00BB21EC"/>
    <w:rsid w:val="00BB7A1D"/>
    <w:rsid w:val="00BD35D5"/>
    <w:rsid w:val="00BD763C"/>
    <w:rsid w:val="00BE0553"/>
    <w:rsid w:val="00BE3E9A"/>
    <w:rsid w:val="00BF7F3C"/>
    <w:rsid w:val="00C106B7"/>
    <w:rsid w:val="00C214CA"/>
    <w:rsid w:val="00C36868"/>
    <w:rsid w:val="00C368E0"/>
    <w:rsid w:val="00C3705B"/>
    <w:rsid w:val="00C41961"/>
    <w:rsid w:val="00C4333D"/>
    <w:rsid w:val="00C4574C"/>
    <w:rsid w:val="00C46493"/>
    <w:rsid w:val="00C5180F"/>
    <w:rsid w:val="00C601A1"/>
    <w:rsid w:val="00C74B3A"/>
    <w:rsid w:val="00C768C9"/>
    <w:rsid w:val="00C77CDB"/>
    <w:rsid w:val="00C77DC8"/>
    <w:rsid w:val="00C8110C"/>
    <w:rsid w:val="00C8141D"/>
    <w:rsid w:val="00C829F5"/>
    <w:rsid w:val="00C831AE"/>
    <w:rsid w:val="00C94036"/>
    <w:rsid w:val="00C94FAB"/>
    <w:rsid w:val="00C95A78"/>
    <w:rsid w:val="00C969D3"/>
    <w:rsid w:val="00C97941"/>
    <w:rsid w:val="00CA18A1"/>
    <w:rsid w:val="00CA4C43"/>
    <w:rsid w:val="00CB61A8"/>
    <w:rsid w:val="00CB7A20"/>
    <w:rsid w:val="00CC68F2"/>
    <w:rsid w:val="00CD298A"/>
    <w:rsid w:val="00CE3CE4"/>
    <w:rsid w:val="00D002FC"/>
    <w:rsid w:val="00D03E59"/>
    <w:rsid w:val="00D05698"/>
    <w:rsid w:val="00D2320B"/>
    <w:rsid w:val="00D24A1F"/>
    <w:rsid w:val="00D33DBA"/>
    <w:rsid w:val="00D36985"/>
    <w:rsid w:val="00D40043"/>
    <w:rsid w:val="00D42335"/>
    <w:rsid w:val="00D43F2F"/>
    <w:rsid w:val="00D50691"/>
    <w:rsid w:val="00D6384E"/>
    <w:rsid w:val="00D63FB9"/>
    <w:rsid w:val="00D679FB"/>
    <w:rsid w:val="00D84C0F"/>
    <w:rsid w:val="00DA4E32"/>
    <w:rsid w:val="00DA559D"/>
    <w:rsid w:val="00DA786A"/>
    <w:rsid w:val="00DB4297"/>
    <w:rsid w:val="00DC3C93"/>
    <w:rsid w:val="00DC6A08"/>
    <w:rsid w:val="00DD459E"/>
    <w:rsid w:val="00DD4ACC"/>
    <w:rsid w:val="00DE066D"/>
    <w:rsid w:val="00DE15AA"/>
    <w:rsid w:val="00DE7F25"/>
    <w:rsid w:val="00DF1882"/>
    <w:rsid w:val="00DF2FCB"/>
    <w:rsid w:val="00E00A75"/>
    <w:rsid w:val="00E23ED8"/>
    <w:rsid w:val="00E253A6"/>
    <w:rsid w:val="00E26FDD"/>
    <w:rsid w:val="00E45C79"/>
    <w:rsid w:val="00E544D1"/>
    <w:rsid w:val="00E56F07"/>
    <w:rsid w:val="00E638C5"/>
    <w:rsid w:val="00E76BC7"/>
    <w:rsid w:val="00E8646D"/>
    <w:rsid w:val="00E972FF"/>
    <w:rsid w:val="00EA1A71"/>
    <w:rsid w:val="00EA25C6"/>
    <w:rsid w:val="00EA276D"/>
    <w:rsid w:val="00EA47B7"/>
    <w:rsid w:val="00EA70B0"/>
    <w:rsid w:val="00EB22ED"/>
    <w:rsid w:val="00EC19A4"/>
    <w:rsid w:val="00EC51EC"/>
    <w:rsid w:val="00EC5C34"/>
    <w:rsid w:val="00EC7EF7"/>
    <w:rsid w:val="00ED3ACB"/>
    <w:rsid w:val="00EE077F"/>
    <w:rsid w:val="00EE69B8"/>
    <w:rsid w:val="00EE7D25"/>
    <w:rsid w:val="00EF2BB8"/>
    <w:rsid w:val="00EF408A"/>
    <w:rsid w:val="00EF4ECF"/>
    <w:rsid w:val="00F02AAE"/>
    <w:rsid w:val="00F06983"/>
    <w:rsid w:val="00F100FE"/>
    <w:rsid w:val="00F12480"/>
    <w:rsid w:val="00F34EB2"/>
    <w:rsid w:val="00F41DDE"/>
    <w:rsid w:val="00F6272E"/>
    <w:rsid w:val="00F629DC"/>
    <w:rsid w:val="00F7138C"/>
    <w:rsid w:val="00F76F0D"/>
    <w:rsid w:val="00FA0E30"/>
    <w:rsid w:val="00FA37AB"/>
    <w:rsid w:val="00FA55B3"/>
    <w:rsid w:val="00FB687B"/>
    <w:rsid w:val="00FC6263"/>
    <w:rsid w:val="00FD7710"/>
    <w:rsid w:val="00FE4718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730C8"/>
  <w15:docId w15:val="{FEA5AB7E-3493-4926-A8DC-CD6E1400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D84C0F"/>
    <w:pPr>
      <w:spacing w:after="0" w:line="260" w:lineRule="atLeast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qFormat/>
    <w:rsid w:val="00131940"/>
    <w:pPr>
      <w:keepNext/>
      <w:keepLines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131940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Rubrik3">
    <w:name w:val="heading 3"/>
    <w:basedOn w:val="Rubrik2"/>
    <w:next w:val="Normal"/>
    <w:link w:val="Rubrik3Char"/>
    <w:qFormat/>
    <w:rsid w:val="00131940"/>
    <w:pPr>
      <w:outlineLvl w:val="2"/>
    </w:pPr>
    <w:rPr>
      <w:b w:val="0"/>
      <w:bCs w:val="0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CA18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3D3D3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13194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rsid w:val="00131940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Rubrik3Char">
    <w:name w:val="Rubrik 3 Char"/>
    <w:basedOn w:val="Standardstycketeckensnitt"/>
    <w:link w:val="Rubrik3"/>
    <w:rsid w:val="00131940"/>
    <w:rPr>
      <w:rFonts w:ascii="Arial" w:eastAsiaTheme="majorEastAsia" w:hAnsi="Arial" w:cstheme="majorBidi"/>
      <w:color w:val="000000" w:themeColor="text1"/>
      <w:szCs w:val="26"/>
    </w:rPr>
  </w:style>
  <w:style w:type="table" w:styleId="Tabellrutnt">
    <w:name w:val="Table Grid"/>
    <w:basedOn w:val="Normaltabell"/>
    <w:rsid w:val="00BD7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taktuppgifter">
    <w:name w:val="Kontaktuppgifter"/>
    <w:basedOn w:val="Normal"/>
    <w:uiPriority w:val="3"/>
    <w:rsid w:val="00495B7A"/>
    <w:pPr>
      <w:autoSpaceDE w:val="0"/>
      <w:autoSpaceDN w:val="0"/>
      <w:adjustRightInd w:val="0"/>
      <w:spacing w:line="200" w:lineRule="atLeast"/>
    </w:pPr>
    <w:rPr>
      <w:rFonts w:ascii="Arial" w:hAnsi="Arial" w:cs="Arial"/>
      <w:sz w:val="16"/>
      <w:szCs w:val="16"/>
    </w:rPr>
  </w:style>
  <w:style w:type="paragraph" w:customStyle="1" w:styleId="Namnbefattning">
    <w:name w:val="Namn befattning"/>
    <w:basedOn w:val="Normal"/>
    <w:uiPriority w:val="3"/>
    <w:rsid w:val="003C2CD1"/>
    <w:pPr>
      <w:spacing w:before="240" w:line="190" w:lineRule="atLeast"/>
    </w:pPr>
    <w:rPr>
      <w:rFonts w:ascii="Arial" w:hAnsi="Arial"/>
      <w:sz w:val="17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C68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C68F2"/>
    <w:rPr>
      <w:rFonts w:ascii="Tahoma" w:hAnsi="Tahoma" w:cs="Tahoma"/>
      <w:sz w:val="16"/>
      <w:szCs w:val="16"/>
    </w:rPr>
  </w:style>
  <w:style w:type="paragraph" w:customStyle="1" w:styleId="Boilerplate">
    <w:name w:val="Boilerplate"/>
    <w:basedOn w:val="Normal"/>
    <w:uiPriority w:val="3"/>
    <w:rsid w:val="00F100FE"/>
    <w:pPr>
      <w:spacing w:line="240" w:lineRule="auto"/>
    </w:pPr>
    <w:rPr>
      <w:i/>
      <w:sz w:val="16"/>
    </w:rPr>
  </w:style>
  <w:style w:type="paragraph" w:customStyle="1" w:styleId="Datering">
    <w:name w:val="Datering"/>
    <w:basedOn w:val="Normal"/>
    <w:uiPriority w:val="3"/>
    <w:rsid w:val="00CC68F2"/>
    <w:pPr>
      <w:spacing w:line="240" w:lineRule="auto"/>
      <w:jc w:val="right"/>
    </w:pPr>
    <w:rPr>
      <w:rFonts w:ascii="Arial" w:hAnsi="Arial"/>
      <w:sz w:val="12"/>
    </w:rPr>
  </w:style>
  <w:style w:type="paragraph" w:customStyle="1" w:styleId="Listanumrerad14pt">
    <w:name w:val="Lista numrerad 14 pt"/>
    <w:basedOn w:val="Listanumrerad"/>
    <w:uiPriority w:val="1"/>
    <w:qFormat/>
    <w:rsid w:val="00E638C5"/>
    <w:pPr>
      <w:spacing w:line="320" w:lineRule="atLeast"/>
      <w:ind w:left="357" w:hanging="357"/>
    </w:pPr>
    <w:rPr>
      <w:sz w:val="28"/>
    </w:rPr>
  </w:style>
  <w:style w:type="paragraph" w:customStyle="1" w:styleId="Listatankstreck14pt">
    <w:name w:val="Lista tankstreck 14 pt"/>
    <w:basedOn w:val="Listatankstreck"/>
    <w:uiPriority w:val="1"/>
    <w:rsid w:val="00E638C5"/>
    <w:pPr>
      <w:spacing w:line="320" w:lineRule="atLeast"/>
      <w:ind w:left="357" w:hanging="357"/>
    </w:pPr>
    <w:rPr>
      <w:sz w:val="28"/>
    </w:rPr>
  </w:style>
  <w:style w:type="paragraph" w:customStyle="1" w:styleId="Figurtext">
    <w:name w:val="Figurtext"/>
    <w:basedOn w:val="Normal"/>
    <w:uiPriority w:val="3"/>
    <w:rsid w:val="0046544E"/>
    <w:pPr>
      <w:spacing w:line="320" w:lineRule="exact"/>
      <w:jc w:val="center"/>
    </w:pPr>
    <w:rPr>
      <w:rFonts w:ascii="Arial" w:hAnsi="Arial"/>
      <w:b/>
      <w:color w:val="83B81A"/>
      <w:spacing w:val="-12"/>
      <w:kern w:val="32"/>
      <w:sz w:val="32"/>
    </w:rPr>
  </w:style>
  <w:style w:type="paragraph" w:customStyle="1" w:styleId="zSidhuvudUppgifter">
    <w:name w:val="zSidhuvudUppgifter"/>
    <w:basedOn w:val="Normal"/>
    <w:uiPriority w:val="4"/>
    <w:rsid w:val="00131940"/>
    <w:pPr>
      <w:spacing w:line="200" w:lineRule="atLeast"/>
    </w:pPr>
    <w:rPr>
      <w:rFonts w:ascii="Arial" w:hAnsi="Arial"/>
      <w:sz w:val="16"/>
      <w:lang w:val="en-GB"/>
    </w:rPr>
  </w:style>
  <w:style w:type="paragraph" w:customStyle="1" w:styleId="RubrikFrg">
    <w:name w:val="Rubrik Färg"/>
    <w:basedOn w:val="Normal"/>
    <w:next w:val="Normal"/>
    <w:uiPriority w:val="3"/>
    <w:qFormat/>
    <w:rsid w:val="00D84C0F"/>
    <w:rPr>
      <w:rFonts w:ascii="Arial" w:hAnsi="Arial"/>
      <w:color w:val="E90016" w:themeColor="background2"/>
      <w:sz w:val="48"/>
    </w:rPr>
  </w:style>
  <w:style w:type="paragraph" w:styleId="Sidhuvud">
    <w:name w:val="header"/>
    <w:basedOn w:val="Normal"/>
    <w:link w:val="SidhuvudChar"/>
    <w:uiPriority w:val="99"/>
    <w:unhideWhenUsed/>
    <w:rsid w:val="005A21A4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A21A4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5A21A4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A21A4"/>
    <w:rPr>
      <w:rFonts w:ascii="Times New Roman" w:hAnsi="Times New Roman"/>
    </w:rPr>
  </w:style>
  <w:style w:type="paragraph" w:customStyle="1" w:styleId="AdressSidfot">
    <w:name w:val="AdressSidfot"/>
    <w:basedOn w:val="Sidfot"/>
    <w:uiPriority w:val="3"/>
    <w:rsid w:val="005A21A4"/>
    <w:pPr>
      <w:spacing w:line="200" w:lineRule="exact"/>
    </w:pPr>
    <w:rPr>
      <w:rFonts w:ascii="Arial" w:eastAsia="Times New Roman" w:hAnsi="Arial" w:cs="Times New Roman"/>
      <w:sz w:val="16"/>
      <w:szCs w:val="12"/>
      <w:lang w:eastAsia="sv-SE"/>
    </w:rPr>
  </w:style>
  <w:style w:type="character" w:styleId="Hyperlnk">
    <w:name w:val="Hyperlink"/>
    <w:basedOn w:val="Standardstycketeckensnitt"/>
    <w:uiPriority w:val="99"/>
    <w:unhideWhenUsed/>
    <w:rsid w:val="00826F23"/>
    <w:rPr>
      <w:color w:val="000000" w:themeColor="hyperlink"/>
      <w:u w:val="single"/>
    </w:rPr>
  </w:style>
  <w:style w:type="paragraph" w:customStyle="1" w:styleId="zDokumenttyp">
    <w:name w:val="zDokumenttyp"/>
    <w:basedOn w:val="Normal"/>
    <w:uiPriority w:val="4"/>
    <w:rsid w:val="0089410E"/>
    <w:pPr>
      <w:spacing w:line="240" w:lineRule="auto"/>
    </w:pPr>
    <w:rPr>
      <w:rFonts w:ascii="Arial" w:hAnsi="Arial"/>
      <w:b/>
      <w:color w:val="7F7F7F"/>
      <w:sz w:val="30"/>
    </w:rPr>
  </w:style>
  <w:style w:type="paragraph" w:customStyle="1" w:styleId="zMottagare">
    <w:name w:val="zMottagare"/>
    <w:basedOn w:val="Normal"/>
    <w:uiPriority w:val="4"/>
    <w:rsid w:val="002002AA"/>
    <w:pPr>
      <w:spacing w:line="24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rsid w:val="007A350F"/>
    <w:rPr>
      <w:color w:val="808080"/>
    </w:rPr>
  </w:style>
  <w:style w:type="paragraph" w:customStyle="1" w:styleId="zAdress">
    <w:name w:val="zAdress"/>
    <w:basedOn w:val="Normal"/>
    <w:uiPriority w:val="4"/>
    <w:rsid w:val="00AC4D1F"/>
    <w:pPr>
      <w:spacing w:line="180" w:lineRule="atLeast"/>
    </w:pPr>
    <w:rPr>
      <w:rFonts w:ascii="Arial" w:hAnsi="Arial"/>
      <w:noProof/>
      <w:color w:val="7F7F7F"/>
      <w:sz w:val="15"/>
    </w:rPr>
  </w:style>
  <w:style w:type="paragraph" w:customStyle="1" w:styleId="zDatum">
    <w:name w:val="zDatum"/>
    <w:basedOn w:val="Normal"/>
    <w:uiPriority w:val="4"/>
    <w:rsid w:val="006E733D"/>
    <w:pPr>
      <w:spacing w:line="200" w:lineRule="atLeast"/>
    </w:pPr>
    <w:rPr>
      <w:rFonts w:ascii="Arial" w:hAnsi="Arial"/>
      <w:sz w:val="16"/>
    </w:rPr>
  </w:style>
  <w:style w:type="paragraph" w:customStyle="1" w:styleId="zRefnr">
    <w:name w:val="zRefnr"/>
    <w:basedOn w:val="Normal"/>
    <w:uiPriority w:val="4"/>
    <w:rsid w:val="006E733D"/>
    <w:pPr>
      <w:spacing w:line="200" w:lineRule="atLeast"/>
    </w:pPr>
    <w:rPr>
      <w:rFonts w:ascii="Arial" w:hAnsi="Arial"/>
      <w:sz w:val="16"/>
    </w:rPr>
  </w:style>
  <w:style w:type="paragraph" w:styleId="Liststycke">
    <w:name w:val="List Paragraph"/>
    <w:basedOn w:val="Normal"/>
    <w:uiPriority w:val="34"/>
    <w:unhideWhenUsed/>
    <w:rsid w:val="00216D56"/>
    <w:pPr>
      <w:ind w:left="720"/>
      <w:contextualSpacing/>
    </w:pPr>
  </w:style>
  <w:style w:type="paragraph" w:customStyle="1" w:styleId="Normal14pt">
    <w:name w:val="Normal 14 pt"/>
    <w:basedOn w:val="Normal"/>
    <w:qFormat/>
    <w:rsid w:val="005D7938"/>
    <w:pPr>
      <w:spacing w:line="320" w:lineRule="atLeast"/>
    </w:pPr>
    <w:rPr>
      <w:sz w:val="28"/>
      <w:szCs w:val="28"/>
    </w:rPr>
  </w:style>
  <w:style w:type="paragraph" w:customStyle="1" w:styleId="Listapunkter14pt">
    <w:name w:val="Lista punkter 14 pt"/>
    <w:basedOn w:val="Normal14pt"/>
    <w:uiPriority w:val="1"/>
    <w:qFormat/>
    <w:rsid w:val="00B850E6"/>
    <w:pPr>
      <w:numPr>
        <w:numId w:val="3"/>
      </w:numPr>
      <w:ind w:left="357" w:hanging="357"/>
    </w:pPr>
  </w:style>
  <w:style w:type="paragraph" w:customStyle="1" w:styleId="Betonadtext">
    <w:name w:val="Betonad text"/>
    <w:basedOn w:val="Normal"/>
    <w:next w:val="Normal14pt"/>
    <w:uiPriority w:val="3"/>
    <w:rsid w:val="00F100FE"/>
    <w:pPr>
      <w:spacing w:line="320" w:lineRule="atLeast"/>
    </w:pPr>
    <w:rPr>
      <w:b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F629DC"/>
    <w:rPr>
      <w:rFonts w:asciiTheme="majorHAnsi" w:eastAsiaTheme="majorEastAsia" w:hAnsiTheme="majorHAnsi" w:cstheme="majorBidi"/>
      <w:b/>
      <w:bCs/>
      <w:i/>
      <w:iCs/>
      <w:color w:val="D3D3D3" w:themeColor="accent1"/>
    </w:rPr>
  </w:style>
  <w:style w:type="paragraph" w:customStyle="1" w:styleId="zMallID">
    <w:name w:val="zMallID"/>
    <w:basedOn w:val="Normal"/>
    <w:uiPriority w:val="4"/>
    <w:rsid w:val="005D1C27"/>
    <w:pPr>
      <w:spacing w:line="240" w:lineRule="auto"/>
    </w:pPr>
    <w:rPr>
      <w:rFonts w:ascii="Verdana" w:eastAsia="Times New Roman" w:hAnsi="Verdana" w:cs="Times New Roman"/>
      <w:noProof/>
      <w:sz w:val="10"/>
      <w:szCs w:val="12"/>
      <w:lang w:eastAsia="sv-SE"/>
    </w:rPr>
  </w:style>
  <w:style w:type="paragraph" w:customStyle="1" w:styleId="Listanumrerad">
    <w:name w:val="Lista numrerad"/>
    <w:basedOn w:val="Normal"/>
    <w:uiPriority w:val="2"/>
    <w:rsid w:val="00131940"/>
    <w:pPr>
      <w:numPr>
        <w:numId w:val="4"/>
      </w:numPr>
    </w:pPr>
  </w:style>
  <w:style w:type="paragraph" w:customStyle="1" w:styleId="Listapunkter">
    <w:name w:val="Lista punkter"/>
    <w:basedOn w:val="Normal"/>
    <w:uiPriority w:val="2"/>
    <w:rsid w:val="00131940"/>
    <w:pPr>
      <w:numPr>
        <w:numId w:val="5"/>
      </w:numPr>
    </w:pPr>
  </w:style>
  <w:style w:type="paragraph" w:customStyle="1" w:styleId="Listatankstreck">
    <w:name w:val="Lista tankstreck"/>
    <w:basedOn w:val="Normal"/>
    <w:uiPriority w:val="2"/>
    <w:rsid w:val="00131940"/>
    <w:pPr>
      <w:numPr>
        <w:numId w:val="6"/>
      </w:numPr>
    </w:pPr>
  </w:style>
  <w:style w:type="paragraph" w:customStyle="1" w:styleId="zDokumenttyp2">
    <w:name w:val="zDokumenttyp2"/>
    <w:basedOn w:val="zDokumenttyp"/>
    <w:uiPriority w:val="4"/>
    <w:rsid w:val="00131940"/>
    <w:rPr>
      <w:lang w:val="en-GB"/>
    </w:rPr>
  </w:style>
  <w:style w:type="paragraph" w:customStyle="1" w:styleId="zLogo">
    <w:name w:val="zLogo"/>
    <w:basedOn w:val="Normal"/>
    <w:uiPriority w:val="4"/>
    <w:rsid w:val="00131940"/>
    <w:rPr>
      <w:rFonts w:ascii="Arial" w:hAnsi="Arial"/>
      <w:sz w:val="18"/>
      <w:lang w:val="en-GB"/>
    </w:rPr>
  </w:style>
  <w:style w:type="paragraph" w:customStyle="1" w:styleId="zSidfotsavstnd">
    <w:name w:val="zSidfotsavstånd"/>
    <w:basedOn w:val="Normal"/>
    <w:uiPriority w:val="4"/>
    <w:rsid w:val="00131940"/>
  </w:style>
  <w:style w:type="paragraph" w:customStyle="1" w:styleId="Rubrik18pt">
    <w:name w:val="Rubrik 18 pt"/>
    <w:basedOn w:val="Rubrik1"/>
    <w:next w:val="Normal14pt"/>
    <w:link w:val="Rubrik18ptChar"/>
    <w:qFormat/>
    <w:rsid w:val="00131940"/>
    <w:pPr>
      <w:spacing w:line="300" w:lineRule="atLeast"/>
    </w:pPr>
    <w:rPr>
      <w:sz w:val="36"/>
      <w:szCs w:val="36"/>
    </w:rPr>
  </w:style>
  <w:style w:type="character" w:customStyle="1" w:styleId="Rubrik18ptChar">
    <w:name w:val="Rubrik 18 pt Char"/>
    <w:basedOn w:val="Rubrik1Char"/>
    <w:link w:val="Rubrik18pt"/>
    <w:rsid w:val="00131940"/>
    <w:rPr>
      <w:rFonts w:ascii="Arial" w:eastAsiaTheme="majorEastAsia" w:hAnsi="Arial" w:cstheme="majorBidi"/>
      <w:b/>
      <w:bCs/>
      <w:sz w:val="36"/>
      <w:szCs w:val="36"/>
    </w:rPr>
  </w:style>
  <w:style w:type="paragraph" w:customStyle="1" w:styleId="Versaler">
    <w:name w:val="Versaler"/>
    <w:basedOn w:val="Normal"/>
    <w:uiPriority w:val="2"/>
    <w:rsid w:val="00D2320B"/>
    <w:rPr>
      <w:caps/>
    </w:rPr>
  </w:style>
  <w:style w:type="paragraph" w:customStyle="1" w:styleId="Instruktion">
    <w:name w:val="Instruktion"/>
    <w:basedOn w:val="Normal"/>
    <w:next w:val="Normal"/>
    <w:link w:val="InstruktionChar"/>
    <w:uiPriority w:val="4"/>
    <w:unhideWhenUsed/>
    <w:rsid w:val="003C7ACF"/>
    <w:rPr>
      <w:noProof/>
      <w:vanish/>
      <w:color w:val="FF0000"/>
      <w:lang w:eastAsia="sv-SE"/>
    </w:rPr>
  </w:style>
  <w:style w:type="character" w:customStyle="1" w:styleId="InstruktionChar">
    <w:name w:val="Instruktion Char"/>
    <w:basedOn w:val="Standardstycketeckensnitt"/>
    <w:link w:val="Instruktion"/>
    <w:uiPriority w:val="4"/>
    <w:rsid w:val="00D84C0F"/>
    <w:rPr>
      <w:rFonts w:ascii="Times New Roman" w:hAnsi="Times New Roman"/>
      <w:noProof/>
      <w:vanish/>
      <w:color w:val="FF0000"/>
      <w:lang w:eastAsia="sv-SE"/>
    </w:rPr>
  </w:style>
  <w:style w:type="paragraph" w:customStyle="1" w:styleId="zBlankettext">
    <w:name w:val="zBlankettext"/>
    <w:basedOn w:val="Ingetavstnd"/>
    <w:uiPriority w:val="4"/>
    <w:rsid w:val="003C7ACF"/>
    <w:pPr>
      <w:spacing w:before="80"/>
      <w:ind w:left="57" w:right="57"/>
    </w:pPr>
    <w:rPr>
      <w:rFonts w:eastAsia="Times New Roman" w:cs="Times New Roman"/>
      <w:lang w:eastAsia="sv-SE"/>
    </w:rPr>
  </w:style>
  <w:style w:type="paragraph" w:customStyle="1" w:styleId="zLedtextblankett">
    <w:name w:val="zLedtext blankett"/>
    <w:basedOn w:val="Normal"/>
    <w:uiPriority w:val="4"/>
    <w:rsid w:val="003C7ACF"/>
    <w:pPr>
      <w:spacing w:before="30" w:line="240" w:lineRule="auto"/>
      <w:ind w:left="57"/>
    </w:pPr>
    <w:rPr>
      <w:rFonts w:ascii="Arial" w:eastAsia="Times New Roman" w:hAnsi="Arial" w:cs="Times New Roman"/>
      <w:noProof/>
      <w:sz w:val="14"/>
      <w:lang w:eastAsia="sv-SE"/>
    </w:rPr>
  </w:style>
  <w:style w:type="paragraph" w:styleId="Ingetavstnd">
    <w:name w:val="No Spacing"/>
    <w:uiPriority w:val="1"/>
    <w:rsid w:val="003C7ACF"/>
    <w:pPr>
      <w:spacing w:after="0" w:line="240" w:lineRule="auto"/>
    </w:pPr>
    <w:rPr>
      <w:rFonts w:ascii="Times New Roman" w:hAnsi="Times New Roman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2406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hilip.svartz@riksbyggen.s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Riksbyggen">
  <a:themeElements>
    <a:clrScheme name="Riksbyggen">
      <a:dk1>
        <a:srgbClr val="000000"/>
      </a:dk1>
      <a:lt1>
        <a:srgbClr val="FFFFFF"/>
      </a:lt1>
      <a:dk2>
        <a:srgbClr val="EA0F6B"/>
      </a:dk2>
      <a:lt2>
        <a:srgbClr val="E90016"/>
      </a:lt2>
      <a:accent1>
        <a:srgbClr val="D3D3D3"/>
      </a:accent1>
      <a:accent2>
        <a:srgbClr val="BDBDBF"/>
      </a:accent2>
      <a:accent3>
        <a:srgbClr val="919195"/>
      </a:accent3>
      <a:accent4>
        <a:srgbClr val="5CBF21"/>
      </a:accent4>
      <a:accent5>
        <a:srgbClr val="00A0BA"/>
      </a:accent5>
      <a:accent6>
        <a:srgbClr val="CC7A02"/>
      </a:accent6>
      <a:hlink>
        <a:srgbClr val="000000"/>
      </a:hlink>
      <a:folHlink>
        <a:srgbClr val="E90016"/>
      </a:folHlink>
    </a:clrScheme>
    <a:fontScheme name="Riksbygge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E9E9EA"/>
        </a:solidFill>
        <a:ln>
          <a:solidFill>
            <a:srgbClr val="BFBFBF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91919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bpAktivitetsIDInfra xmlns="9d392042-bc1c-4478-9c6d-df382ffcde6e" xsi:nil="true"/>
    <bobpHarDetaljplan xmlns="9d392042-bc1c-4478-9c6d-df382ffcde6e">false</bobpHarDetaljplan>
    <bobpAktivitetsIDHyresratt xmlns="9d392042-bc1c-4478-9c6d-df382ffcde6e" xsi:nil="true"/>
    <bobpAktivitetsIDOmbyggnad xmlns="9d392042-bc1c-4478-9c6d-df382ffcde6e">617</bobpAktivitetsIDOmbyggnad>
    <bobpAktivitetsIDVivum xmlns="9d392042-bc1c-4478-9c6d-df382ffcde6e" xsi:nil="true"/>
    <bobpAktivitetsIDBostadsratt xmlns="9d392042-bc1c-4478-9c6d-df382ffcde6e" xsi:nil="true"/>
    <bobpGiltigFran xmlns="9d392042-bc1c-4478-9c6d-df382ffcde6e">2023-09-02T22:00:00+00:00</bobpGiltigFran>
    <bobpAktivitetsIDAganderatt xmlns="9d392042-bc1c-4478-9c6d-df382ffcde6e" xsi:nil="true"/>
    <bobpAktivitetsIDBonum xmlns="9d392042-bc1c-4478-9c6d-df382ffcde6e" xsi:nil="true"/>
    <TaxCatchAll xmlns="9d392042-bc1c-4478-9c6d-df382ffcde6e" xsi:nil="true"/>
    <bobpGodkantAv xmlns="9d392042-bc1c-4478-9c6d-df382ffcde6e">
      <UserInfo>
        <DisplayName>Mårtensson Martin</DisplayName>
        <AccountId>109</AccountId>
        <AccountType/>
      </UserInfo>
    </bobpGodkantAv>
    <k7ca950dfdc94ff4a48c437315cdd979 xmlns="9d392042-bc1c-4478-9c6d-df382ffcde6e">
      <Terms xmlns="http://schemas.microsoft.com/office/infopath/2007/PartnerControls"/>
    </k7ca950dfdc94ff4a48c437315cdd979>
    <bobpForfattareDok xmlns="9d392042-bc1c-4478-9c6d-df382ffcde6e">
      <UserInfo>
        <DisplayName>Heiroth Ellinor</DisplayName>
        <AccountId>59</AccountId>
        <AccountType/>
      </UserInfo>
    </bobpForfattareDok>
    <bobpGranskatAv xmlns="9d392042-bc1c-4478-9c6d-df382ffcde6e">
      <UserInfo>
        <DisplayName>Mårtensson Martin</DisplayName>
        <AccountId>109</AccountId>
        <AccountType/>
      </UserInfo>
    </bobpGranskatAv>
    <bobpProduktlinje xmlns="9d392042-bc1c-4478-9c6d-df382ffcde6e" xsi:nil="true"/>
    <bobpForvarvskategori xmlns="9d392042-bc1c-4478-9c6d-df382ffcde6e" xsi:nil="true"/>
    <bobpdokKommentarAvGodkannare xmlns="9d392042-bc1c-4478-9c6d-df382ffcde6e" xsi:nil="true"/>
    <bobpProjektNamn xmlns="9d392042-bc1c-4478-9c6d-df382ffcde6e" xsi:nil="true"/>
    <bobpdokDokumentstatus xmlns="9d392042-bc1c-4478-9c6d-df382ffcde6e">Godkänt</bobpdokDokumentstatus>
    <b2f5ede7fc5046cc93497119e66f4cea xmlns="9d392042-bc1c-4478-9c6d-df382ffcde6e">
      <Terms xmlns="http://schemas.microsoft.com/office/infopath/2007/PartnerControls"/>
    </b2f5ede7fc5046cc93497119e66f4cea>
    <bobpdokMedforfattare xmlns="9d392042-bc1c-4478-9c6d-df382ffcde6e">
      <UserInfo>
        <DisplayName/>
        <AccountId xsi:nil="true"/>
        <AccountType/>
      </UserInfo>
    </bobpdokMedforfattare>
    <bobpdokGranskare xmlns="9d392042-bc1c-4478-9c6d-df382ffcde6e">
      <UserInfo>
        <DisplayName/>
        <AccountId xsi:nil="true"/>
        <AccountType/>
      </UserInfo>
    </bobpdokGranskare>
    <bobpdokKommentarTillForfattare xmlns="9d392042-bc1c-4478-9c6d-df382ffcde6e" xsi:nil="true"/>
    <bobpdokPubliceringsdatum xmlns="9d392042-bc1c-4478-9c6d-df382ffcde6e" xsi:nil="true"/>
    <bobpdokProcessansvarig xmlns="9d392042-bc1c-4478-9c6d-df382ffcde6e">
      <UserInfo>
        <DisplayName/>
        <AccountId xsi:nil="true"/>
        <AccountType/>
      </UserInfo>
    </bobpdokProcessansvarig>
    <bobpdokGodkandDatum xmlns="9d392042-bc1c-4478-9c6d-df382ffcde6e">2024-02-29T12:07:34+00:00</bobpdokGodkandDatum>
    <bobpdokGiltigTill xmlns="9d392042-bc1c-4478-9c6d-df382ffcde6e" xsi:nil="true"/>
    <bobpDokumentAnsvarig xmlns="9d392042-bc1c-4478-9c6d-df382ffcde6e">
      <UserInfo>
        <DisplayName/>
        <AccountId xsi:nil="true"/>
        <AccountType/>
      </UserInfo>
    </bobpDokumentAnsvarig>
    <bobpdokKommentarTillGranskare xmlns="9d392042-bc1c-4478-9c6d-df382ffcde6e" xsi:nil="true"/>
    <bobpMarginal xmlns="3d424dd0-7ff5-41bc-bb16-8ab8aedcc45f" xsi:nil="true"/>
    <bobpDocFinnsBygglov xmlns="3d424dd0-7ff5-41bc-bb16-8ab8aedcc45f" xsi:nil="true"/>
    <bobpBTAOM xmlns="3d424dd0-7ff5-41bc-bb16-8ab8aedcc45f" xsi:nil="true"/>
    <bobpBTAGarage xmlns="3d424dd0-7ff5-41bc-bb16-8ab8aedcc45f" xsi:nil="true"/>
    <bobpDocUppskattatArForInflytt xmlns="3d424dd0-7ff5-41bc-bb16-8ab8aedcc45f" xsi:nil="true"/>
    <bobpDocProjektledareEmail xmlns="3d424dd0-7ff5-41bc-bb16-8ab8aedcc45f" xsi:nil="true"/>
    <bobpSaljMarknadsansvarigPhone xmlns="3d424dd0-7ff5-41bc-bb16-8ab8aedcc45f" xsi:nil="true"/>
    <bobpAntalPPlatser xmlns="3d424dd0-7ff5-41bc-bb16-8ab8aedcc45f" xsi:nil="true"/>
    <bobpBTATotal xmlns="3d424dd0-7ff5-41bc-bb16-8ab8aedcc45f" xsi:nil="true"/>
    <bobpMOEmail xmlns="3d424dd0-7ff5-41bc-bb16-8ab8aedcc45f" xsi:nil="true"/>
    <bobpDocGiltigFran xmlns="3d424dd0-7ff5-41bc-bb16-8ab8aedcc45f" xsi:nil="true"/>
    <bobpKundnamn xmlns="9d392042-bc1c-4478-9c6d-df382ffcde6e" xsi:nil="true"/>
    <bobpKSummaBOA xmlns="3d424dd0-7ff5-41bc-bb16-8ab8aedcc45f" xsi:nil="true"/>
    <bobpDocBruttoareaGarage xmlns="3d424dd0-7ff5-41bc-bb16-8ab8aedcc45f" xsi:nil="true"/>
    <bobpDocProjekttyp xmlns="3d424dd0-7ff5-41bc-bb16-8ab8aedcc45f" xsi:nil="true"/>
    <bobpDocDpLagaKraft xmlns="3d424dd0-7ff5-41bc-bb16-8ab8aedcc45f" xsi:nil="true"/>
    <bobpArbetsorderProduktion xmlns="9d392042-bc1c-4478-9c6d-df382ffcde6e" xsi:nil="true"/>
    <bobpKopeSkillingFast xmlns="3d424dd0-7ff5-41bc-bb16-8ab8aedcc45f" xsi:nil="true"/>
    <bobpDocNK1mal xmlns="3d424dd0-7ff5-41bc-bb16-8ab8aedcc45f" xsi:nil="true"/>
    <bobpDocForvarvskategori xmlns="3d424dd0-7ff5-41bc-bb16-8ab8aedcc45f" xsi:nil="true"/>
    <bobpAP01Email xmlns="3d424dd0-7ff5-41bc-bb16-8ab8aedcc45f" xsi:nil="true"/>
    <bobpAP01 xmlns="3d424dd0-7ff5-41bc-bb16-8ab8aedcc45f" xsi:nil="true"/>
    <bobpAntalBostader xmlns="3d424dd0-7ff5-41bc-bb16-8ab8aedcc45f" xsi:nil="true"/>
    <bobpAtemp xmlns="3d424dd0-7ff5-41bc-bb16-8ab8aedcc45f" xsi:nil="true"/>
    <bobpBOA xmlns="3d424dd0-7ff5-41bc-bb16-8ab8aedcc45f" xsi:nil="true"/>
    <bobpKSummaLGH xmlns="3d424dd0-7ff5-41bc-bb16-8ab8aedcc45f" xsi:nil="true"/>
    <bobpDocAntalCarportplatser xmlns="3d424dd0-7ff5-41bc-bb16-8ab8aedcc45f" xsi:nil="true"/>
    <bobpAP01Phone xmlns="3d424dd0-7ff5-41bc-bb16-8ab8aedcc45f" xsi:nil="true"/>
    <bobpProjektnummerRiksbyggen xmlns="9d392042-bc1c-4478-9c6d-df382ffcde6e" xsi:nil="true"/>
    <bobpSaljMarknadsansvarig xmlns="3d424dd0-7ff5-41bc-bb16-8ab8aedcc45f" xsi:nil="true"/>
    <bobpDocBeslutIgangsattning xmlns="3d424dd0-7ff5-41bc-bb16-8ab8aedcc45f" xsi:nil="true"/>
    <bobpdocMO xmlns="3d424dd0-7ff5-41bc-bb16-8ab8aedcc45f" xsi:nil="true"/>
    <bobpDocBeraknadSaljstart xmlns="3d424dd0-7ff5-41bc-bb16-8ab8aedcc45f" xsi:nil="true"/>
    <bobpBOABTATotal xmlns="3d424dd0-7ff5-41bc-bb16-8ab8aedcc45f" xsi:nil="true"/>
    <bobpDocKommun xmlns="3d424dd0-7ff5-41bc-bb16-8ab8aedcc45f" xsi:nil="true"/>
    <bobpDocFastighetsbeteckning xmlns="3d424dd0-7ff5-41bc-bb16-8ab8aedcc45f" xsi:nil="true"/>
    <bobpDocProjektledare xmlns="3d424dd0-7ff5-41bc-bb16-8ab8aedcc45f" xsi:nil="true"/>
    <bobpRegion xmlns="9d392042-bc1c-4478-9c6d-df382ffcde6e" xsi:nil="true"/>
    <bobpRBAssPL xmlns="3d424dd0-7ff5-41bc-bb16-8ab8aedcc45f" xsi:nil="true"/>
    <bobpDocTilltrade xmlns="3d424dd0-7ff5-41bc-bb16-8ab8aedcc45f" xsi:nil="true"/>
    <bobpDocProjektledarePhone xmlns="3d424dd0-7ff5-41bc-bb16-8ab8aedcc45f" xsi:nil="true"/>
    <bobpSaljMarknadsansvarigEmail xmlns="3d424dd0-7ff5-41bc-bb16-8ab8aedcc45f" xsi:nil="true"/>
    <bobpDocBeslutSaljstart xmlns="3d424dd0-7ff5-41bc-bb16-8ab8aedcc45f" xsi:nil="true"/>
    <bobpMOPhone xmlns="3d424dd0-7ff5-41bc-bb16-8ab8aedcc45f" xsi:nil="true"/>
    <bobpBRAOM xmlns="3d424dd0-7ff5-41bc-bb16-8ab8aedcc45f" xsi:nil="true"/>
    <bobpDocApprovedBy xmlns="3d424dd0-7ff5-41bc-bb16-8ab8aedcc45f" xsi:nil="true"/>
    <bobpAntalGarageplatser xmlns="3d424dd0-7ff5-41bc-bb16-8ab8aedcc45f" xsi:nil="true"/>
    <bobpLOA xmlns="3d424dd0-7ff5-41bc-bb16-8ab8aedcc45f" xsi:nil="true"/>
    <bobpDocAntalByggnader xmlns="3d424dd0-7ff5-41bc-bb16-8ab8aedcc45f" xsi:nil="true"/>
    <bobpDocKundansvarigRB xmlns="3d424dd0-7ff5-41bc-bb16-8ab8aedcc45f" xsi:nil="true"/>
    <bobpDocNK2mal xmlns="3d424dd0-7ff5-41bc-bb16-8ab8aedcc45f" xsi:nil="true"/>
    <bobpDocProjektekonom xmlns="3d424dd0-7ff5-41bc-bb16-8ab8aedcc45f" xsi:nil="true"/>
    <bobpKundOrganisationsnummer xmlns="9d392042-bc1c-4478-9c6d-df382ffcde6e" xsi:nil="true"/>
    <bobpResultatLGH xmlns="3d424dd0-7ff5-41bc-bb16-8ab8aedcc45f" xsi:nil="true"/>
    <bobpDocAuthor xmlns="3d424dd0-7ff5-41bc-bb16-8ab8aedcc45f" xsi:nil="true"/>
    <bobpDocSkapad xmlns="3d424dd0-7ff5-41bc-bb16-8ab8aedcc45f" xsi:nil="true"/>
    <bobpArsavgiftPerManadOLgh xmlns="3d424dd0-7ff5-41bc-bb16-8ab8aedcc45f" xsi:nil="true"/>
    <bobpTotalInsats xmlns="9d392042-bc1c-4478-9c6d-df382ffcde6e" xsi:nil="true"/>
    <bobpKontraktsummaRBavtal xmlns="3d424dd0-7ff5-41bc-bb16-8ab8aedcc45f" xsi:nil="true"/>
    <bobpKundansvarigRB xmlns="9d392042-bc1c-4478-9c6d-df382ffcde6e">
      <UserInfo>
        <DisplayName/>
        <AccountId xsi:nil="true"/>
        <AccountType/>
      </UserInfo>
    </bobpKundansvarigRB>
    <bobpForeningensLanTkr xmlns="3d424dd0-7ff5-41bc-bb16-8ab8aedcc45f" xsi:nil="true"/>
    <bobpResultatRBAByggadmin xmlns="3d424dd0-7ff5-41bc-bb16-8ab8aedcc45f" xsi:nil="true"/>
    <bobpProduktionskostnadLGH xmlns="3d424dd0-7ff5-41bc-bb16-8ab8aedcc45f" xsi:nil="true"/>
    <bobpAntalInvandigaCykelplatser xmlns="9d392042-bc1c-4478-9c6d-df382ffcde6e" xsi:nil="true"/>
    <bobpAntalLagenheter xmlns="3d424dd0-7ff5-41bc-bb16-8ab8aedcc45f" xsi:nil="true"/>
    <bobpLokalhyraPerKvmOchArExMoms xmlns="3d424dd0-7ff5-41bc-bb16-8ab8aedcc45f" xsi:nil="true"/>
    <bobpSummaProduktionskostnader xmlns="3d424dd0-7ff5-41bc-bb16-8ab8aedcc45f" xsi:nil="true"/>
    <bobpArsavgiftPerKvmBOA xmlns="3d424dd0-7ff5-41bc-bb16-8ab8aedcc45f" xsi:nil="true"/>
    <bobpHallbaraMobilitetsatgarder xmlns="9d392042-bc1c-4478-9c6d-df382ffcde6e" xsi:nil="true"/>
    <bobpKopeskillingMark xmlns="3d424dd0-7ff5-41bc-bb16-8ab8aedcc45f" xsi:nil="true"/>
    <bobpHyraPerPplatsOchManadExMoms xmlns="3d424dd0-7ff5-41bc-bb16-8ab8aedcc45f" xsi:nil="true"/>
    <bobpMiljocertifiering xmlns="9d392042-bc1c-4478-9c6d-df382ffcde6e" xsi:nil="true"/>
    <bobpByggnadstyp xmlns="9d392042-bc1c-4478-9c6d-df382ffcde6e" xsi:nil="true"/>
    <bobpMiljocertifieringssystem xmlns="9d392042-bc1c-4478-9c6d-df382ffcde6e" xsi:nil="true"/>
    <bobpEntreprenadkostnader xmlns="3d424dd0-7ff5-41bc-bb16-8ab8aedcc45f" xsi:nil="true"/>
    <bobpSummaFinansiering xmlns="3d424dd0-7ff5-41bc-bb16-8ab8aedcc45f" xsi:nil="true"/>
    <bobpProduktionskostnadBOA xmlns="3d424dd0-7ff5-41bc-bb16-8ab8aedcc45f" xsi:nil="true"/>
    <bobpInsatsLGH xmlns="3d424dd0-7ff5-41bc-bb16-8ab8aedcc45f" xsi:nil="true"/>
    <bobpDocPlaneradSaljstart xmlns="3d424dd0-7ff5-41bc-bb16-8ab8aedcc45f" xsi:nil="true"/>
    <bobpEntreprenadkostnadBTA xmlns="3d424dd0-7ff5-41bc-bb16-8ab8aedcc45f" xsi:nil="true"/>
    <bobpHyraPerGarageOchManadExMoms xmlns="3d424dd0-7ff5-41bc-bb16-8ab8aedcc45f" xsi:nil="true"/>
    <bobpLanBOALOA xmlns="3d424dd0-7ff5-41bc-bb16-8ab8aedcc45f" xsi:nil="true"/>
    <bobpHyraPerCPlatsOManadExMoms xmlns="9d392042-bc1c-4478-9c6d-df382ffcde6e" xsi:nil="true"/>
    <bobpKommunPnorm xmlns="9d392042-bc1c-4478-9c6d-df382ffcde6e" xsi:nil="true"/>
    <bobpInsatsBOA xmlns="3d424dd0-7ff5-41bc-bb16-8ab8aedcc45f" xsi:nil="true"/>
    <bobpBidragMoms xmlns="9d392042-bc1c-4478-9c6d-df382ffcde6e" xsi:nil="true"/>
    <bobpProjektetsPtal xmlns="9d392042-bc1c-4478-9c6d-df382ffcde6e" xsi:nil="true"/>
    <bobpDocKundekonom xmlns="9d392042-bc1c-4478-9c6d-df382ffcde6e" xsi:nil="true"/>
    <bobpKompetensomradeAktivitetText xmlns="3d424dd0-7ff5-41bc-bb16-8ab8aedcc45f" xsi:nil="true"/>
    <bobpDokumenttagg xmlns="9d392042-bc1c-4478-9c6d-df382ffcde6e">Informationsbrev</bobpDokumenttagg>
    <bobpArbetsomradeText xmlns="3d424dd0-7ff5-41bc-bb16-8ab8aedcc45f" xsi:nil="true"/>
    <bobpAktivitetTitel xmlns="9d392042-bc1c-4478-9c6d-df382ffcde6e" xsi:nil="true"/>
    <bobpStartarISkede xmlns="9d392042-bc1c-4478-9c6d-df382ffcde6e" xsi:nil="true"/>
    <bobpProjekttagg xmlns="9d392042-bc1c-4478-9c6d-df382ffcde6e" xsi:nil="true"/>
    <bobpKundnummer xmlns="9d392042-bc1c-4478-9c6d-df382ffcde6e" xsi:nil="true"/>
    <bobpDokumentLankId xmlns="9fdb41ce-c7f5-48fa-9844-d6ccb66f0c84" xsi:nil="true"/>
  </documentManagement>
</p:properties>
</file>

<file path=customXml/item2.xml><?xml version="1.0" encoding="utf-8"?>
<?mso-contentType ?>
<SharedContentType xmlns="Microsoft.SharePoint.Taxonomy.ContentTypeSync" SourceId="d0b5453d-c034-4ec8-aa5e-b3f40f3328c8" ContentTypeId="0x010100350D0114C639EE469068DFB4766FAB2D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ktdokumentAdm" ma:contentTypeID="0x010100350D0114C639EE469068DFB4766FAB2D01003985296915156645834EFFB28FDC998C" ma:contentTypeVersion="219" ma:contentTypeDescription="Skapa ett nytt dokument." ma:contentTypeScope="" ma:versionID="93a9091cf33c98011083098b56ad48bc">
  <xsd:schema xmlns:xsd="http://www.w3.org/2001/XMLSchema" xmlns:xs="http://www.w3.org/2001/XMLSchema" xmlns:p="http://schemas.microsoft.com/office/2006/metadata/properties" xmlns:ns2="9d392042-bc1c-4478-9c6d-df382ffcde6e" xmlns:ns3="3d424dd0-7ff5-41bc-bb16-8ab8aedcc45f" xmlns:ns4="9fdb41ce-c7f5-48fa-9844-d6ccb66f0c84" targetNamespace="http://schemas.microsoft.com/office/2006/metadata/properties" ma:root="true" ma:fieldsID="593a05d8da9f7bcccac3dc54f2b4e9a8" ns2:_="" ns3:_="" ns4:_="">
    <xsd:import namespace="9d392042-bc1c-4478-9c6d-df382ffcde6e"/>
    <xsd:import namespace="3d424dd0-7ff5-41bc-bb16-8ab8aedcc45f"/>
    <xsd:import namespace="9fdb41ce-c7f5-48fa-9844-d6ccb66f0c84"/>
    <xsd:element name="properties">
      <xsd:complexType>
        <xsd:sequence>
          <xsd:element name="documentManagement">
            <xsd:complexType>
              <xsd:all>
                <xsd:element ref="ns2:bobpDokumentAnsvarig" minOccurs="0"/>
                <xsd:element ref="ns2:k7ca950dfdc94ff4a48c437315cdd979" minOccurs="0"/>
                <xsd:element ref="ns2:TaxCatchAll" minOccurs="0"/>
                <xsd:element ref="ns2:TaxCatchAllLabel" minOccurs="0"/>
                <xsd:element ref="ns2:bobpGiltigFran" minOccurs="0"/>
                <xsd:element ref="ns2:bobpForfattareDok" minOccurs="0"/>
                <xsd:element ref="ns2:bobpGodkantAv" minOccurs="0"/>
                <xsd:element ref="ns2:bobpProjektNamn" minOccurs="0"/>
                <xsd:element ref="ns2:bobpGranskatAv" minOccurs="0"/>
                <xsd:element ref="ns3:bobpAntalBostader" minOccurs="0"/>
                <xsd:element ref="ns3:bobpAntalGarageplatser" minOccurs="0"/>
                <xsd:element ref="ns3:bobpAntalPPlatser" minOccurs="0"/>
                <xsd:element ref="ns3:bobpAtemp" minOccurs="0"/>
                <xsd:element ref="ns3:bobpBOA" minOccurs="0"/>
                <xsd:element ref="ns3:bobpBOABTATotal" minOccurs="0"/>
                <xsd:element ref="ns3:bobpBTATotal" minOccurs="0"/>
                <xsd:element ref="ns3:bobpLOA" minOccurs="0"/>
                <xsd:element ref="ns3:bobpKSummaBOA" minOccurs="0"/>
                <xsd:element ref="ns3:bobpKSummaLGH" minOccurs="0"/>
                <xsd:element ref="ns3:bobpKopeSkillingFast" minOccurs="0"/>
                <xsd:element ref="ns3:bobpMarginal" minOccurs="0"/>
                <xsd:element ref="ns3:bobpResultatLGH" minOccurs="0"/>
                <xsd:element ref="ns3:bobpRBAssPL" minOccurs="0"/>
                <xsd:element ref="ns3:bobpSaljMarknadsansvarig" minOccurs="0"/>
                <xsd:element ref="ns3:bobpBRAOM" minOccurs="0"/>
                <xsd:element ref="ns3:bobpBTAOM" minOccurs="0"/>
                <xsd:element ref="ns3:bobpBTAGarage" minOccurs="0"/>
                <xsd:element ref="ns3:bobpDocAntalByggnader" minOccurs="0"/>
                <xsd:element ref="ns3:bobpDocAntalCarportplatser" minOccurs="0"/>
                <xsd:element ref="ns3:bobpDocFastighetsbeteckning" minOccurs="0"/>
                <xsd:element ref="ns3:bobpDocFinnsBygglov" minOccurs="0"/>
                <xsd:element ref="ns3:bobpDocBruttoareaGarage" minOccurs="0"/>
                <xsd:element ref="ns3:bobpDocKommun" minOccurs="0"/>
                <xsd:element ref="ns3:bobpDocKundansvarigRB" minOccurs="0"/>
                <xsd:element ref="ns3:bobpDocNK1mal" minOccurs="0"/>
                <xsd:element ref="ns3:bobpDocNK2mal" minOccurs="0"/>
                <xsd:element ref="ns3:bobpDocProjektledare" minOccurs="0"/>
                <xsd:element ref="ns3:bobpDocProjekttyp" minOccurs="0"/>
                <xsd:element ref="ns3:bobpDocForvarvskategori" minOccurs="0"/>
                <xsd:element ref="ns3:bobpDocProjektekonom" minOccurs="0"/>
                <xsd:element ref="ns3:bobpDocBeslutIgangsattning" minOccurs="0"/>
                <xsd:element ref="ns3:bobpDocBeslutSaljstart" minOccurs="0"/>
                <xsd:element ref="ns3:bobpDocDpLagaKraft" minOccurs="0"/>
                <xsd:element ref="ns3:bobpDocTilltrade" minOccurs="0"/>
                <xsd:element ref="ns3:bobpDocUppskattatArForInflytt" minOccurs="0"/>
                <xsd:element ref="ns3:bobpdocMO" minOccurs="0"/>
                <xsd:element ref="ns3:bobpDocProjektledarePhone" minOccurs="0"/>
                <xsd:element ref="ns3:bobpDocProjektledareEmail" minOccurs="0"/>
                <xsd:element ref="ns3:bobpAP01Phone" minOccurs="0"/>
                <xsd:element ref="ns3:bobpAP01Email" minOccurs="0"/>
                <xsd:element ref="ns3:bobpSaljMarknadsansvarigPhone" minOccurs="0"/>
                <xsd:element ref="ns3:bobpSaljMarknadsansvarigEmail" minOccurs="0"/>
                <xsd:element ref="ns3:bobpMOPhone" minOccurs="0"/>
                <xsd:element ref="ns3:bobpAP01" minOccurs="0"/>
                <xsd:element ref="ns3:bobpMOEmail" minOccurs="0"/>
                <xsd:element ref="ns3:bobpDocApprovedBy" minOccurs="0"/>
                <xsd:element ref="ns3:bobpDocAuthor" minOccurs="0"/>
                <xsd:element ref="ns3:bobpDocGiltigFran" minOccurs="0"/>
                <xsd:element ref="ns3:bobpDocBeraknadSaljstart" minOccurs="0"/>
                <xsd:element ref="ns2:bobpProduktlinje" minOccurs="0"/>
                <xsd:element ref="ns2:bobpRegion" minOccurs="0"/>
                <xsd:element ref="ns2:bobpKundnamn" minOccurs="0"/>
                <xsd:element ref="ns2:bobpKundOrganisationsnummer" minOccurs="0"/>
                <xsd:element ref="ns2:bobpProjektnummerRiksbyggen" minOccurs="0"/>
                <xsd:element ref="ns2:bobpArbetsorderProduktion" minOccurs="0"/>
                <xsd:element ref="ns3:bobpDocSkapad" minOccurs="0"/>
                <xsd:element ref="ns3:bobpResultatRBAByggadmin" minOccurs="0"/>
                <xsd:element ref="ns3:bobpEntreprenadkostnader" minOccurs="0"/>
                <xsd:element ref="ns3:bobpEntreprenadkostnadBTA" minOccurs="0"/>
                <xsd:element ref="ns3:bobpArsavgiftPerManadOLgh" minOccurs="0"/>
                <xsd:element ref="ns3:bobpSummaFinansiering" minOccurs="0"/>
                <xsd:element ref="ns3:bobpProduktionskostnadBOA" minOccurs="0"/>
                <xsd:element ref="ns3:bobpProduktionskostnadLGH" minOccurs="0"/>
                <xsd:element ref="ns3:bobpInsatsBOA" minOccurs="0"/>
                <xsd:element ref="ns3:bobpInsatsLGH" minOccurs="0"/>
                <xsd:element ref="ns3:bobpLanBOALOA" minOccurs="0"/>
                <xsd:element ref="ns3:bobpDocPlaneradSaljstart" minOccurs="0"/>
                <xsd:element ref="ns3:bobpSummaProduktionskostnader" minOccurs="0"/>
                <xsd:element ref="ns2:bobpAntalInvandigaCykelplatser" minOccurs="0"/>
                <xsd:element ref="ns3:bobpAntalLagenheter" minOccurs="0"/>
                <xsd:element ref="ns3:bobpArsavgiftPerKvmBOA" minOccurs="0"/>
                <xsd:element ref="ns2:bobpBidragMoms" minOccurs="0"/>
                <xsd:element ref="ns2:bobpByggnadstyp" minOccurs="0"/>
                <xsd:element ref="ns3:bobpForeningensLanTkr" minOccurs="0"/>
                <xsd:element ref="ns2:bobpHallbaraMobilitetsatgarder" minOccurs="0"/>
                <xsd:element ref="ns2:bobpHyraPerCPlatsOManadExMoms" minOccurs="0"/>
                <xsd:element ref="ns3:bobpHyraPerGarageOchManadExMoms" minOccurs="0"/>
                <xsd:element ref="ns3:bobpHyraPerPplatsOchManadExMoms" minOccurs="0"/>
                <xsd:element ref="ns2:bobpKommunPnorm" minOccurs="0"/>
                <xsd:element ref="ns3:bobpKontraktsummaRBavtal" minOccurs="0"/>
                <xsd:element ref="ns3:bobpKopeskillingMark" minOccurs="0"/>
                <xsd:element ref="ns2:bobpKundansvarigRB" minOccurs="0"/>
                <xsd:element ref="ns3:bobpLokalhyraPerKvmOchArExMoms" minOccurs="0"/>
                <xsd:element ref="ns2:bobpMiljocertifiering" minOccurs="0"/>
                <xsd:element ref="ns2:bobpMiljocertifieringssystem" minOccurs="0"/>
                <xsd:element ref="ns2:bobpProjektetsPtal" minOccurs="0"/>
                <xsd:element ref="ns2:bobpTotalInsats" minOccurs="0"/>
                <xsd:element ref="ns2:bobpDocKundekonom" minOccurs="0"/>
                <xsd:element ref="ns2:bobpAktivitetTitel" minOccurs="0"/>
                <xsd:element ref="ns2:bobpStartarISkede" minOccurs="0"/>
                <xsd:element ref="ns3:bobpKompetensomradeAktivitetText" minOccurs="0"/>
                <xsd:element ref="ns3:bobpArbetsomradeText" minOccurs="0"/>
                <xsd:element ref="ns2:bobpDokumenttagg" minOccurs="0"/>
                <xsd:element ref="ns2:bobpProjekttagg" minOccurs="0"/>
                <xsd:element ref="ns2:bobpKundnummer" minOccurs="0"/>
                <xsd:element ref="ns4:bobpDokumentLankId" minOccurs="0"/>
                <xsd:element ref="ns2:bobpdokKommentarTillForfattare" minOccurs="0"/>
                <xsd:element ref="ns2:bobpdokKommentarAvGodkannare" minOccurs="0"/>
                <xsd:element ref="ns2:bobpAktivitetsIDAganderatt" minOccurs="0"/>
                <xsd:element ref="ns2:bobpdokGranskare" minOccurs="0"/>
                <xsd:element ref="ns2:bobpForvarvskategori" minOccurs="0"/>
                <xsd:element ref="ns2:bobpHarDetaljplan" minOccurs="0"/>
                <xsd:element ref="ns2:bobpAktivitetsIDBonum" minOccurs="0"/>
                <xsd:element ref="ns2:b2f5ede7fc5046cc93497119e66f4cea" minOccurs="0"/>
                <xsd:element ref="ns2:bobpAktivitetsIDHyresratt" minOccurs="0"/>
                <xsd:element ref="ns2:bobpAktivitetsIDBostadsratt" minOccurs="0"/>
                <xsd:element ref="ns2:bobpAktivitetsIDInfra" minOccurs="0"/>
                <xsd:element ref="ns2:bobpAktivitetsIDOmbyggnad" minOccurs="0"/>
                <xsd:element ref="ns2:bobpAktivitetsIDVivum" minOccurs="0"/>
                <xsd:element ref="ns2:bobpdokMedforfattare" minOccurs="0"/>
                <xsd:element ref="ns2:bobpdokProcessansvarig" minOccurs="0"/>
                <xsd:element ref="ns2:bobpdokDokumentstatus" minOccurs="0"/>
                <xsd:element ref="ns2:bobpdokGodkandDatum" minOccurs="0"/>
                <xsd:element ref="ns2:bobpdokGiltigTill" minOccurs="0"/>
                <xsd:element ref="ns2:bobpdokPubliceringsdatum" minOccurs="0"/>
                <xsd:element ref="ns2:bobpdokKommentarTillGranska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92042-bc1c-4478-9c6d-df382ffcde6e" elementFormDefault="qualified">
    <xsd:import namespace="http://schemas.microsoft.com/office/2006/documentManagement/types"/>
    <xsd:import namespace="http://schemas.microsoft.com/office/infopath/2007/PartnerControls"/>
    <xsd:element name="bobpDokumentAnsvarig" ma:index="2" nillable="true" ma:displayName="Dokumentansvarig" ma:SearchPeopleOnly="false" ma:SharePointGroup="0" ma:internalName="bobpDokumentAnsvar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7ca950dfdc94ff4a48c437315cdd979" ma:index="9" nillable="true" ma:taxonomy="true" ma:internalName="k7ca950dfdc94ff4a48c437315cdd979" ma:taxonomyFieldName="bobpTaggar" ma:displayName="Taggar" ma:default="" ma:fieldId="{47ca950d-fdc9-4ff4-a48c-437315cdd979}" ma:taxonomyMulti="true" ma:sspId="d0b5453d-c034-4ec8-aa5e-b3f40f3328c8" ma:termSetId="71268450-e64a-440e-9386-4eb45fe83fa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2396e1-a88e-4c71-bbb5-bf14633d92d5}" ma:internalName="TaxCatchAll" ma:showField="CatchAllData" ma:web="68f760c3-ac26-4e13-af13-1c122f3bb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2396e1-a88e-4c71-bbb5-bf14633d92d5}" ma:internalName="TaxCatchAllLabel" ma:readOnly="true" ma:showField="CatchAllDataLabel" ma:web="68f760c3-ac26-4e13-af13-1c122f3bb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obpGiltigFran" ma:index="13" nillable="true" ma:displayName="Giltig från" ma:format="DateOnly" ma:internalName="bobpGiltigFran">
      <xsd:simpleType>
        <xsd:restriction base="dms:DateTime"/>
      </xsd:simpleType>
    </xsd:element>
    <xsd:element name="bobpForfattareDok" ma:index="14" nillable="true" ma:displayName="Författare (dokument)" ma:list="UserInfo" ma:SharePointGroup="0" ma:internalName="bobpForfattareDo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obpGodkantAv" ma:index="15" nillable="true" ma:displayName="Godkänt av" ma:list="UserInfo" ma:SharePointGroup="0" ma:internalName="bobpGodkantAv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obpProjektNamn" ma:index="16" nillable="true" ma:displayName="Projektnamn" ma:description="Visar RBA, EGH eller RBO följt av projektets namn" ma:internalName="bobpProjektNamn">
      <xsd:simpleType>
        <xsd:restriction base="dms:Text">
          <xsd:maxLength value="255"/>
        </xsd:restriction>
      </xsd:simpleType>
    </xsd:element>
    <xsd:element name="bobpGranskatAv" ma:index="17" nillable="true" ma:displayName="Granskat av" ma:list="UserInfo" ma:SharePointGroup="0" ma:internalName="bobpGranskatAv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obpProduktlinje" ma:index="68" nillable="true" ma:displayName="Produktlinje" ma:description="Visar vilken av produktlinjerna projektet har valt" ma:format="Dropdown" ma:internalName="bobpProduktlinje">
      <xsd:simpleType>
        <xsd:restriction base="dms:Choice">
          <xsd:enumeration value="Produktlinje 1"/>
          <xsd:enumeration value="Produktlinje 2A"/>
          <xsd:enumeration value="Produktlinje 2B"/>
          <xsd:enumeration value="Produktlinje 3"/>
        </xsd:restriction>
      </xsd:simpleType>
    </xsd:element>
    <xsd:element name="bobpRegion" ma:index="69" nillable="true" ma:displayName="Region" ma:description="I vilken region finns projektet" ma:internalName="bobpRegion">
      <xsd:simpleType>
        <xsd:restriction base="dms:Text">
          <xsd:maxLength value="255"/>
        </xsd:restriction>
      </xsd:simpleType>
    </xsd:element>
    <xsd:element name="bobpKundnamn" ma:index="70" nillable="true" ma:displayName="Kundnamn" ma:description="Föreningens/Kundens/Byggherrens namn" ma:internalName="bobpKundnamn">
      <xsd:simpleType>
        <xsd:restriction base="dms:Text">
          <xsd:maxLength value="255"/>
        </xsd:restriction>
      </xsd:simpleType>
    </xsd:element>
    <xsd:element name="bobpKundOrganisationsnummer" ma:index="71" nillable="true" ma:displayName="Organisationsnummer" ma:description="Kundens organisationsnummer" ma:internalName="bobpKundOrganisationsnummer">
      <xsd:simpleType>
        <xsd:restriction base="dms:Text">
          <xsd:maxLength value="255"/>
        </xsd:restriction>
      </xsd:simpleType>
    </xsd:element>
    <xsd:element name="bobpProjektnummerRiksbyggen" ma:index="72" nillable="true" ma:displayName="Projektnummer (RB)" ma:description="Internt projektnummer inom Riksbyggen" ma:internalName="bobpProjektnummerRiksbyggen">
      <xsd:simpleType>
        <xsd:restriction base="dms:Text">
          <xsd:maxLength value="255"/>
        </xsd:restriction>
      </xsd:simpleType>
    </xsd:element>
    <xsd:element name="bobpArbetsorderProduktion" ma:index="73" nillable="true" ma:displayName="Arbetsorder" ma:description="Visar arbetsordernummer för projektet" ma:internalName="bobpArbetsorderProduktion">
      <xsd:simpleType>
        <xsd:restriction base="dms:Text">
          <xsd:maxLength value="255"/>
        </xsd:restriction>
      </xsd:simpleType>
    </xsd:element>
    <xsd:element name="bobpAntalInvandigaCykelplatser" ma:index="87" nillable="true" ma:displayName="Antal invändiga cykelplatser" ma:description="Värdet avser antalet cykelplatser inom låsbart utrymme" ma:internalName="bobpAntalInvandigaCykelplatser">
      <xsd:simpleType>
        <xsd:restriction base="dms:Number"/>
      </xsd:simpleType>
    </xsd:element>
    <xsd:element name="bobpBidragMoms" ma:index="90" nillable="true" ma:displayName="Bidrag/moms" ma:description="Visar värdet från bidrag och eller moms " ma:internalName="bobpBidragMoms">
      <xsd:simpleType>
        <xsd:restriction base="dms:Number"/>
      </xsd:simpleType>
    </xsd:element>
    <xsd:element name="bobpByggnadstyp" ma:index="91" nillable="true" ma:displayName="Byggnadstyper" ma:description="Flerfamiljshus/radhus/kedjehus/fristående småhus" ma:internalName="bobpByggnadstyp">
      <xsd:simpleType>
        <xsd:restriction base="dms:Choice">
          <xsd:enumeration value="Flerfamiljshus"/>
          <xsd:enumeration value="Småhus"/>
        </xsd:restriction>
      </xsd:simpleType>
    </xsd:element>
    <xsd:element name="bobpHallbaraMobilitetsatgarder" ma:index="93" nillable="true" ma:displayName="Hållbara mobilitetsåtgärder" ma:description="Visar värdet Bra, Bättre eller Bäst" ma:internalName="bobpHallbaraMobilitetsatgarder">
      <xsd:simpleType>
        <xsd:restriction base="dms:Choice">
          <xsd:enumeration value="Bättre"/>
          <xsd:enumeration value="Bäst"/>
        </xsd:restriction>
      </xsd:simpleType>
    </xsd:element>
    <xsd:element name="bobpHyraPerCPlatsOManadExMoms" ma:index="94" nillable="true" ma:displayName="Hyra c-plats/mån ex moms" ma:description="Visar hyran för cykelparkeringplats per månad exkl moms" ma:internalName="bobpHyraPerCPlatsOManadExMoms">
      <xsd:simpleType>
        <xsd:restriction base="dms:Number"/>
      </xsd:simpleType>
    </xsd:element>
    <xsd:element name="bobpKommunPnorm" ma:index="97" nillable="true" ma:displayName="Kommunens P-norm" ma:description="Den parkeringsnorm kommunen kräver för fastigheten." ma:internalName="bobpKommunPnorm">
      <xsd:simpleType>
        <xsd:restriction base="dms:Text">
          <xsd:maxLength value="255"/>
        </xsd:restriction>
      </xsd:simpleType>
    </xsd:element>
    <xsd:element name="bobpKundansvarigRB" ma:index="100" nillable="true" ma:displayName="Kundansvarig (RB)" ma:description="RBs kundansvarige för föreningen." ma:SearchPeopleOnly="false" ma:SharePointGroup="0" ma:internalName="bobpKundansvarigRB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obpMiljocertifiering" ma:index="102" nillable="true" ma:displayName="Miljö, Nivå " ma:description="Visar projektets nivå guld, silver, brons (Miljöbyggnad) eller blankt" ma:format="Dropdown" ma:internalName="bobpMiljocertifiering">
      <xsd:simpleType>
        <xsd:restriction base="dms:Choice">
          <xsd:enumeration value="Guld"/>
          <xsd:enumeration value="Silver"/>
          <xsd:enumeration value="Brons"/>
        </xsd:restriction>
      </xsd:simpleType>
    </xsd:element>
    <xsd:element name="bobpMiljocertifieringssystem" ma:index="103" nillable="true" ma:displayName="Miljö, Miljöcertifieringssystem" ma:description="Miljöcertifieringssystem (Miljöbyggnad/svanen/annat/omfattas ej)" ma:format="Dropdown" ma:internalName="bobpMiljocertifieringssystem">
      <xsd:simpleType>
        <xsd:restriction base="dms:Choice">
          <xsd:enumeration value="Miljöbyggnad"/>
          <xsd:enumeration value="Svanen"/>
          <xsd:enumeration value="BREEAM"/>
          <xsd:enumeration value="Omfattas ej"/>
          <xsd:enumeration value="Annat"/>
        </xsd:restriction>
      </xsd:simpleType>
    </xsd:element>
    <xsd:element name="bobpProjektetsPtal" ma:index="104" nillable="true" ma:displayName="Projektets P-tal" ma:description="Den parkeringsnorm som projektet uppfyller i projektet." ma:internalName="bobpProjektetsPtal">
      <xsd:simpleType>
        <xsd:restriction base="dms:Number"/>
      </xsd:simpleType>
    </xsd:element>
    <xsd:element name="bobpTotalInsats" ma:index="105" nillable="true" ma:displayName="Total insats" ma:description="Summan av alla lägenheters insats från boende" ma:internalName="bobpTotalInsats" ma:percentage="FALSE">
      <xsd:simpleType>
        <xsd:restriction base="dms:Number"/>
      </xsd:simpleType>
    </xsd:element>
    <xsd:element name="bobpDocKundekonom" ma:index="106" nillable="true" ma:displayName="Kundekonom" ma:internalName="bobpDocKundekonom">
      <xsd:simpleType>
        <xsd:restriction base="dms:Text">
          <xsd:maxLength value="255"/>
        </xsd:restriction>
      </xsd:simpleType>
    </xsd:element>
    <xsd:element name="bobpAktivitetTitel" ma:index="107" nillable="true" ma:displayName="Aktivitet" ma:internalName="bobpAktivitetTitel">
      <xsd:simpleType>
        <xsd:restriction base="dms:Text">
          <xsd:maxLength value="255"/>
        </xsd:restriction>
      </xsd:simpleType>
    </xsd:element>
    <xsd:element name="bobpStartarISkede" ma:index="108" nillable="true" ma:displayName="Startar i skede" ma:description="Anger i vilket skede aktiviteten normalt påbörjas." ma:internalName="bobpStartarISkede">
      <xsd:simpleType>
        <xsd:restriction base="dms:Text">
          <xsd:maxLength value="255"/>
        </xsd:restriction>
      </xsd:simpleType>
    </xsd:element>
    <xsd:element name="bobpDokumenttagg" ma:index="111" nillable="true" ma:displayName="Dokumenttagg" ma:format="Dropdown" ma:internalName="bobpDokumenttagg">
      <xsd:simpleType>
        <xsd:union memberTypes="dms:Text">
          <xsd:simpleType>
            <xsd:restriction base="dms:Choice">
              <xsd:enumeration value="Ansökan om igångsättning"/>
              <xsd:enumeration value="Avtal"/>
              <xsd:enumeration value="Bilder"/>
              <xsd:enumeration value="Ekonomi"/>
              <xsd:enumeration value="Felanmälan"/>
              <xsd:enumeration value="Förfrågningsunderlag"/>
              <xsd:enumeration value="Informationsbrev"/>
              <xsd:enumeration value="Myndighetshandling"/>
              <xsd:enumeration value="NKI"/>
              <xsd:enumeration value="Överlämningsdokumentation"/>
              <xsd:enumeration value="Presentation"/>
              <xsd:enumeration value="Produktionshandling"/>
              <xsd:enumeration value="Protokoll"/>
              <xsd:enumeration value="Tidplan"/>
              <xsd:enumeration value="Upphandling"/>
            </xsd:restriction>
          </xsd:simpleType>
        </xsd:union>
      </xsd:simpleType>
    </xsd:element>
    <xsd:element name="bobpProjekttagg" ma:index="112" nillable="true" ma:displayName="Mapptagg" ma:format="Dropdown" ma:internalName="bobpProjekttagg">
      <xsd:simpleType>
        <xsd:restriction base="dms:Choice">
          <xsd:enumeration value="01 Projektstyrning"/>
          <xsd:enumeration value="02 Protokoll"/>
          <xsd:enumeration value="03 Ekonomi"/>
          <xsd:enumeration value="04 Myndigheter"/>
          <xsd:enumeration value="05 Utredningar"/>
          <xsd:enumeration value="06 Avtal"/>
          <xsd:enumeration value="07 Inköp och Upphandling"/>
          <xsd:enumeration value="08 Hållbarhet"/>
          <xsd:enumeration value="09 Arbetsmiljö"/>
          <xsd:enumeration value="10 Projektering"/>
          <xsd:enumeration value="11 Tidplaner"/>
          <xsd:enumeration value="12 Produktion"/>
          <xsd:enumeration value="13 Förening"/>
          <xsd:enumeration value="14 Marknad och Sälj"/>
          <xsd:enumeration value="15 Besiktning och Intyg"/>
          <xsd:enumeration value="16 Inflyttning"/>
          <xsd:enumeration value="17 Eftermarknad"/>
          <xsd:enumeration value="18 Mtrl för Fastighetsförvaltning"/>
          <xsd:enumeration value="19 Kundmaterial"/>
          <xsd:enumeration value="20 Hyrköp"/>
        </xsd:restriction>
      </xsd:simpleType>
    </xsd:element>
    <xsd:element name="bobpKundnummer" ma:index="113" nillable="true" ma:displayName="Kundnummer " ma:description="kundnummer som används inom Riksbyggen, ex kundnummer till BRF" ma:internalName="bobpKundnummer">
      <xsd:simpleType>
        <xsd:restriction base="dms:Text">
          <xsd:maxLength value="255"/>
        </xsd:restriction>
      </xsd:simpleType>
    </xsd:element>
    <xsd:element name="bobpdokKommentarTillForfattare" ma:index="115" nillable="true" ma:displayName="Kommentar till forfattare" ma:description="FALSE" ma:internalName="bobpdokKommentarTillForfattare">
      <xsd:simpleType>
        <xsd:restriction base="dms:Note">
          <xsd:maxLength value="255"/>
        </xsd:restriction>
      </xsd:simpleType>
    </xsd:element>
    <xsd:element name="bobpdokKommentarAvGodkannare" ma:index="116" nillable="true" ma:displayName="Kommentar av godkännnare" ma:description="FALSE" ma:internalName="bobpdokKommentarAvGodkannare">
      <xsd:simpleType>
        <xsd:restriction base="dms:Note">
          <xsd:maxLength value="255"/>
        </xsd:restriction>
      </xsd:simpleType>
    </xsd:element>
    <xsd:element name="bobpAktivitetsIDAganderatt" ma:index="117" nillable="true" ma:displayName="AktivitetsID Äganderätt" ma:internalName="bobpAktivitetsIDAganderatt">
      <xsd:simpleType>
        <xsd:restriction base="dms:Text">
          <xsd:maxLength value="255"/>
        </xsd:restriction>
      </xsd:simpleType>
    </xsd:element>
    <xsd:element name="bobpdokGranskare" ma:index="118" nillable="true" ma:displayName="Granskare" ma:description="TRUE" ma:SearchPeopleOnly="false" ma:SharePointGroup="0" ma:internalName="bobpdokGranskar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obpForvarvskategori" ma:index="119" nillable="true" ma:displayName="Förvärvskategori" ma:internalName="bobpForvarvskategor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ordbalksförvärv"/>
                    <xsd:enumeration value="Bolagsförvärv"/>
                  </xsd:restriction>
                </xsd:simpleType>
              </xsd:element>
            </xsd:sequence>
          </xsd:extension>
        </xsd:complexContent>
      </xsd:complexType>
    </xsd:element>
    <xsd:element name="bobpHarDetaljplan" ma:index="120" nillable="true" ma:displayName="Har detaljplan" ma:default="0" ma:internalName="bobpHarDetaljplan">
      <xsd:simpleType>
        <xsd:restriction base="dms:Boolean"/>
      </xsd:simpleType>
    </xsd:element>
    <xsd:element name="bobpAktivitetsIDBonum" ma:index="121" nillable="true" ma:displayName="AktivitetsID Bonum" ma:internalName="bobpAktivitetsIDBonum">
      <xsd:simpleType>
        <xsd:restriction base="dms:Text">
          <xsd:maxLength value="255"/>
        </xsd:restriction>
      </xsd:simpleType>
    </xsd:element>
    <xsd:element name="b2f5ede7fc5046cc93497119e66f4cea" ma:index="122" nillable="true" ma:taxonomy="true" ma:internalName="b2f5ede7fc5046cc93497119e66f4cea" ma:taxonomyFieldName="bobpProjekttyp" ma:displayName="Projekttyp" ma:default="" ma:fieldId="{b2f5ede7-fc50-46cc-9349-7119e66f4cea}" ma:sspId="d0b5453d-c034-4ec8-aa5e-b3f40f3328c8" ma:termSetId="eb70bc32-2f63-4f98-890b-6aecc208b8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bpAktivitetsIDHyresratt" ma:index="124" nillable="true" ma:displayName="AktivitetsID Hyresrätt" ma:internalName="bobpAktivitetsIDHyresratt">
      <xsd:simpleType>
        <xsd:restriction base="dms:Text">
          <xsd:maxLength value="255"/>
        </xsd:restriction>
      </xsd:simpleType>
    </xsd:element>
    <xsd:element name="bobpAktivitetsIDBostadsratt" ma:index="125" nillable="true" ma:displayName="AktivitetsID Bostadsrätt" ma:internalName="bobpAktivitetsIDBostadsratt">
      <xsd:simpleType>
        <xsd:restriction base="dms:Text">
          <xsd:maxLength value="255"/>
        </xsd:restriction>
      </xsd:simpleType>
    </xsd:element>
    <xsd:element name="bobpAktivitetsIDInfra" ma:index="126" nillable="true" ma:displayName="AktivitetsID Infra" ma:internalName="bobpAktivitetsIDInfra">
      <xsd:simpleType>
        <xsd:restriction base="dms:Text">
          <xsd:maxLength value="255"/>
        </xsd:restriction>
      </xsd:simpleType>
    </xsd:element>
    <xsd:element name="bobpAktivitetsIDOmbyggnad" ma:index="127" nillable="true" ma:displayName="AktivitetsID Ombyggnad" ma:internalName="bobpAktivitetsIDOmbyggnad">
      <xsd:simpleType>
        <xsd:restriction base="dms:Text">
          <xsd:maxLength value="255"/>
        </xsd:restriction>
      </xsd:simpleType>
    </xsd:element>
    <xsd:element name="bobpAktivitetsIDVivum" ma:index="128" nillable="true" ma:displayName="AktivitetsID Vivum" ma:internalName="bobpAktivitetsIDVivum">
      <xsd:simpleType>
        <xsd:restriction base="dms:Text">
          <xsd:maxLength value="255"/>
        </xsd:restriction>
      </xsd:simpleType>
    </xsd:element>
    <xsd:element name="bobpdokMedforfattare" ma:index="129" nillable="true" ma:displayName="Medförfattare" ma:description="TRUE" ma:internalName="bobpdokMedforfatta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obpdokProcessansvarig" ma:index="130" nillable="true" ma:displayName="Processansvarig" ma:description="FALSE" ma:internalName="bobpdokProcessansvar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obpdokDokumentstatus" ma:index="131" nillable="true" ma:displayName="Dokumentstatus" ma:description="FALSE" ma:internalName="bobpdokDokumentstatus">
      <xsd:simpleType>
        <xsd:restriction base="dms:Text">
          <xsd:maxLength value="255"/>
        </xsd:restriction>
      </xsd:simpleType>
    </xsd:element>
    <xsd:element name="bobpdokGodkandDatum" ma:index="132" nillable="true" ma:displayName="Godkänd datum" ma:description="FALSE" ma:internalName="bobpdokGodkandDatum">
      <xsd:simpleType>
        <xsd:restriction base="dms:DateTime"/>
      </xsd:simpleType>
    </xsd:element>
    <xsd:element name="bobpdokGiltigTill" ma:index="133" nillable="true" ma:displayName="Giltig till" ma:description="FALSE" ma:internalName="bobpdokGiltigTill">
      <xsd:simpleType>
        <xsd:restriction base="dms:DateTime"/>
      </xsd:simpleType>
    </xsd:element>
    <xsd:element name="bobpdokPubliceringsdatum" ma:index="134" nillable="true" ma:displayName="Publiceringsdatum" ma:description="FALSE" ma:internalName="bobpdokPubliceringsdatum">
      <xsd:simpleType>
        <xsd:restriction base="dms:DateTime"/>
      </xsd:simpleType>
    </xsd:element>
    <xsd:element name="bobpdokKommentarTillGranskare" ma:index="135" nillable="true" ma:displayName="Kommentar till granskare" ma:description="FALSE" ma:internalName="bobpdokKommentarTillGranskar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24dd0-7ff5-41bc-bb16-8ab8aedcc45f" elementFormDefault="qualified">
    <xsd:import namespace="http://schemas.microsoft.com/office/2006/documentManagement/types"/>
    <xsd:import namespace="http://schemas.microsoft.com/office/infopath/2007/PartnerControls"/>
    <xsd:element name="bobpAntalBostader" ma:index="18" nillable="true" ma:displayName="Antal bostäder" ma:internalName="bobpAntalBostader">
      <xsd:simpleType>
        <xsd:restriction base="dms:Text">
          <xsd:maxLength value="255"/>
        </xsd:restriction>
      </xsd:simpleType>
    </xsd:element>
    <xsd:element name="bobpAntalGarageplatser" ma:index="19" nillable="true" ma:displayName="Antal garageplatser" ma:description="Antal parkeringsplatser som finns i garage " ma:internalName="bobpAntalGarageplatser">
      <xsd:simpleType>
        <xsd:restriction base="dms:Text">
          <xsd:maxLength value="255"/>
        </xsd:restriction>
      </xsd:simpleType>
    </xsd:element>
    <xsd:element name="bobpAntalPPlatser" ma:index="20" nillable="true" ma:displayName="Antal parkeringsplatser" ma:description="Antal parkeringsplatser som finns ovan mark" ma:internalName="bobpAntalPPlatser">
      <xsd:simpleType>
        <xsd:restriction base="dms:Text">
          <xsd:maxLength value="255"/>
        </xsd:restriction>
      </xsd:simpleType>
    </xsd:element>
    <xsd:element name="bobpAtemp" ma:index="21" nillable="true" ma:displayName="A-temp total" ma:description="Värdet avser den totala A-temp/m²" ma:internalName="bobpAtemp">
      <xsd:simpleType>
        <xsd:restriction base="dms:Text">
          <xsd:maxLength value="255"/>
        </xsd:restriction>
      </xsd:simpleType>
    </xsd:element>
    <xsd:element name="bobpBOA" ma:index="22" nillable="true" ma:displayName="Bostadsarea (BOA)" ma:description="Värdet visar bostadsarea, ej trapphus, ej gem ytor" ma:internalName="bobpBOA">
      <xsd:simpleType>
        <xsd:restriction base="dms:Text">
          <xsd:maxLength value="255"/>
        </xsd:restriction>
      </xsd:simpleType>
    </xsd:element>
    <xsd:element name="bobpBOABTATotal" ma:index="23" nillable="true" ma:displayName="BOA/BTA" ma:description="Förhållandet mellan bostadsarea och total bruttoarea" ma:internalName="bobpBOABTATotal">
      <xsd:simpleType>
        <xsd:restriction base="dms:Text">
          <xsd:maxLength value="255"/>
        </xsd:restriction>
      </xsd:simpleType>
    </xsd:element>
    <xsd:element name="bobpBTATotal" ma:index="24" nillable="true" ma:displayName="Bruttoarea total (BTA)" ma:description="Värdet för total bruttoarea m² inkl källare och garage" ma:internalName="bobpBTATotal">
      <xsd:simpleType>
        <xsd:restriction base="dms:Text">
          <xsd:maxLength value="255"/>
        </xsd:restriction>
      </xsd:simpleType>
    </xsd:element>
    <xsd:element name="bobpLOA" ma:index="25" nillable="true" ma:displayName="Lokalarea (LOA)" ma:description="Uthyrningsbara lokalytor exkl garage, gemensamhetslokal och övernattningslägenhet" ma:internalName="bobpLOA">
      <xsd:simpleType>
        <xsd:restriction base="dms:Text">
          <xsd:maxLength value="255"/>
        </xsd:restriction>
      </xsd:simpleType>
    </xsd:element>
    <xsd:element name="bobpKSummaBOA" ma:index="26" nillable="true" ma:displayName="Entreprenadkostnad/(BOA+LOA) (kr/m²)" ma:description="Värdet på entreprenadkostnad/bostadarea+lokalarea kr/m²" ma:internalName="bobpKSummaBOA">
      <xsd:simpleType>
        <xsd:restriction base="dms:Text">
          <xsd:maxLength value="255"/>
        </xsd:restriction>
      </xsd:simpleType>
    </xsd:element>
    <xsd:element name="bobpKSummaLGH" ma:index="27" nillable="true" ma:displayName="Entreprenadkostnad/lägenhet" ma:description="Värdet på entreprenadkostnad/antal lägenheter i kr" ma:internalName="bobpKSummaLGH">
      <xsd:simpleType>
        <xsd:restriction base="dms:Text">
          <xsd:maxLength value="255"/>
        </xsd:restriction>
      </xsd:simpleType>
    </xsd:element>
    <xsd:element name="bobpKopeSkillingFast" ma:index="28" nillable="true" ma:displayName="Mark/BTA OM (Kr/m²)" ma:description="Värdet på köpeskilling fastighet/Bruttoarea ovan mark anges i kr/m²" ma:internalName="bobpKopeSkillingFast">
      <xsd:simpleType>
        <xsd:restriction base="dms:Text">
          <xsd:maxLength value="255"/>
        </xsd:restriction>
      </xsd:simpleType>
    </xsd:element>
    <xsd:element name="bobpMarginal" ma:index="29" nillable="true" ma:displayName="Marginal" ma:description="Projektets marginal angivet i procent " ma:internalName="bobpMarginal">
      <xsd:simpleType>
        <xsd:restriction base="dms:Text">
          <xsd:maxLength value="255"/>
        </xsd:restriction>
      </xsd:simpleType>
    </xsd:element>
    <xsd:element name="bobpResultatLGH" ma:index="30" nillable="true" ma:displayName="Resultat RBA/lägenhet" ma:description="Resultat av intäkt Riksbyggenavtal/lägenhet" ma:internalName="bobpResultatLGH">
      <xsd:simpleType>
        <xsd:restriction base="dms:Text">
          <xsd:maxLength value="255"/>
        </xsd:restriction>
      </xsd:simpleType>
    </xsd:element>
    <xsd:element name="bobpRBAssPL" ma:index="31" nillable="true" ma:displayName="Assisterande projektledare" ma:description="Namn på assisterande projektledare för projektet" ma:internalName="bobpRBAssPL">
      <xsd:simpleType>
        <xsd:restriction base="dms:Text">
          <xsd:maxLength value="255"/>
        </xsd:restriction>
      </xsd:simpleType>
    </xsd:element>
    <xsd:element name="bobpSaljMarknadsansvarig" ma:index="32" nillable="true" ma:displayName="Sälj och Marknadsansvarig" ma:description="Namn på sälj och marknadsansvarig för projektet" ma:internalName="bobpSaljMarknadsansvarig">
      <xsd:simpleType>
        <xsd:restriction base="dms:Text">
          <xsd:maxLength value="255"/>
        </xsd:restriction>
      </xsd:simpleType>
    </xsd:element>
    <xsd:element name="bobpBRAOM" ma:index="33" nillable="true" ma:displayName="BRA OM" ma:internalName="bobpBRAOM">
      <xsd:simpleType>
        <xsd:restriction base="dms:Text">
          <xsd:maxLength value="255"/>
        </xsd:restriction>
      </xsd:simpleType>
    </xsd:element>
    <xsd:element name="bobpBTAOM" ma:index="34" nillable="true" ma:displayName="Bruttoarea ovan mark (BTA OM)" ma:description="Värdet för total bruttoarea m² ovan mark" ma:internalName="bobpBTAOM">
      <xsd:simpleType>
        <xsd:restriction base="dms:Text">
          <xsd:maxLength value="255"/>
        </xsd:restriction>
      </xsd:simpleType>
    </xsd:element>
    <xsd:element name="bobpBTAGarage" ma:index="35" nillable="true" ma:displayName="BTA Garage" ma:internalName="bobpBTAGarage">
      <xsd:simpleType>
        <xsd:restriction base="dms:Text">
          <xsd:maxLength value="255"/>
        </xsd:restriction>
      </xsd:simpleType>
    </xsd:element>
    <xsd:element name="bobpDocAntalByggnader" ma:index="36" nillable="true" ma:displayName="Antal Byggnader" ma:description="Antal byggnader inkluderat med lägenheter " ma:internalName="bobpDocAntalByggnader">
      <xsd:simpleType>
        <xsd:restriction base="dms:Text">
          <xsd:maxLength value="255"/>
        </xsd:restriction>
      </xsd:simpleType>
    </xsd:element>
    <xsd:element name="bobpDocAntalCarportplatser" ma:index="37" nillable="true" ma:displayName="Antal carportplatser" ma:description="Antal parkeringsplatser som finns i carport" ma:internalName="bobpDocAntalCarportplatser">
      <xsd:simpleType>
        <xsd:restriction base="dms:Text">
          <xsd:maxLength value="255"/>
        </xsd:restriction>
      </xsd:simpleType>
    </xsd:element>
    <xsd:element name="bobpDocFastighetsbeteckning" ma:index="38" nillable="true" ma:displayName="Fastighetsbetckning" ma:description="Visar värdet på berörda fastighetsbeteckningar " ma:internalName="bobpDocFastighetsbeteckning">
      <xsd:simpleType>
        <xsd:restriction base="dms:Text">
          <xsd:maxLength value="255"/>
        </xsd:restriction>
      </xsd:simpleType>
    </xsd:element>
    <xsd:element name="bobpDocFinnsBygglov" ma:index="39" nillable="true" ma:displayName="Bygglov, Laga kraft" ma:description="Visar datumet när bygglovet vunnit laga kraft" ma:internalName="bobpDocFinnsBygglov">
      <xsd:simpleType>
        <xsd:restriction base="dms:Text">
          <xsd:maxLength value="255"/>
        </xsd:restriction>
      </xsd:simpleType>
    </xsd:element>
    <xsd:element name="bobpDocBruttoareaGarage" ma:index="40" nillable="true" ma:displayName="Bruttoarea garage (BTA G)" ma:description="Bruttoarea garage m² (BTA G) " ma:internalName="bobpDocBruttoareaGarage">
      <xsd:simpleType>
        <xsd:restriction base="dms:Text">
          <xsd:maxLength value="255"/>
        </xsd:restriction>
      </xsd:simpleType>
    </xsd:element>
    <xsd:element name="bobpDocKommun" ma:index="41" nillable="true" ma:displayName="Kommun" ma:description="Aktuell kommun där projektet finns" ma:internalName="bobpDocKommun">
      <xsd:simpleType>
        <xsd:restriction base="dms:Text">
          <xsd:maxLength value="255"/>
        </xsd:restriction>
      </xsd:simpleType>
    </xsd:element>
    <xsd:element name="bobpDocKundansvarigRB" ma:index="42" nillable="true" ma:displayName="Kundansvarig" ma:description="Visar ansvarig kundansvarig från förvaltningen (KUA)" ma:internalName="bobpDocKundansvarigRB">
      <xsd:simpleType>
        <xsd:restriction base="dms:Text">
          <xsd:maxLength value="255"/>
        </xsd:restriction>
      </xsd:simpleType>
    </xsd:element>
    <xsd:element name="bobpDocNK1mal" ma:index="43" nillable="true" ma:displayName="NKI Inflyttning - Mål" ma:description="Målvärde för NKI inflyttning - mål" ma:internalName="bobpDocNK1mal">
      <xsd:simpleType>
        <xsd:restriction base="dms:Text">
          <xsd:maxLength value="255"/>
        </xsd:restriction>
      </xsd:simpleType>
    </xsd:element>
    <xsd:element name="bobpDocNK2mal" ma:index="44" nillable="true" ma:displayName="NKI Garanti - Mål" ma:description="Målvärde för NKI garanti - mål" ma:internalName="bobpDocNK2mal">
      <xsd:simpleType>
        <xsd:restriction base="dms:Text">
          <xsd:maxLength value="255"/>
        </xsd:restriction>
      </xsd:simpleType>
    </xsd:element>
    <xsd:element name="bobpDocProjektledare" ma:index="45" nillable="true" ma:displayName="Projektledare" ma:description="Namnet på person som är utsedd projektledare för projektet" ma:internalName="bobpDocProjektledare">
      <xsd:simpleType>
        <xsd:restriction base="dms:Text">
          <xsd:maxLength value="255"/>
        </xsd:restriction>
      </xsd:simpleType>
    </xsd:element>
    <xsd:element name="bobpDocProjekttyp" ma:index="46" nillable="true" ma:displayName="Projekttyp (Koncept/Upplåtelseform)" ma:description="Speglar värdet av uppdragskategori som hämtas från BusinessWorld " ma:internalName="bobpDocProjekttyp">
      <xsd:simpleType>
        <xsd:restriction base="dms:Text">
          <xsd:maxLength value="255"/>
        </xsd:restriction>
      </xsd:simpleType>
    </xsd:element>
    <xsd:element name="bobpDocForvarvskategori" ma:index="47" nillable="true" ma:displayName="Förvärvskategori" ma:description="Visar antingen jordabalksförvärv eller bolagsform eller en kombination av båda" ma:internalName="bobpDocForvarvskategori">
      <xsd:simpleType>
        <xsd:restriction base="dms:Text">
          <xsd:maxLength value="255"/>
        </xsd:restriction>
      </xsd:simpleType>
    </xsd:element>
    <xsd:element name="bobpDocProjektekonom" ma:index="48" nillable="true" ma:displayName="Projektekonom" ma:description="Namn på utsedd projektekonom för projektet" ma:internalName="bobpDocProjektekonom">
      <xsd:simpleType>
        <xsd:restriction base="dms:Text">
          <xsd:maxLength value="255"/>
        </xsd:restriction>
      </xsd:simpleType>
    </xsd:element>
    <xsd:element name="bobpDocBeslutIgangsattning" ma:index="49" nillable="true" ma:displayName="Planerat igångsättningsmedgivande" ma:description="Datum för planerat igångsättningsmedgivande  åååå-mm-dd" ma:internalName="bobpDocBeslutIgangsattning">
      <xsd:simpleType>
        <xsd:restriction base="dms:Text">
          <xsd:maxLength value="255"/>
        </xsd:restriction>
      </xsd:simpleType>
    </xsd:element>
    <xsd:element name="bobpDocBeslutSaljstart" ma:index="50" nillable="true" ma:displayName="Besluta om säljstart" ma:description="Datum visar då det fattats beslut om säljstart. Värdet hämtas från aktivitet Besluta om säljstart (3150)." ma:internalName="bobpDocBeslutSaljstart">
      <xsd:simpleType>
        <xsd:restriction base="dms:Text">
          <xsd:maxLength value="255"/>
        </xsd:restriction>
      </xsd:simpleType>
    </xsd:element>
    <xsd:element name="bobpDocDpLagaKraft" ma:index="51" nillable="true" ma:displayName="Planerad detaljplan vinner lagakraft" ma:description="Datum visar då det detaljplan vinner laga kraft. Värdet hämtas från aktivitet 2044." ma:internalName="bobpDocDpLagaKraft">
      <xsd:simpleType>
        <xsd:restriction base="dms:Text">
          <xsd:maxLength value="255"/>
        </xsd:restriction>
      </xsd:simpleType>
    </xsd:element>
    <xsd:element name="bobpDocTilltrade" ma:index="52" nillable="true" ma:displayName="Tillträde förvärvad fastighet" ma:description="Visar datum när Riksbyggens tillträtt förvärvad fastighet. Värdet hämtas från aktivitet Genomföra tillträdet (2031)." ma:internalName="bobpDocTilltrade">
      <xsd:simpleType>
        <xsd:restriction base="dms:Text">
          <xsd:maxLength value="255"/>
        </xsd:restriction>
      </xsd:simpleType>
    </xsd:element>
    <xsd:element name="bobpDocUppskattatArForInflytt" ma:index="53" nillable="true" ma:displayName="Planerat tillträdesdatum (Första inflyttning)" ma:description="Visar datum för första planerade tillträde av boende (inflyttning)" ma:internalName="bobpDocUppskattatArForInflytt">
      <xsd:simpleType>
        <xsd:restriction base="dms:Text">
          <xsd:maxLength value="255"/>
        </xsd:restriction>
      </xsd:simpleType>
    </xsd:element>
    <xsd:element name="bobpdocMO" ma:index="54" nillable="true" ma:displayName="Marknadsområdeschef" ma:description="Namn på marknadsområdeschef bostad" ma:internalName="bobpdocMO">
      <xsd:simpleType>
        <xsd:restriction base="dms:Text">
          <xsd:maxLength value="255"/>
        </xsd:restriction>
      </xsd:simpleType>
    </xsd:element>
    <xsd:element name="bobpDocProjektledarePhone" ma:index="55" nillable="true" ma:displayName="telefon till projektledaren ombyggnad " ma:description="Telefonnummer till Riksbyggens projektledare" ma:internalName="bobpDocProjektledarePhone">
      <xsd:simpleType>
        <xsd:restriction base="dms:Text">
          <xsd:maxLength value="255"/>
        </xsd:restriction>
      </xsd:simpleType>
    </xsd:element>
    <xsd:element name="bobpDocProjektledareEmail" ma:index="56" nillable="true" ma:displayName="mailadress till projektledaren ombyggnad " ma:description="Mailadress till Riksbyggens projektledare" ma:internalName="bobpDocProjektledareEmail">
      <xsd:simpleType>
        <xsd:restriction base="dms:Text">
          <xsd:maxLength value="255"/>
        </xsd:restriction>
      </xsd:simpleType>
    </xsd:element>
    <xsd:element name="bobpAP01Phone" ma:index="57" nillable="true" ma:displayName="Riksbyggens biträdande projektledare telefon" ma:internalName="bobpAP01Phone">
      <xsd:simpleType>
        <xsd:restriction base="dms:Text">
          <xsd:maxLength value="255"/>
        </xsd:restriction>
      </xsd:simpleType>
    </xsd:element>
    <xsd:element name="bobpAP01Email" ma:index="58" nillable="true" ma:displayName="Riksbyggens biträdande projektledare mejl" ma:internalName="bobpAP01Email">
      <xsd:simpleType>
        <xsd:restriction base="dms:Text">
          <xsd:maxLength value="255"/>
        </xsd:restriction>
      </xsd:simpleType>
    </xsd:element>
    <xsd:element name="bobpSaljMarknadsansvarigPhone" ma:index="59" nillable="true" ma:displayName="telefonnr till MOC Ombyggnad " ma:description="Telefonnummer till Riksbyggens ombud " ma:internalName="bobpSaljMarknadsansvarigPhone">
      <xsd:simpleType>
        <xsd:restriction base="dms:Text">
          <xsd:maxLength value="255"/>
        </xsd:restriction>
      </xsd:simpleType>
    </xsd:element>
    <xsd:element name="bobpSaljMarknadsansvarigEmail" ma:index="60" nillable="true" ma:displayName="mailadress till MOC Ombyggnad " ma:description="Mailadress till Riksbyggens ombud " ma:internalName="bobpSaljMarknadsansvarigEmail">
      <xsd:simpleType>
        <xsd:restriction base="dms:Text">
          <xsd:maxLength value="255"/>
        </xsd:restriction>
      </xsd:simpleType>
    </xsd:element>
    <xsd:element name="bobpMOPhone" ma:index="61" nillable="true" ma:displayName="Marknadsområdeschef telefon" ma:internalName="bobpMOPhone">
      <xsd:simpleType>
        <xsd:restriction base="dms:Text">
          <xsd:maxLength value="255"/>
        </xsd:restriction>
      </xsd:simpleType>
    </xsd:element>
    <xsd:element name="bobpAP01" ma:index="62" nillable="true" ma:displayName="Riksbyggens biträdande projektledare" ma:internalName="bobpAP01">
      <xsd:simpleType>
        <xsd:restriction base="dms:Text">
          <xsd:maxLength value="255"/>
        </xsd:restriction>
      </xsd:simpleType>
    </xsd:element>
    <xsd:element name="bobpMOEmail" ma:index="63" nillable="true" ma:displayName="Marknadsområdeschef mejl" ma:internalName="bobpMOEmail">
      <xsd:simpleType>
        <xsd:restriction base="dms:Text">
          <xsd:maxLength value="255"/>
        </xsd:restriction>
      </xsd:simpleType>
    </xsd:element>
    <xsd:element name="bobpDocApprovedBy" ma:index="64" nillable="true" ma:displayName="Godkänt av: Namn" ma:description="Namn på beslutsfattare som godkänt instruktion, mall, lathund mm" ma:internalName="bobpDocApprovedBy">
      <xsd:simpleType>
        <xsd:restriction base="dms:Text">
          <xsd:maxLength value="255"/>
        </xsd:restriction>
      </xsd:simpleType>
    </xsd:element>
    <xsd:element name="bobpDocAuthor" ma:index="65" nillable="true" ma:displayName="Författare: Namn" ma:description="Namn på författare som upprättat instruktion, mall, lathund mm" ma:internalName="bobpDocAuthor">
      <xsd:simpleType>
        <xsd:restriction base="dms:Text">
          <xsd:maxLength value="255"/>
        </xsd:restriction>
      </xsd:simpleType>
    </xsd:element>
    <xsd:element name="bobpDocGiltigFran" ma:index="66" nillable="true" ma:displayName="Giltigt från: xxxx-xx-xx" ma:description="Datum då instruktion, mall, lathund mm har godkänts av behörig beslutsfattare" ma:internalName="bobpDocGiltigFran">
      <xsd:simpleType>
        <xsd:restriction base="dms:Text">
          <xsd:maxLength value="255"/>
        </xsd:restriction>
      </xsd:simpleType>
    </xsd:element>
    <xsd:element name="bobpDocBeraknadSaljstart" ma:index="67" nillable="true" ma:displayName="Beräknad säljstart" ma:description="Datum då projektet planerar för säljstart" ma:internalName="bobpDocBeraknadSaljstart">
      <xsd:simpleType>
        <xsd:restriction base="dms:Text">
          <xsd:maxLength value="255"/>
        </xsd:restriction>
      </xsd:simpleType>
    </xsd:element>
    <xsd:element name="bobpDocSkapad" ma:index="74" nillable="true" ma:displayName="Datum för dokumentets skapande" ma:description="Datumet som mallen laddas ner och börjar användas " ma:internalName="bobpDocSkapad">
      <xsd:simpleType>
        <xsd:restriction base="dms:Text">
          <xsd:maxLength value="255"/>
        </xsd:restriction>
      </xsd:simpleType>
    </xsd:element>
    <xsd:element name="bobpResultatRBAByggadmin" ma:index="75" nillable="true" ma:displayName="(Resultat RBA+Byggadmin)/intäkter" ma:description="Projektets resultat angivet i procent " ma:internalName="bobpResultatRBAByggadmin">
      <xsd:simpleType>
        <xsd:restriction base="dms:Text">
          <xsd:maxLength value="255"/>
        </xsd:restriction>
      </xsd:simpleType>
    </xsd:element>
    <xsd:element name="bobpEntreprenadkostnader" ma:index="76" nillable="true" ma:displayName="Entreprenadkostnader" ma:description="Avser entreprenadkostnad+tillkommande entr kostn + index" ma:internalName="bobpEntreprenadkostnader">
      <xsd:simpleType>
        <xsd:restriction base="dms:Text">
          <xsd:maxLength value="255"/>
        </xsd:restriction>
      </xsd:simpleType>
    </xsd:element>
    <xsd:element name="bobpEntreprenadkostnadBTA" ma:index="77" nillable="true" ma:displayName="Entreprenadkostnad/BTA (kr/m²)" ma:description="Avser (entreprenadkostnad+tillkommande entr kostn + index) / total bruttoarea" ma:internalName="bobpEntreprenadkostnadBTA">
      <xsd:simpleType>
        <xsd:restriction base="dms:Text">
          <xsd:maxLength value="255"/>
        </xsd:restriction>
      </xsd:simpleType>
    </xsd:element>
    <xsd:element name="bobpArsavgiftPerManadOLgh" ma:index="78" nillable="true" ma:displayName="Årsavgift/mån &amp; lgh" ma:description="Visar värdet av nyckeltalet årsavgift/(månader och antalet lägenheter)" ma:internalName="bobpArsavgiftPerManadOLgh">
      <xsd:simpleType>
        <xsd:restriction base="dms:Text">
          <xsd:maxLength value="255"/>
        </xsd:restriction>
      </xsd:simpleType>
    </xsd:element>
    <xsd:element name="bobpSummaFinansiering" ma:index="79" nillable="true" ma:displayName="Summa finansiering" ma:description="Visar summan att finansiera för projektet " ma:internalName="bobpSummaFinansiering">
      <xsd:simpleType>
        <xsd:restriction base="dms:Text">
          <xsd:maxLength value="255"/>
        </xsd:restriction>
      </xsd:simpleType>
    </xsd:element>
    <xsd:element name="bobpProduktionskostnadBOA" ma:index="80" nillable="true" ma:displayName="Produktionskostnad/(BOA-LOA) (kr/m²)" ma:description="Visar värdet av nyckeltalet i kr/m²" ma:internalName="bobpProduktionskostnadBOA">
      <xsd:simpleType>
        <xsd:restriction base="dms:Text">
          <xsd:maxLength value="255"/>
        </xsd:restriction>
      </xsd:simpleType>
    </xsd:element>
    <xsd:element name="bobpProduktionskostnadLGH" ma:index="81" nillable="true" ma:displayName="Produktionskostnad/lägenhet" ma:description="Visar värdet av nyckeltalet Produktionskostnader/antalet lägenheter" ma:internalName="bobpProduktionskostnadLGH">
      <xsd:simpleType>
        <xsd:restriction base="dms:Text">
          <xsd:maxLength value="255"/>
        </xsd:restriction>
      </xsd:simpleType>
    </xsd:element>
    <xsd:element name="bobpInsatsBOA" ma:index="82" nillable="true" ma:displayName="Insats/BOA (kr/m²)" ma:description="Visar värdet av nyckeltalet i kr/m²" ma:internalName="bobpInsatsBOA">
      <xsd:simpleType>
        <xsd:restriction base="dms:Text">
          <xsd:maxLength value="255"/>
        </xsd:restriction>
      </xsd:simpleType>
    </xsd:element>
    <xsd:element name="bobpInsatsLGH" ma:index="83" nillable="true" ma:displayName="Insats/lägenhet" ma:description="Visar värdet av nyckeltalet insatser/antalet lägenheter" ma:internalName="bobpInsatsLGH">
      <xsd:simpleType>
        <xsd:restriction base="dms:Text">
          <xsd:maxLength value="255"/>
        </xsd:restriction>
      </xsd:simpleType>
    </xsd:element>
    <xsd:element name="bobpLanBOALOA" ma:index="84" nillable="true" ma:displayName="Lån/(BOA+LOA) (kr/m²)" ma:description="Visar värdet av nyckeltalet i kr/m²" ma:internalName="bobpLanBOALOA">
      <xsd:simpleType>
        <xsd:restriction base="dms:Text">
          <xsd:maxLength value="255"/>
        </xsd:restriction>
      </xsd:simpleType>
    </xsd:element>
    <xsd:element name="bobpDocPlaneradSaljstart" ma:index="85" nillable="true" ma:displayName="Planerad säljstart" ma:description="Datum då projektet planerar för säljstart" ma:internalName="bobpDocPlaneradSaljstart">
      <xsd:simpleType>
        <xsd:restriction base="dms:Text">
          <xsd:maxLength value="255"/>
        </xsd:restriction>
      </xsd:simpleType>
    </xsd:element>
    <xsd:element name="bobpSummaProduktionskostnader" ma:index="86" nillable="true" ma:displayName="Summa Produktionskostnader" ma:description="Projektets totala produktionskostnader" ma:internalName="bobpSummaProduktionskostnader">
      <xsd:simpleType>
        <xsd:restriction base="dms:Text">
          <xsd:maxLength value="255"/>
        </xsd:restriction>
      </xsd:simpleType>
    </xsd:element>
    <xsd:element name="bobpAntalLagenheter" ma:index="88" nillable="true" ma:displayName="Antal lägenheter" ma:description="Totalt antal lägenheter eller småhus i projektet" ma:internalName="bobpAntalLagenheter">
      <xsd:simpleType>
        <xsd:restriction base="dms:Text">
          <xsd:maxLength value="255"/>
        </xsd:restriction>
      </xsd:simpleType>
    </xsd:element>
    <xsd:element name="bobpArsavgiftPerKvmBOA" ma:index="89" nillable="true" ma:displayName="Årsavgift/BOA (kr/m²)" ma:description="Visar värdet av nyckeltalet i kr/m²" ma:internalName="bobpArsavgiftPerKvmBOA">
      <xsd:simpleType>
        <xsd:restriction base="dms:Text">
          <xsd:maxLength value="255"/>
        </xsd:restriction>
      </xsd:simpleType>
    </xsd:element>
    <xsd:element name="bobpForeningensLanTkr" ma:index="92" nillable="true" ma:displayName="Föreningens lån" ma:description="Visar föreningens totala lånesumma" ma:internalName="bobpForeningensLanTkr">
      <xsd:simpleType>
        <xsd:restriction base="dms:Text">
          <xsd:maxLength value="255"/>
        </xsd:restriction>
      </xsd:simpleType>
    </xsd:element>
    <xsd:element name="bobpHyraPerGarageOchManadExMoms" ma:index="95" nillable="true" ma:displayName="Hyra g-plats/mån ex moms" ma:description="Visar hyran för garageplats per månad exkl moms" ma:internalName="bobpHyraPerGarageOchManadExMoms">
      <xsd:simpleType>
        <xsd:restriction base="dms:Text">
          <xsd:maxLength value="255"/>
        </xsd:restriction>
      </xsd:simpleType>
    </xsd:element>
    <xsd:element name="bobpHyraPerPplatsOchManadExMoms" ma:index="96" nillable="true" ma:displayName="Hyra p-plats/mån ex moms" ma:description="Visar hyran för parkeringplats per månad exkl moms" ma:internalName="bobpHyraPerPplatsOchManadExMoms">
      <xsd:simpleType>
        <xsd:restriction base="dms:Text">
          <xsd:maxLength value="255"/>
        </xsd:restriction>
      </xsd:simpleType>
    </xsd:element>
    <xsd:element name="bobpKontraktsummaRBavtal" ma:index="98" nillable="true" ma:displayName="Kontraktssumma RB-avtal" ma:description="Kontraktssumma Riksbyggenavtal" ma:internalName="bobpKontraktsummaRBavtal">
      <xsd:simpleType>
        <xsd:restriction base="dms:Text">
          <xsd:maxLength value="255"/>
        </xsd:restriction>
      </xsd:simpleType>
    </xsd:element>
    <xsd:element name="bobpKopeskillingMark" ma:index="99" nillable="true" ma:displayName="Köpeskilling mark" ma:description="Visar kundens köpeskilling för mark" ma:internalName="bobpKopeskillingMark">
      <xsd:simpleType>
        <xsd:restriction base="dms:Text">
          <xsd:maxLength value="255"/>
        </xsd:restriction>
      </xsd:simpleType>
    </xsd:element>
    <xsd:element name="bobpLokalhyraPerKvmOchArExMoms" ma:index="101" nillable="true" ma:displayName="Lokalhyra/år ex moms (kr/m²)" ma:description="Visar snitthyran för de uthyrningsbara lokalytor exkl moms kr/m²" ma:internalName="bobpLokalhyraPerKvmOchArExMoms">
      <xsd:simpleType>
        <xsd:restriction base="dms:Text">
          <xsd:maxLength value="255"/>
        </xsd:restriction>
      </xsd:simpleType>
    </xsd:element>
    <xsd:element name="bobpKompetensomradeAktivitetText" ma:index="109" nillable="true" ma:displayName="Kompetensomrade (txt)" ma:internalName="bobpKompetensomradeAktivitetText">
      <xsd:simpleType>
        <xsd:restriction base="dms:Text">
          <xsd:maxLength value="255"/>
        </xsd:restriction>
      </xsd:simpleType>
    </xsd:element>
    <xsd:element name="bobpArbetsomradeText" ma:index="110" nillable="true" ma:displayName="Arbetsområde (txt)" ma:internalName="bobpArbetsomradeTex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b41ce-c7f5-48fa-9844-d6ccb66f0c84" elementFormDefault="qualified">
    <xsd:import namespace="http://schemas.microsoft.com/office/2006/documentManagement/types"/>
    <xsd:import namespace="http://schemas.microsoft.com/office/infopath/2007/PartnerControls"/>
    <xsd:element name="bobpDokumentLankId" ma:index="114" nillable="true" ma:displayName="Id till dokument" ma:internalName="bobpDokumentLank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42E5-0AC1-4B46-AAFA-D70DFADF2908}">
  <ds:schemaRefs>
    <ds:schemaRef ds:uri="http://schemas.microsoft.com/office/2006/metadata/properties"/>
    <ds:schemaRef ds:uri="http://schemas.microsoft.com/office/infopath/2007/PartnerControls"/>
    <ds:schemaRef ds:uri="9d392042-bc1c-4478-9c6d-df382ffcde6e"/>
    <ds:schemaRef ds:uri="3d424dd0-7ff5-41bc-bb16-8ab8aedcc45f"/>
    <ds:schemaRef ds:uri="9fdb41ce-c7f5-48fa-9844-d6ccb66f0c84"/>
  </ds:schemaRefs>
</ds:datastoreItem>
</file>

<file path=customXml/itemProps2.xml><?xml version="1.0" encoding="utf-8"?>
<ds:datastoreItem xmlns:ds="http://schemas.openxmlformats.org/officeDocument/2006/customXml" ds:itemID="{4CD660A0-20B9-4414-91F9-9F7014FB8AA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8B7C1E4-0A4B-418F-9050-89F3E371D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92042-bc1c-4478-9c6d-df382ffcde6e"/>
    <ds:schemaRef ds:uri="3d424dd0-7ff5-41bc-bb16-8ab8aedcc45f"/>
    <ds:schemaRef ds:uri="9fdb41ce-c7f5-48fa-9844-d6ccb66f0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13B79D-8380-47AD-A161-0B2AFA4D3C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73E496-68EB-4469-A6E0-A3EB7964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ntraKey AB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Lidekrans</dc:creator>
  <cp:lastModifiedBy>BRF Granaten</cp:lastModifiedBy>
  <cp:revision>2</cp:revision>
  <cp:lastPrinted>2026-02-19T14:37:00Z</cp:lastPrinted>
  <dcterms:created xsi:type="dcterms:W3CDTF">2026-03-02T08:01:00Z</dcterms:created>
  <dcterms:modified xsi:type="dcterms:W3CDTF">2026-03-0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0D0114C639EE469068DFB4766FAB2D01003985296915156645834EFFB28FDC998C</vt:lpwstr>
  </property>
  <property fmtid="{D5CDD505-2E9C-101B-9397-08002B2CF9AE}" pid="3" name="_dlc_DocIdItemGuid">
    <vt:lpwstr>e2957999-5c47-4dc0-a84a-051d6980d578</vt:lpwstr>
  </property>
  <property fmtid="{D5CDD505-2E9C-101B-9397-08002B2CF9AE}" pid="4" name="TemplateUrl">
    <vt:lpwstr/>
  </property>
  <property fmtid="{D5CDD505-2E9C-101B-9397-08002B2CF9AE}" pid="5" name="Order">
    <vt:r8>13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bobpTaggar">
    <vt:lpwstr/>
  </property>
  <property fmtid="{D5CDD505-2E9C-101B-9397-08002B2CF9AE}" pid="9" name="bobpProjekttyp">
    <vt:lpwstr/>
  </property>
  <property fmtid="{D5CDD505-2E9C-101B-9397-08002B2CF9AE}" pid="10" name="bobpMO">
    <vt:lpwstr/>
  </property>
  <property fmtid="{D5CDD505-2E9C-101B-9397-08002B2CF9AE}" pid="11" name="bobpKundekonomtRB">
    <vt:lpwstr/>
  </property>
</Properties>
</file>